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C3A" w:rsidRDefault="00752599" w:rsidP="00804954">
      <w:pPr>
        <w:jc w:val="center"/>
      </w:pPr>
      <w:r>
        <w:rPr>
          <w:noProof/>
        </w:rPr>
        <w:drawing>
          <wp:inline distT="0" distB="0" distL="0" distR="0" wp14:anchorId="05A6B5FF" wp14:editId="2D4F2A1E">
            <wp:extent cx="5274310" cy="3429000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6E" w:rsidRDefault="00A5076E" w:rsidP="00A5076E">
      <w:pPr>
        <w:jc w:val="left"/>
        <w:rPr>
          <w:rFonts w:hint="eastAsia"/>
        </w:rPr>
      </w:pPr>
    </w:p>
    <w:p w:rsidR="00A5076E" w:rsidRDefault="00522EC3" w:rsidP="00A5076E">
      <w:pPr>
        <w:pStyle w:val="2"/>
      </w:pPr>
      <w:r>
        <w:rPr>
          <w:rFonts w:hint="eastAsia"/>
        </w:rPr>
        <w:t>A、</w:t>
      </w:r>
      <w:r w:rsidR="00A5076E">
        <w:t>数据获取</w:t>
      </w:r>
    </w:p>
    <w:p w:rsidR="00A5076E" w:rsidRDefault="00A5076E" w:rsidP="00A5076E">
      <w:pPr>
        <w:pStyle w:val="a4"/>
      </w:pPr>
      <w:r>
        <w:rPr>
          <w:rStyle w:val="a5"/>
        </w:rPr>
        <w:t>数据获取手段：</w:t>
      </w:r>
    </w:p>
    <w:p w:rsidR="00A5076E" w:rsidRDefault="00A5076E" w:rsidP="00A5076E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>
        <w:t>数据仓库</w:t>
      </w:r>
    </w:p>
    <w:p w:rsidR="00A5076E" w:rsidRDefault="00A5076E" w:rsidP="00A5076E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>
        <w:t>监测与抓取</w:t>
      </w:r>
    </w:p>
    <w:p w:rsidR="00A5076E" w:rsidRDefault="00A5076E" w:rsidP="00A5076E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>
        <w:t>填写、埋点、日志</w:t>
      </w:r>
    </w:p>
    <w:p w:rsidR="00A5076E" w:rsidRDefault="00A5076E" w:rsidP="00A5076E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>
        <w:t>计算</w:t>
      </w:r>
    </w:p>
    <w:p w:rsidR="00A5076E" w:rsidRDefault="00A5076E" w:rsidP="00A5076E">
      <w:pPr>
        <w:pStyle w:val="4"/>
      </w:pPr>
      <w:r>
        <w:t>数据仓库</w:t>
      </w:r>
    </w:p>
    <w:p w:rsidR="00A5076E" w:rsidRDefault="00A5076E" w:rsidP="00A5076E">
      <w:pPr>
        <w:pStyle w:val="a4"/>
      </w:pPr>
      <w:r>
        <w:rPr>
          <w:rStyle w:val="a5"/>
        </w:rPr>
        <w:t>将所有业务数据经汇总处理，构成数据仓库（DW）</w:t>
      </w:r>
    </w:p>
    <w:p w:rsidR="00A5076E" w:rsidRDefault="00A5076E" w:rsidP="00A5076E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>全部事实的记录</w:t>
      </w:r>
    </w:p>
    <w:p w:rsidR="00A5076E" w:rsidRDefault="00A5076E" w:rsidP="00A5076E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>部分维度与数据的整理（数据集市-DM）</w:t>
      </w:r>
    </w:p>
    <w:p w:rsidR="00A5076E" w:rsidRDefault="00A5076E" w:rsidP="00A5076E">
      <w:pPr>
        <w:pStyle w:val="a4"/>
      </w:pPr>
      <w:r>
        <w:rPr>
          <w:rStyle w:val="a5"/>
        </w:rPr>
        <w:t>数据库 VS 仓库</w:t>
      </w:r>
    </w:p>
    <w:p w:rsidR="00A5076E" w:rsidRDefault="00A5076E" w:rsidP="00A5076E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t>数据库面向业务存储，仓库面向主题存储</w:t>
      </w:r>
      <w:r>
        <w:br/>
        <w:t>（主题：较高层次上对分析对象数据的一个完整并且一致的描述）</w:t>
      </w:r>
    </w:p>
    <w:p w:rsidR="00A5076E" w:rsidRDefault="00A5076E" w:rsidP="00A5076E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t>数据库针对应用（OLTP），仓库针对分析（OLAP）</w:t>
      </w:r>
    </w:p>
    <w:p w:rsidR="00A5076E" w:rsidRDefault="00A5076E" w:rsidP="00521E5E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t>数据库组织规范，仓库可能冗余，相对变化大，数据量大</w:t>
      </w:r>
    </w:p>
    <w:p w:rsidR="00A5076E" w:rsidRDefault="00A5076E" w:rsidP="00A5076E">
      <w:pPr>
        <w:pStyle w:val="4"/>
      </w:pPr>
      <w:r>
        <w:lastRenderedPageBreak/>
        <w:t>监测与抓取</w:t>
      </w:r>
    </w:p>
    <w:p w:rsidR="00A5076E" w:rsidRDefault="00A5076E" w:rsidP="00A5076E">
      <w:pPr>
        <w:pStyle w:val="a4"/>
      </w:pPr>
      <w:r>
        <w:t>常用工具：</w:t>
      </w:r>
      <w:r>
        <w:br/>
      </w:r>
      <w:proofErr w:type="spellStart"/>
      <w:r>
        <w:t>urllib</w:t>
      </w:r>
      <w:proofErr w:type="spellEnd"/>
      <w:r>
        <w:t>、requests、</w:t>
      </w:r>
      <w:proofErr w:type="spellStart"/>
      <w:r>
        <w:t>scrapy</w:t>
      </w:r>
      <w:proofErr w:type="spellEnd"/>
      <w:r>
        <w:br/>
      </w:r>
      <w:proofErr w:type="spellStart"/>
      <w:r>
        <w:t>PhantomJS</w:t>
      </w:r>
      <w:proofErr w:type="spellEnd"/>
      <w:r>
        <w:t>、</w:t>
      </w:r>
      <w:proofErr w:type="spellStart"/>
      <w:r>
        <w:t>beautifulSoup</w:t>
      </w:r>
      <w:proofErr w:type="spellEnd"/>
      <w:r>
        <w:t>、</w:t>
      </w:r>
      <w:proofErr w:type="spellStart"/>
      <w:r>
        <w:t>Xpath</w:t>
      </w:r>
      <w:proofErr w:type="spellEnd"/>
    </w:p>
    <w:p w:rsidR="00A5076E" w:rsidRDefault="00A5076E" w:rsidP="00A5076E">
      <w:pPr>
        <w:pStyle w:val="4"/>
      </w:pPr>
      <w:r>
        <w:t>填写、埋点、日志</w:t>
      </w:r>
    </w:p>
    <w:p w:rsidR="00A5076E" w:rsidRDefault="00A5076E" w:rsidP="00A5076E">
      <w:pPr>
        <w:widowControl/>
        <w:numPr>
          <w:ilvl w:val="0"/>
          <w:numId w:val="6"/>
        </w:numPr>
        <w:spacing w:before="100" w:beforeAutospacing="1" w:after="100" w:afterAutospacing="1"/>
        <w:jc w:val="left"/>
      </w:pPr>
      <w:r>
        <w:t>用户填写信息</w:t>
      </w:r>
    </w:p>
    <w:p w:rsidR="00A5076E" w:rsidRDefault="00A5076E" w:rsidP="00A5076E">
      <w:pPr>
        <w:widowControl/>
        <w:numPr>
          <w:ilvl w:val="0"/>
          <w:numId w:val="6"/>
        </w:numPr>
        <w:spacing w:before="100" w:beforeAutospacing="1" w:after="100" w:afterAutospacing="1"/>
        <w:jc w:val="left"/>
      </w:pPr>
      <w:r>
        <w:t>APP或网页埋点（特点流程的信息记录点）</w:t>
      </w:r>
    </w:p>
    <w:p w:rsidR="00A5076E" w:rsidRDefault="00A5076E" w:rsidP="00A5076E">
      <w:pPr>
        <w:widowControl/>
        <w:numPr>
          <w:ilvl w:val="0"/>
          <w:numId w:val="6"/>
        </w:numPr>
        <w:spacing w:before="100" w:beforeAutospacing="1" w:after="100" w:afterAutospacing="1"/>
        <w:jc w:val="left"/>
      </w:pPr>
      <w:r>
        <w:t>操作日志</w:t>
      </w:r>
    </w:p>
    <w:p w:rsidR="00A5076E" w:rsidRDefault="00A5076E" w:rsidP="00A5076E">
      <w:pPr>
        <w:pStyle w:val="4"/>
      </w:pPr>
      <w:r>
        <w:t>计算</w:t>
      </w:r>
    </w:p>
    <w:p w:rsidR="00A5076E" w:rsidRDefault="00A5076E" w:rsidP="00A5076E">
      <w:pPr>
        <w:pStyle w:val="a4"/>
      </w:pPr>
      <w:r>
        <w:t>通过已有数据计算生成衍生数据</w:t>
      </w:r>
    </w:p>
    <w:p w:rsidR="00A5076E" w:rsidRDefault="00A5076E" w:rsidP="00A5076E">
      <w:pPr>
        <w:pStyle w:val="4"/>
      </w:pPr>
      <w:r>
        <w:t>数据学习网站</w:t>
      </w:r>
    </w:p>
    <w:p w:rsidR="00A5076E" w:rsidRDefault="00A5076E" w:rsidP="00A5076E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数据竞赛网站（</w:t>
      </w:r>
      <w:proofErr w:type="spellStart"/>
      <w:r>
        <w:t>Kaggle</w:t>
      </w:r>
      <w:proofErr w:type="spellEnd"/>
      <w:r>
        <w:t>&amp;天池）</w:t>
      </w:r>
    </w:p>
    <w:p w:rsidR="00A5076E" w:rsidRDefault="00A5076E" w:rsidP="00A5076E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数据集网站（ImageNet/Open Images）</w:t>
      </w:r>
    </w:p>
    <w:p w:rsidR="00A5076E" w:rsidRDefault="00A5076E" w:rsidP="00A5076E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统计数据（统计局、政府机关、</w:t>
      </w:r>
      <w:proofErr w:type="gramStart"/>
      <w:r>
        <w:t>公司财报等</w:t>
      </w:r>
      <w:proofErr w:type="gramEnd"/>
      <w:r>
        <w:t>）</w:t>
      </w:r>
    </w:p>
    <w:p w:rsidR="00A5076E" w:rsidRDefault="00A5076E" w:rsidP="00A5076E">
      <w:r>
        <w:pict>
          <v:rect id="_x0000_i1025" style="width:0;height:1.5pt" o:hralign="center" o:hrstd="t" o:hr="t" fillcolor="#a0a0a0" stroked="f"/>
        </w:pict>
      </w:r>
    </w:p>
    <w:p w:rsidR="00B226DC" w:rsidRDefault="00B226DC" w:rsidP="00A5076E">
      <w:pPr>
        <w:sectPr w:rsidR="00B226DC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5076E" w:rsidRDefault="00522EC3" w:rsidP="00A5076E">
      <w:pPr>
        <w:pStyle w:val="2"/>
      </w:pPr>
      <w:r>
        <w:rPr>
          <w:rFonts w:hint="eastAsia"/>
        </w:rPr>
        <w:lastRenderedPageBreak/>
        <w:t>B、</w:t>
      </w:r>
      <w:r w:rsidR="00A5076E">
        <w:t>探索性数据分析（单因子&amp;对比）与可视化</w:t>
      </w:r>
    </w:p>
    <w:p w:rsidR="00A5076E" w:rsidRDefault="00A5076E" w:rsidP="00A5076E">
      <w:pPr>
        <w:pStyle w:val="a4"/>
      </w:pPr>
      <w:r>
        <w:rPr>
          <w:rStyle w:val="a5"/>
        </w:rPr>
        <w:t>理论铺垫</w:t>
      </w:r>
    </w:p>
    <w:p w:rsidR="00A5076E" w:rsidRDefault="00A5076E" w:rsidP="00A5076E">
      <w:pPr>
        <w:widowControl/>
        <w:numPr>
          <w:ilvl w:val="0"/>
          <w:numId w:val="8"/>
        </w:numPr>
        <w:spacing w:before="100" w:beforeAutospacing="1" w:after="100" w:afterAutospacing="1"/>
        <w:jc w:val="left"/>
      </w:pPr>
      <w:r>
        <w:t>集中趋势：均值、中位数与分位数、众数</w:t>
      </w:r>
    </w:p>
    <w:p w:rsidR="00A5076E" w:rsidRDefault="00A5076E" w:rsidP="00A5076E">
      <w:pPr>
        <w:widowControl/>
        <w:numPr>
          <w:ilvl w:val="0"/>
          <w:numId w:val="8"/>
        </w:numPr>
        <w:spacing w:before="100" w:beforeAutospacing="1" w:after="100" w:afterAutospacing="1"/>
        <w:jc w:val="left"/>
      </w:pPr>
      <w:r>
        <w:t>离中趋势：标准差、方差</w:t>
      </w:r>
    </w:p>
    <w:p w:rsidR="00A5076E" w:rsidRDefault="00A5076E" w:rsidP="00A5076E">
      <w:pPr>
        <w:widowControl/>
        <w:numPr>
          <w:ilvl w:val="0"/>
          <w:numId w:val="8"/>
        </w:numPr>
        <w:spacing w:before="100" w:beforeAutospacing="1" w:after="100" w:afterAutospacing="1"/>
        <w:jc w:val="left"/>
      </w:pPr>
      <w:r>
        <w:t>数据分布：</w:t>
      </w:r>
      <w:proofErr w:type="gramStart"/>
      <w:r>
        <w:t>偏态与</w:t>
      </w:r>
      <w:proofErr w:type="gramEnd"/>
      <w:r>
        <w:t>峰态、正态分布与三大分布</w:t>
      </w:r>
      <w:r>
        <w:br/>
      </w:r>
      <w:proofErr w:type="gramStart"/>
      <w:r>
        <w:t>偏态系数</w:t>
      </w:r>
      <w:proofErr w:type="gramEnd"/>
      <w:r>
        <w:t>：数据平均值偏离状态的衡量</w:t>
      </w:r>
      <w:r>
        <w:br/>
      </w:r>
      <w:proofErr w:type="gramStart"/>
      <w:r>
        <w:t>峰态系数</w:t>
      </w:r>
      <w:proofErr w:type="gramEnd"/>
      <w:r>
        <w:t>：数据分布集中强度的衡量</w:t>
      </w:r>
    </w:p>
    <w:p w:rsidR="00A5076E" w:rsidRDefault="00A5076E" w:rsidP="00A5076E">
      <w:pPr>
        <w:widowControl/>
        <w:numPr>
          <w:ilvl w:val="0"/>
          <w:numId w:val="8"/>
        </w:numPr>
        <w:spacing w:before="100" w:beforeAutospacing="1" w:after="100" w:afterAutospacing="1"/>
        <w:jc w:val="left"/>
      </w:pPr>
      <w:r>
        <w:t>抽样定理：抽样误差、抽样精度</w:t>
      </w:r>
    </w:p>
    <w:p w:rsidR="00A5076E" w:rsidRDefault="00A5076E" w:rsidP="00A5076E">
      <w:pPr>
        <w:pStyle w:val="a4"/>
      </w:pPr>
      <w:r>
        <w:rPr>
          <w:rStyle w:val="a5"/>
        </w:rPr>
        <w:t>数据分类</w:t>
      </w:r>
    </w:p>
    <w:p w:rsidR="00A5076E" w:rsidRDefault="00A5076E" w:rsidP="00A5076E">
      <w:pPr>
        <w:widowControl/>
        <w:numPr>
          <w:ilvl w:val="0"/>
          <w:numId w:val="9"/>
        </w:numPr>
        <w:spacing w:before="100" w:beforeAutospacing="1" w:after="100" w:afterAutospacing="1"/>
        <w:jc w:val="left"/>
      </w:pPr>
      <w:r>
        <w:t>定类（类别）：根据事物离散、无差别属性进行的分类，如：名族</w:t>
      </w:r>
    </w:p>
    <w:p w:rsidR="00A5076E" w:rsidRDefault="00A5076E" w:rsidP="00A5076E">
      <w:pPr>
        <w:widowControl/>
        <w:numPr>
          <w:ilvl w:val="0"/>
          <w:numId w:val="9"/>
        </w:numPr>
        <w:spacing w:before="100" w:beforeAutospacing="1" w:after="100" w:afterAutospacing="1"/>
        <w:jc w:val="left"/>
      </w:pPr>
      <w:r>
        <w:t>定序（顺序）：可以界定数据的大小，但不能测定差值：如：收入的低、中、高</w:t>
      </w:r>
    </w:p>
    <w:p w:rsidR="00A5076E" w:rsidRDefault="00A5076E" w:rsidP="00A5076E">
      <w:pPr>
        <w:widowControl/>
        <w:numPr>
          <w:ilvl w:val="0"/>
          <w:numId w:val="9"/>
        </w:numPr>
        <w:spacing w:before="100" w:beforeAutospacing="1" w:after="100" w:afterAutospacing="1"/>
        <w:jc w:val="left"/>
      </w:pPr>
      <w:r>
        <w:t>定距（间隔）：可以界定数据大小的同时，可测定差值，但无绝对零点，如：温度</w:t>
      </w:r>
    </w:p>
    <w:p w:rsidR="00A5076E" w:rsidRDefault="00A5076E" w:rsidP="00A5076E">
      <w:pPr>
        <w:widowControl/>
        <w:numPr>
          <w:ilvl w:val="0"/>
          <w:numId w:val="9"/>
        </w:numPr>
        <w:spacing w:before="100" w:beforeAutospacing="1" w:after="100" w:afterAutospacing="1"/>
        <w:jc w:val="left"/>
      </w:pPr>
      <w:r>
        <w:t>定比（比率）：可以界定数据大小，可测定差值，有绝对零点</w:t>
      </w:r>
    </w:p>
    <w:p w:rsidR="00A5076E" w:rsidRDefault="00A5076E" w:rsidP="00A5076E">
      <w:pPr>
        <w:pStyle w:val="4"/>
      </w:pPr>
      <w:r>
        <w:t>单属性分析</w:t>
      </w:r>
    </w:p>
    <w:p w:rsidR="00A5076E" w:rsidRDefault="00A5076E" w:rsidP="00A5076E">
      <w:pPr>
        <w:widowControl/>
        <w:numPr>
          <w:ilvl w:val="0"/>
          <w:numId w:val="10"/>
        </w:numPr>
        <w:spacing w:before="100" w:beforeAutospacing="1" w:after="100" w:afterAutospacing="1"/>
        <w:jc w:val="left"/>
      </w:pPr>
      <w:r>
        <w:rPr>
          <w:rStyle w:val="a5"/>
        </w:rPr>
        <w:t>异常值分析</w:t>
      </w:r>
      <w:r>
        <w:t>：离散异常值，连续异常值，常识异常值</w:t>
      </w:r>
    </w:p>
    <w:p w:rsidR="00A5076E" w:rsidRDefault="00A5076E" w:rsidP="00A5076E">
      <w:pPr>
        <w:widowControl/>
        <w:numPr>
          <w:ilvl w:val="0"/>
          <w:numId w:val="10"/>
        </w:numPr>
        <w:spacing w:before="100" w:beforeAutospacing="1" w:after="100" w:afterAutospacing="1"/>
        <w:jc w:val="left"/>
      </w:pPr>
      <w:r>
        <w:rPr>
          <w:rStyle w:val="a5"/>
        </w:rPr>
        <w:t>对比分析</w:t>
      </w:r>
      <w:r>
        <w:t>：绝对数与相对数，时间、空间、维度比较</w:t>
      </w:r>
    </w:p>
    <w:p w:rsidR="00A5076E" w:rsidRDefault="00A5076E" w:rsidP="00A5076E">
      <w:pPr>
        <w:widowControl/>
        <w:numPr>
          <w:ilvl w:val="0"/>
          <w:numId w:val="10"/>
        </w:numPr>
        <w:spacing w:before="100" w:beforeAutospacing="1" w:after="100" w:afterAutospacing="1"/>
        <w:jc w:val="left"/>
      </w:pPr>
      <w:r>
        <w:rPr>
          <w:rStyle w:val="a5"/>
        </w:rPr>
        <w:t>结构分析</w:t>
      </w:r>
      <w:r>
        <w:t>：各组成部分的分布与规律</w:t>
      </w:r>
      <w:r w:rsidR="00CE0633">
        <w:rPr>
          <w:rFonts w:hint="eastAsia"/>
        </w:rPr>
        <w:t>，工业，农业，制造业的占比</w:t>
      </w:r>
    </w:p>
    <w:p w:rsidR="00A5076E" w:rsidRDefault="00A5076E" w:rsidP="00A5076E">
      <w:pPr>
        <w:widowControl/>
        <w:numPr>
          <w:ilvl w:val="0"/>
          <w:numId w:val="10"/>
        </w:numPr>
        <w:spacing w:before="100" w:beforeAutospacing="1" w:after="100" w:afterAutospacing="1"/>
        <w:jc w:val="left"/>
      </w:pPr>
      <w:r>
        <w:rPr>
          <w:rStyle w:val="a5"/>
        </w:rPr>
        <w:t>分布分析</w:t>
      </w:r>
      <w:r>
        <w:t>：数据分布频率的显式分析</w:t>
      </w:r>
    </w:p>
    <w:p w:rsidR="00CE0633" w:rsidRDefault="00CE0633" w:rsidP="00CE0633">
      <w:pPr>
        <w:widowControl/>
        <w:spacing w:before="100" w:beforeAutospacing="1" w:after="100" w:afterAutospacing="1"/>
        <w:jc w:val="left"/>
      </w:pPr>
      <w:r>
        <w:rPr>
          <w:noProof/>
        </w:rPr>
        <w:drawing>
          <wp:inline distT="0" distB="0" distL="0" distR="0">
            <wp:extent cx="4641012" cy="2827133"/>
            <wp:effectExtent l="0" t="0" r="7620" b="0"/>
            <wp:docPr id="162" name="图片 162" descr="https://upload-images.jianshu.io/upload_images/10103371-3ae95bd93ae28c5c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-images.jianshu.io/upload_images/10103371-3ae95bd93ae28c5c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345" cy="283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33" w:rsidRDefault="00CE0633" w:rsidP="00CE0633">
      <w:pPr>
        <w:widowControl/>
        <w:spacing w:before="100" w:beforeAutospacing="1" w:after="100" w:afterAutospacing="1"/>
        <w:jc w:val="left"/>
      </w:pPr>
      <w:r>
        <w:rPr>
          <w:noProof/>
        </w:rPr>
        <w:lastRenderedPageBreak/>
        <w:drawing>
          <wp:inline distT="0" distB="0" distL="0" distR="0">
            <wp:extent cx="4779034" cy="2392895"/>
            <wp:effectExtent l="0" t="0" r="2540" b="7620"/>
            <wp:docPr id="163" name="图片 163" descr="https://upload-images.jianshu.io/upload_images/10103371-05591950f2a7e04e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-images.jianshu.io/upload_images/10103371-05591950f2a7e04e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085" cy="23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33" w:rsidRPr="00C11E41" w:rsidRDefault="00CE0633" w:rsidP="00C11E41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Style w:val="a5"/>
        </w:rPr>
      </w:pPr>
      <w:r w:rsidRPr="00C11E41">
        <w:rPr>
          <w:rStyle w:val="a5"/>
        </w:rPr>
        <w:t>绝对数：收入和身高</w:t>
      </w:r>
    </w:p>
    <w:p w:rsidR="00C11E41" w:rsidRDefault="00CE0633" w:rsidP="00C11E41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Style w:val="a5"/>
        </w:rPr>
      </w:pPr>
      <w:r w:rsidRPr="00C11E41">
        <w:rPr>
          <w:rStyle w:val="a5"/>
        </w:rPr>
        <w:t>相对数：多个数值属性联合，进行比较</w:t>
      </w:r>
      <w:r w:rsidRPr="00C11E41">
        <w:rPr>
          <w:rStyle w:val="a5"/>
          <w:rFonts w:hint="eastAsia"/>
        </w:rPr>
        <w:t xml:space="preserve">   </w:t>
      </w:r>
    </w:p>
    <w:p w:rsidR="00CE0633" w:rsidRPr="00C11E41" w:rsidRDefault="00CE0633" w:rsidP="00C11E41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Style w:val="a5"/>
        </w:rPr>
      </w:pPr>
      <w:r w:rsidRPr="00C11E41">
        <w:rPr>
          <w:rStyle w:val="a5"/>
          <w:rFonts w:hint="eastAsia"/>
        </w:rPr>
        <w:t xml:space="preserve">比较：不同时期的商品的价格 </w:t>
      </w:r>
      <w:r w:rsidRPr="00C11E41">
        <w:rPr>
          <w:rStyle w:val="a5"/>
        </w:rPr>
        <w:t xml:space="preserve">   </w:t>
      </w:r>
    </w:p>
    <w:p w:rsidR="00CE0633" w:rsidRPr="00C11E41" w:rsidRDefault="00CE0633" w:rsidP="00C11E41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Style w:val="a5"/>
        </w:rPr>
      </w:pPr>
      <w:r w:rsidRPr="00C11E41">
        <w:rPr>
          <w:rStyle w:val="a5"/>
          <w:rFonts w:hint="eastAsia"/>
        </w:rPr>
        <w:t>动态：用户的增长率</w:t>
      </w:r>
    </w:p>
    <w:p w:rsidR="00CE0633" w:rsidRPr="00C11E41" w:rsidRDefault="00CE0633" w:rsidP="00C11E41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Style w:val="a5"/>
        </w:rPr>
      </w:pPr>
      <w:r w:rsidRPr="00C11E41">
        <w:rPr>
          <w:rStyle w:val="a5"/>
          <w:rFonts w:hint="eastAsia"/>
        </w:rPr>
        <w:t>结构：通过率，比例：整体与部分的比例 强度：人均GPB</w:t>
      </w:r>
    </w:p>
    <w:p w:rsidR="00AD36D3" w:rsidRDefault="00662651" w:rsidP="00804954">
      <w:pPr>
        <w:jc w:val="center"/>
      </w:pPr>
      <w:r>
        <w:rPr>
          <w:noProof/>
        </w:rPr>
        <w:drawing>
          <wp:inline distT="0" distB="0" distL="0" distR="0" wp14:anchorId="668847F5" wp14:editId="7F776B8F">
            <wp:extent cx="4848045" cy="26925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9303" cy="269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51" w:rsidRDefault="00662651" w:rsidP="00804954">
      <w:pPr>
        <w:jc w:val="center"/>
      </w:pPr>
    </w:p>
    <w:p w:rsidR="00662651" w:rsidRDefault="00662651" w:rsidP="00804954">
      <w:pPr>
        <w:jc w:val="center"/>
      </w:pPr>
      <w:r>
        <w:rPr>
          <w:noProof/>
        </w:rPr>
        <w:lastRenderedPageBreak/>
        <w:drawing>
          <wp:inline distT="0" distB="0" distL="0" distR="0" wp14:anchorId="00ECE0DE" wp14:editId="19BD24FC">
            <wp:extent cx="4563374" cy="2562983"/>
            <wp:effectExtent l="0" t="0" r="889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6524" cy="257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51" w:rsidRDefault="00662651" w:rsidP="00F3068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ED0B086" wp14:editId="0522BA99">
            <wp:extent cx="4682490" cy="2492341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10" t="8588" r="2423" b="5838"/>
                    <a:stretch/>
                  </pic:blipFill>
                  <pic:spPr bwMode="auto">
                    <a:xfrm>
                      <a:off x="0" y="0"/>
                      <a:ext cx="4699543" cy="2501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651" w:rsidRDefault="00662651" w:rsidP="00F30680">
      <w:proofErr w:type="gramStart"/>
      <w:r>
        <w:rPr>
          <w:rFonts w:hint="eastAsia"/>
        </w:rPr>
        <w:t>卡方分布</w:t>
      </w:r>
      <w:proofErr w:type="gramEnd"/>
      <w:r w:rsidR="00F30680">
        <w:rPr>
          <w:rFonts w:hint="eastAsia"/>
        </w:rPr>
        <w:t>、</w:t>
      </w:r>
      <w:r>
        <w:rPr>
          <w:rFonts w:hint="eastAsia"/>
        </w:rPr>
        <w:t>F分布</w:t>
      </w:r>
      <w:r w:rsidR="00F30680">
        <w:rPr>
          <w:rFonts w:hint="eastAsia"/>
        </w:rPr>
        <w:t>、</w:t>
      </w:r>
      <w:r>
        <w:t>T</w:t>
      </w:r>
      <w:r>
        <w:rPr>
          <w:rFonts w:hint="eastAsia"/>
        </w:rPr>
        <w:t>分布</w:t>
      </w:r>
      <w:r w:rsidR="00F30680">
        <w:rPr>
          <w:rFonts w:hint="eastAsia"/>
        </w:rPr>
        <w:t>、</w:t>
      </w:r>
      <w:r w:rsidR="005C3325">
        <w:rPr>
          <w:rFonts w:hint="eastAsia"/>
        </w:rPr>
        <w:t>抽样</w:t>
      </w:r>
    </w:p>
    <w:p w:rsidR="005C3325" w:rsidRDefault="005C3325" w:rsidP="0080495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7E6A95E" wp14:editId="697E4B32">
            <wp:extent cx="4735902" cy="2692383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2530" cy="269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</w:rPr>
        <w:t>eg</w:t>
      </w:r>
      <w:proofErr w:type="spellEnd"/>
      <w:r>
        <w:t>:</w:t>
      </w:r>
      <w:r w:rsidRPr="005C332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7FE0AFF" wp14:editId="15CC6AAD">
            <wp:extent cx="4908359" cy="2752605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8805" cy="275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325" w:rsidRDefault="005C3325" w:rsidP="00804954">
      <w:pPr>
        <w:jc w:val="center"/>
        <w:rPr>
          <w:noProof/>
        </w:rPr>
      </w:pPr>
      <w:r>
        <w:rPr>
          <w:rFonts w:hint="eastAsia"/>
          <w:noProof/>
        </w:rPr>
        <w:t>在</w:t>
      </w:r>
      <w:r>
        <w:rPr>
          <w:noProof/>
        </w:rPr>
        <w:t>95.25%</w:t>
      </w:r>
      <w:r>
        <w:rPr>
          <w:rFonts w:hint="eastAsia"/>
          <w:noProof/>
        </w:rPr>
        <w:t>下，指两倍的0.07的误差的范围</w:t>
      </w:r>
    </w:p>
    <w:p w:rsidR="00A7266C" w:rsidRDefault="005C3325" w:rsidP="00804954">
      <w:pPr>
        <w:jc w:val="center"/>
      </w:pPr>
      <w:r>
        <w:rPr>
          <w:noProof/>
        </w:rPr>
        <w:drawing>
          <wp:inline distT="0" distB="0" distL="0" distR="0" wp14:anchorId="439304F0" wp14:editId="06773EEA">
            <wp:extent cx="5274310" cy="26993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325" w:rsidRDefault="005C3325" w:rsidP="00804954">
      <w:pPr>
        <w:jc w:val="center"/>
      </w:pPr>
      <w:proofErr w:type="spellStart"/>
      <w:r>
        <w:rPr>
          <w:rFonts w:hint="eastAsia"/>
        </w:rPr>
        <w:t>Za</w:t>
      </w:r>
      <w:proofErr w:type="spellEnd"/>
      <w:r>
        <w:rPr>
          <w:rFonts w:hint="eastAsia"/>
        </w:rPr>
        <w:t>=2</w:t>
      </w:r>
    </w:p>
    <w:p w:rsidR="00F30680" w:rsidRDefault="00B226DC" w:rsidP="00B226DC">
      <w:r w:rsidRPr="00B226DC">
        <w:t>B</w:t>
      </w:r>
      <w:r>
        <w:t>、探索性数据分析（</w:t>
      </w:r>
      <w:r w:rsidR="00F30680">
        <w:t>多因子与复合分析）</w:t>
      </w:r>
    </w:p>
    <w:p w:rsidR="00F30680" w:rsidRDefault="00F30680" w:rsidP="00B226DC">
      <w:r>
        <w:rPr>
          <w:rStyle w:val="a5"/>
        </w:rPr>
        <w:t>理论铺垫</w:t>
      </w:r>
    </w:p>
    <w:p w:rsidR="00F30680" w:rsidRDefault="00F30680" w:rsidP="00B226DC">
      <w:r>
        <w:t>假设检验与方差检验</w:t>
      </w:r>
    </w:p>
    <w:p w:rsidR="00F30680" w:rsidRDefault="00F30680" w:rsidP="00B226DC">
      <w:r>
        <w:t>相关系数：皮尔逊、斯皮尔曼</w:t>
      </w:r>
    </w:p>
    <w:p w:rsidR="00F30680" w:rsidRDefault="00F30680" w:rsidP="00B226DC">
      <w:r>
        <w:t>回归：线性回归</w:t>
      </w:r>
    </w:p>
    <w:p w:rsidR="00F30680" w:rsidRDefault="00F30680" w:rsidP="00B226DC">
      <w:r>
        <w:t>主成分分析（PCA）与奇异值分解（SVD）</w:t>
      </w:r>
    </w:p>
    <w:p w:rsidR="00F30680" w:rsidRDefault="00F30680" w:rsidP="00B226DC">
      <w:r>
        <w:t>主成分分析（PCA）步骤</w:t>
      </w:r>
    </w:p>
    <w:p w:rsidR="00F30680" w:rsidRDefault="00F30680" w:rsidP="00B226DC">
      <w:proofErr w:type="gramStart"/>
      <w:r>
        <w:t>求特征</w:t>
      </w:r>
      <w:proofErr w:type="gramEnd"/>
      <w:r>
        <w:t>协方差矩阵</w:t>
      </w:r>
    </w:p>
    <w:p w:rsidR="00F30680" w:rsidRDefault="00F30680" w:rsidP="00B226DC">
      <w:r>
        <w:t>求协方差的特征值和特征向量</w:t>
      </w:r>
    </w:p>
    <w:p w:rsidR="00F30680" w:rsidRDefault="00F30680" w:rsidP="00B226DC">
      <w:r>
        <w:t>将特征值从大到小排序，选择其中最大的k个</w:t>
      </w:r>
    </w:p>
    <w:p w:rsidR="00122ADD" w:rsidRPr="00F30680" w:rsidRDefault="00F30680" w:rsidP="00B226DC">
      <w:pPr>
        <w:rPr>
          <w:rFonts w:hint="eastAsia"/>
        </w:rPr>
      </w:pPr>
      <w:r>
        <w:t>将样本店投影到选取的特征向量上</w:t>
      </w:r>
    </w:p>
    <w:p w:rsidR="00904CB1" w:rsidRDefault="00904CB1" w:rsidP="00B226DC">
      <w:r>
        <w:rPr>
          <w:rFonts w:hint="eastAsia"/>
        </w:rPr>
        <w:t>假设检验（设置原假设）</w:t>
      </w:r>
    </w:p>
    <w:p w:rsidR="005C3325" w:rsidRDefault="00904CB1" w:rsidP="00B226DC">
      <w:r>
        <w:rPr>
          <w:noProof/>
        </w:rPr>
        <w:lastRenderedPageBreak/>
        <w:drawing>
          <wp:inline distT="0" distB="0" distL="0" distR="0" wp14:anchorId="3DDC1717" wp14:editId="7793FA5A">
            <wp:extent cx="5274310" cy="28689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B1" w:rsidRDefault="00904CB1" w:rsidP="00B226DC">
      <w:proofErr w:type="gramStart"/>
      <w:r>
        <w:rPr>
          <w:rFonts w:hint="eastAsia"/>
        </w:rPr>
        <w:t>卡方检验</w:t>
      </w:r>
      <w:proofErr w:type="gramEnd"/>
    </w:p>
    <w:p w:rsidR="00904CB1" w:rsidRDefault="00904CB1" w:rsidP="00B226DC">
      <w:r>
        <w:rPr>
          <w:noProof/>
        </w:rPr>
        <w:drawing>
          <wp:inline distT="0" distB="0" distL="0" distR="0" wp14:anchorId="4E78CBC6" wp14:editId="4A793690">
            <wp:extent cx="5274310" cy="29959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B1" w:rsidRDefault="00904CB1" w:rsidP="00B226DC">
      <w:r>
        <w:rPr>
          <w:noProof/>
        </w:rPr>
        <w:drawing>
          <wp:inline distT="0" distB="0" distL="0" distR="0" wp14:anchorId="4826097C" wp14:editId="19D07B05">
            <wp:extent cx="5274310" cy="2277374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2740"/>
                    <a:stretch/>
                  </pic:blipFill>
                  <pic:spPr bwMode="auto">
                    <a:xfrm>
                      <a:off x="0" y="0"/>
                      <a:ext cx="5274310" cy="2277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lastRenderedPageBreak/>
        <w:t>检查</w:t>
      </w:r>
      <w:proofErr w:type="gramStart"/>
      <w:r>
        <w:rPr>
          <w:rFonts w:hint="eastAsia"/>
        </w:rPr>
        <w:t>两因素</w:t>
      </w:r>
      <w:proofErr w:type="gramEnd"/>
      <w:r>
        <w:rPr>
          <w:rFonts w:hint="eastAsia"/>
        </w:rPr>
        <w:t>中是否有差异</w:t>
      </w:r>
    </w:p>
    <w:p w:rsidR="00904CB1" w:rsidRDefault="00904CB1" w:rsidP="00B226DC">
      <w:r>
        <w:rPr>
          <w:noProof/>
        </w:rPr>
        <w:drawing>
          <wp:inline distT="0" distB="0" distL="0" distR="0" wp14:anchorId="4EE2D82C" wp14:editId="642BE59E">
            <wp:extent cx="2467123" cy="1785668"/>
            <wp:effectExtent l="0" t="0" r="9525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9252" cy="179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AF8A23" wp14:editId="7078EDD8">
            <wp:extent cx="3693772" cy="1863305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0514" cy="188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B1" w:rsidRDefault="00904CB1" w:rsidP="00B226DC">
      <w:r>
        <w:rPr>
          <w:noProof/>
        </w:rPr>
        <w:drawing>
          <wp:inline distT="0" distB="0" distL="0" distR="0" wp14:anchorId="403857B9" wp14:editId="7E3634DF">
            <wp:extent cx="4195849" cy="236363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9491" cy="23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B1" w:rsidRDefault="00EB4F8C" w:rsidP="00B226DC">
      <w:proofErr w:type="spellStart"/>
      <w:r>
        <w:rPr>
          <w:rFonts w:hint="eastAsia"/>
        </w:rPr>
        <w:t>Pvalue</w:t>
      </w:r>
      <w:proofErr w:type="spellEnd"/>
      <w:r>
        <w:t>&lt;0.05,</w:t>
      </w:r>
      <w:r>
        <w:rPr>
          <w:rFonts w:hint="eastAsia"/>
        </w:rPr>
        <w:t>则</w:t>
      </w:r>
      <w:r w:rsidR="00904CB1">
        <w:rPr>
          <w:rFonts w:hint="eastAsia"/>
        </w:rPr>
        <w:t>拒绝原假设</w:t>
      </w:r>
    </w:p>
    <w:p w:rsidR="00904CB1" w:rsidRDefault="00904CB1" w:rsidP="00B226DC">
      <w:r>
        <w:rPr>
          <w:noProof/>
        </w:rPr>
        <w:lastRenderedPageBreak/>
        <w:drawing>
          <wp:inline distT="0" distB="0" distL="0" distR="0" wp14:anchorId="0EF98FCC" wp14:editId="27964761">
            <wp:extent cx="5274310" cy="2520351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499"/>
                    <a:stretch/>
                  </pic:blipFill>
                  <pic:spPr bwMode="auto">
                    <a:xfrm>
                      <a:off x="0" y="0"/>
                      <a:ext cx="5274310" cy="2520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CB1" w:rsidRDefault="00904CB1" w:rsidP="00B226DC"/>
    <w:p w:rsidR="00904CB1" w:rsidRDefault="00904CB1" w:rsidP="00B226DC">
      <w:r>
        <w:rPr>
          <w:noProof/>
        </w:rPr>
        <w:drawing>
          <wp:inline distT="0" distB="0" distL="0" distR="0" wp14:anchorId="727C8940" wp14:editId="4DFB2251">
            <wp:extent cx="4554220" cy="24203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102"/>
                    <a:stretch/>
                  </pic:blipFill>
                  <pic:spPr bwMode="auto">
                    <a:xfrm>
                      <a:off x="0" y="0"/>
                      <a:ext cx="4570923" cy="2429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C19" w:rsidRDefault="00EB4F8C" w:rsidP="00B226DC">
      <w:r>
        <w:t>S</w:t>
      </w:r>
      <w:r>
        <w:rPr>
          <w:rFonts w:hint="eastAsia"/>
        </w:rPr>
        <w:t>pearman</w:t>
      </w:r>
      <w:r>
        <w:t xml:space="preserve"> </w:t>
      </w:r>
      <w:r w:rsidR="005F2C19">
        <w:rPr>
          <w:rFonts w:hint="eastAsia"/>
        </w:rPr>
        <w:t>相对比较，只和位置有关</w:t>
      </w:r>
      <w:r w:rsidR="005F2C19">
        <w:br/>
      </w:r>
      <w:r w:rsidR="005F2C19">
        <w:rPr>
          <w:noProof/>
        </w:rPr>
        <w:drawing>
          <wp:inline distT="0" distB="0" distL="0" distR="0" wp14:anchorId="171AD123" wp14:editId="6EDDC42A">
            <wp:extent cx="5274310" cy="281876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19" w:rsidRDefault="005F2C19" w:rsidP="00B226D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C3E20C1" wp14:editId="3616BD45">
            <wp:extent cx="5274310" cy="27717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3C" w:rsidRDefault="005F2C19" w:rsidP="00B226DC">
      <w:pPr>
        <w:rPr>
          <w:rFonts w:hint="eastAsia"/>
        </w:rPr>
      </w:pPr>
      <w:r>
        <w:rPr>
          <w:noProof/>
        </w:rPr>
        <w:drawing>
          <wp:inline distT="0" distB="0" distL="0" distR="0" wp14:anchorId="017E5490" wp14:editId="7355FC1A">
            <wp:extent cx="4097547" cy="21543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0021" cy="216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41" w:rsidRDefault="00B47E3C" w:rsidP="00B226DC">
      <w:pPr>
        <w:rPr>
          <w:rFonts w:hint="eastAsia"/>
        </w:rPr>
      </w:pPr>
      <w:r>
        <w:rPr>
          <w:noProof/>
        </w:rPr>
        <w:drawing>
          <wp:inline distT="0" distB="0" distL="0" distR="0" wp14:anchorId="7B87CE7C" wp14:editId="29135F8B">
            <wp:extent cx="5274310" cy="19495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35269"/>
                    <a:stretch/>
                  </pic:blipFill>
                  <pic:spPr bwMode="auto">
                    <a:xfrm>
                      <a:off x="0" y="0"/>
                      <a:ext cx="5274310" cy="194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F8C" w:rsidRDefault="00EB4F8C" w:rsidP="00B226DC">
      <w:pPr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复合分析</w:t>
      </w:r>
    </w:p>
    <w:p w:rsidR="00521E5E" w:rsidRDefault="00521E5E" w:rsidP="00521E5E">
      <w:pPr>
        <w:jc w:val="center"/>
        <w:rPr>
          <w:rStyle w:val="a5"/>
          <w:rFonts w:ascii="Arial" w:hAnsi="Arial" w:cs="Arial"/>
          <w:color w:val="2F2F2F"/>
        </w:rPr>
      </w:pPr>
      <w:r>
        <w:rPr>
          <w:noProof/>
        </w:rPr>
        <w:lastRenderedPageBreak/>
        <w:drawing>
          <wp:inline distT="0" distB="0" distL="0" distR="0" wp14:anchorId="05FB4B2E" wp14:editId="2EFFFFB0">
            <wp:extent cx="3968151" cy="2059559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2628" cy="207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E5E" w:rsidRDefault="00EB4F8C" w:rsidP="00B226DC">
      <w:pPr>
        <w:rPr>
          <w:rFonts w:ascii="Arial" w:hAnsi="Arial" w:cs="Arial"/>
          <w:color w:val="2F2F2F"/>
        </w:rPr>
      </w:pPr>
      <w:r>
        <w:rPr>
          <w:rStyle w:val="a5"/>
          <w:rFonts w:ascii="Arial" w:hAnsi="Arial" w:cs="Arial"/>
          <w:color w:val="2F2F2F"/>
        </w:rPr>
        <w:t>交叉分析</w:t>
      </w:r>
      <w:r>
        <w:rPr>
          <w:rFonts w:ascii="Arial" w:hAnsi="Arial" w:cs="Arial"/>
          <w:color w:val="2F2F2F"/>
        </w:rPr>
        <w:t>：除了纵向分析横向分析外，</w:t>
      </w:r>
    </w:p>
    <w:p w:rsidR="00C11E41" w:rsidRDefault="00EB4F8C" w:rsidP="00B226DC">
      <w:pPr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可以使用</w:t>
      </w:r>
      <w:r>
        <w:rPr>
          <w:rFonts w:ascii="Arial" w:hAnsi="Arial" w:cs="Arial"/>
          <w:color w:val="2F2F2F"/>
        </w:rPr>
        <w:t xml:space="preserve"> </w:t>
      </w:r>
      <w:r>
        <w:rPr>
          <w:rFonts w:ascii="Arial" w:hAnsi="Arial" w:cs="Arial"/>
          <w:color w:val="2F2F2F"/>
        </w:rPr>
        <w:t>交叉分析</w:t>
      </w:r>
      <w:r>
        <w:rPr>
          <w:rFonts w:ascii="Arial" w:hAnsi="Arial" w:cs="Arial"/>
          <w:color w:val="2F2F2F"/>
        </w:rPr>
        <w:t xml:space="preserve"> </w:t>
      </w:r>
      <w:r>
        <w:rPr>
          <w:rFonts w:ascii="Arial" w:hAnsi="Arial" w:cs="Arial"/>
          <w:color w:val="2F2F2F"/>
        </w:rPr>
        <w:t>分析数据属性和属性的关系</w:t>
      </w:r>
      <w:r w:rsidR="00521E5E">
        <w:rPr>
          <w:rFonts w:ascii="Arial" w:hAnsi="Arial" w:cs="Arial" w:hint="eastAsia"/>
          <w:color w:val="2F2F2F"/>
        </w:rPr>
        <w:t>，</w:t>
      </w:r>
      <w:r w:rsidR="00F41161">
        <w:rPr>
          <w:rFonts w:ascii="Arial" w:hAnsi="Arial" w:cs="Arial" w:hint="eastAsia"/>
          <w:color w:val="2F2F2F"/>
        </w:rPr>
        <w:t>得到更多</w:t>
      </w:r>
      <w:r w:rsidR="00521E5E">
        <w:rPr>
          <w:rFonts w:ascii="Arial" w:hAnsi="Arial" w:cs="Arial" w:hint="eastAsia"/>
          <w:color w:val="2F2F2F"/>
        </w:rPr>
        <w:t>反应数据内涵的信息</w:t>
      </w:r>
    </w:p>
    <w:p w:rsidR="00F41161" w:rsidRDefault="00F41161" w:rsidP="00B226DC">
      <w:pPr>
        <w:rPr>
          <w:rFonts w:ascii="Arial" w:hAnsi="Arial" w:cs="Arial"/>
          <w:color w:val="2F2F2F"/>
        </w:rPr>
      </w:pPr>
      <w:r>
        <w:rPr>
          <w:rFonts w:ascii="Arial" w:hAnsi="Arial" w:cs="Arial" w:hint="eastAsia"/>
          <w:color w:val="2F2F2F"/>
        </w:rPr>
        <w:t>任意取两列，使用假设检验，查看两列数据是否有关系</w:t>
      </w:r>
    </w:p>
    <w:p w:rsidR="00F41161" w:rsidRPr="00F41161" w:rsidRDefault="00F41161" w:rsidP="00B226DC">
      <w:pPr>
        <w:rPr>
          <w:rFonts w:ascii="Arial" w:hAnsi="Arial" w:cs="Arial" w:hint="eastAsia"/>
          <w:color w:val="2F2F2F"/>
        </w:rPr>
      </w:pPr>
    </w:p>
    <w:p w:rsidR="00CB1F39" w:rsidRDefault="00522EC3" w:rsidP="00B226DC">
      <w:pPr>
        <w:rPr>
          <w:rFonts w:ascii="Arial" w:eastAsia="宋体" w:hAnsi="Arial" w:cs="Arial"/>
          <w:b/>
          <w:bCs/>
          <w:color w:val="2F2F2F"/>
          <w:kern w:val="0"/>
          <w:sz w:val="24"/>
          <w:szCs w:val="24"/>
        </w:rPr>
      </w:pPr>
      <w:r w:rsidRPr="00522EC3">
        <w:rPr>
          <w:rFonts w:ascii="Arial" w:eastAsia="宋体" w:hAnsi="Arial" w:cs="Arial"/>
          <w:b/>
          <w:bCs/>
          <w:color w:val="2F2F2F"/>
          <w:kern w:val="0"/>
          <w:sz w:val="24"/>
          <w:szCs w:val="24"/>
        </w:rPr>
        <w:t>分组与钻取</w:t>
      </w:r>
    </w:p>
    <w:p w:rsidR="00CB1F39" w:rsidRDefault="00CB1F39" w:rsidP="00B226DC">
      <w:pPr>
        <w:rPr>
          <w:rFonts w:ascii="Arial" w:eastAsia="宋体" w:hAnsi="Arial" w:cs="Arial"/>
          <w:bCs/>
          <w:color w:val="2F2F2F"/>
          <w:kern w:val="0"/>
          <w:sz w:val="24"/>
          <w:szCs w:val="24"/>
        </w:rPr>
      </w:pPr>
      <w:r w:rsidRPr="00CB1F39">
        <w:rPr>
          <w:rFonts w:ascii="Arial" w:eastAsia="宋体" w:hAnsi="Arial" w:cs="Arial" w:hint="eastAsia"/>
          <w:bCs/>
          <w:color w:val="2F2F2F"/>
          <w:kern w:val="0"/>
          <w:sz w:val="24"/>
          <w:szCs w:val="24"/>
        </w:rPr>
        <w:t>分组：</w:t>
      </w:r>
    </w:p>
    <w:p w:rsidR="00CB1F39" w:rsidRPr="00CB1F39" w:rsidRDefault="00CB1F39" w:rsidP="00B226DC">
      <w:pPr>
        <w:rPr>
          <w:rFonts w:ascii="Arial" w:eastAsia="宋体" w:hAnsi="Arial" w:cs="Arial"/>
          <w:bCs/>
          <w:color w:val="2F2F2F"/>
          <w:kern w:val="0"/>
          <w:sz w:val="24"/>
          <w:szCs w:val="24"/>
        </w:rPr>
      </w:pPr>
      <w:r w:rsidRPr="00CB1F39">
        <w:rPr>
          <w:rFonts w:ascii="Arial" w:eastAsia="宋体" w:hAnsi="Arial" w:cs="Arial" w:hint="eastAsia"/>
          <w:bCs/>
          <w:color w:val="2F2F2F"/>
          <w:kern w:val="0"/>
          <w:sz w:val="24"/>
          <w:szCs w:val="24"/>
        </w:rPr>
        <w:t>1</w:t>
      </w:r>
      <w:r>
        <w:rPr>
          <w:rFonts w:ascii="Arial" w:eastAsia="宋体" w:hAnsi="Arial" w:cs="Arial" w:hint="eastAsia"/>
          <w:bCs/>
          <w:color w:val="2F2F2F"/>
          <w:kern w:val="0"/>
          <w:sz w:val="24"/>
          <w:szCs w:val="24"/>
        </w:rPr>
        <w:t>．</w:t>
      </w:r>
      <w:r w:rsidRPr="00CB1F39">
        <w:rPr>
          <w:rFonts w:ascii="Arial" w:eastAsia="宋体" w:hAnsi="Arial" w:cs="Arial" w:hint="eastAsia"/>
          <w:bCs/>
          <w:color w:val="2F2F2F"/>
          <w:kern w:val="0"/>
          <w:sz w:val="24"/>
          <w:szCs w:val="24"/>
        </w:rPr>
        <w:t>将数据分组后在进行分析比较</w:t>
      </w:r>
    </w:p>
    <w:p w:rsidR="00CB1F39" w:rsidRDefault="00CB1F39" w:rsidP="00B226DC">
      <w:pPr>
        <w:rPr>
          <w:rFonts w:ascii="Arial" w:eastAsia="宋体" w:hAnsi="Arial" w:cs="Arial"/>
          <w:bCs/>
          <w:color w:val="2F2F2F"/>
          <w:kern w:val="0"/>
          <w:sz w:val="24"/>
          <w:szCs w:val="24"/>
        </w:rPr>
      </w:pPr>
      <w:r w:rsidRPr="00CB1F39">
        <w:rPr>
          <w:rFonts w:ascii="Arial" w:eastAsia="宋体" w:hAnsi="Arial" w:cs="Arial" w:hint="eastAsia"/>
          <w:bCs/>
          <w:color w:val="2F2F2F"/>
          <w:kern w:val="0"/>
          <w:sz w:val="24"/>
          <w:szCs w:val="24"/>
        </w:rPr>
        <w:t>2</w:t>
      </w:r>
      <w:r>
        <w:rPr>
          <w:rFonts w:ascii="Arial" w:eastAsia="宋体" w:hAnsi="Arial" w:cs="Arial" w:hint="eastAsia"/>
          <w:bCs/>
          <w:color w:val="2F2F2F"/>
          <w:kern w:val="0"/>
          <w:sz w:val="24"/>
          <w:szCs w:val="24"/>
        </w:rPr>
        <w:t>．</w:t>
      </w:r>
      <w:r w:rsidRPr="00CB1F39">
        <w:rPr>
          <w:rFonts w:ascii="Arial" w:eastAsia="宋体" w:hAnsi="Arial" w:cs="Arial" w:hint="eastAsia"/>
          <w:bCs/>
          <w:color w:val="2F2F2F"/>
          <w:kern w:val="0"/>
          <w:sz w:val="24"/>
          <w:szCs w:val="24"/>
        </w:rPr>
        <w:t>根据数据特征，将数据进行切分，使得组内的数据靠拢，组间之间的距离更加的远离</w:t>
      </w:r>
    </w:p>
    <w:p w:rsidR="00CB1F39" w:rsidRDefault="00CB1F39" w:rsidP="00CB1F39">
      <w:pPr>
        <w:jc w:val="center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55A7C90" wp14:editId="0AD7CFB4">
            <wp:extent cx="3959524" cy="1959263"/>
            <wp:effectExtent l="0" t="0" r="3175" b="317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9640" cy="19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F39" w:rsidRDefault="00CB1F39" w:rsidP="009B34BE">
      <w:pPr>
        <w:jc w:val="center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向下专取：全年的平均分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—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每班男女的平均分</w:t>
      </w:r>
      <w:r w:rsidR="009B34BE">
        <w:rPr>
          <w:rFonts w:ascii="Arial" w:eastAsia="宋体" w:hAnsi="Arial" w:cs="Arial" w:hint="eastAsia"/>
          <w:color w:val="2F2F2F"/>
          <w:kern w:val="0"/>
          <w:sz w:val="24"/>
          <w:szCs w:val="24"/>
        </w:rPr>
        <w:t xml:space="preserve">  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向上专取：每天营业额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---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每月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营业额</w:t>
      </w:r>
    </w:p>
    <w:p w:rsidR="00936A05" w:rsidRDefault="00936A05" w:rsidP="00936A05">
      <w:pPr>
        <w:jc w:val="left"/>
        <w:rPr>
          <w:rFonts w:ascii="Arial" w:eastAsia="宋体" w:hAnsi="Arial" w:cs="Arial" w:hint="eastAsia"/>
          <w:color w:val="2F2F2F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排列后，是否有明显的分隔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------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（相邻数据的差值）</w:t>
      </w:r>
    </w:p>
    <w:p w:rsidR="00EB4F8C" w:rsidRDefault="009B34BE" w:rsidP="00B226DC">
      <w:pPr>
        <w:rPr>
          <w:rFonts w:ascii="Arial" w:hAnsi="Arial" w:cs="Arial"/>
          <w:color w:val="2F2F2F"/>
        </w:rPr>
      </w:pPr>
      <w:r>
        <w:rPr>
          <w:noProof/>
        </w:rPr>
        <w:drawing>
          <wp:inline distT="0" distB="0" distL="0" distR="0" wp14:anchorId="18840A44" wp14:editId="7A832BC0">
            <wp:extent cx="4537495" cy="2116332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1988" cy="211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EC3">
        <w:rPr>
          <w:noProof/>
        </w:rPr>
        <w:lastRenderedPageBreak/>
        <w:drawing>
          <wp:inline distT="0" distB="0" distL="0" distR="0">
            <wp:extent cx="4261449" cy="3084055"/>
            <wp:effectExtent l="0" t="0" r="6350" b="2540"/>
            <wp:docPr id="177" name="图片 177" descr="https://upload-images.jianshu.io/upload_images/10103371-54188c2a9463386e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upload-images.jianshu.io/upload_images/10103371-54188c2a9463386e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21" cy="30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05" w:rsidRDefault="00936A05" w:rsidP="00B226DC">
      <w:pPr>
        <w:rPr>
          <w:rFonts w:ascii="Arial" w:hAnsi="Arial" w:cs="Arial" w:hint="eastAsia"/>
          <w:color w:val="2F2F2F"/>
        </w:rPr>
      </w:pPr>
      <w:r>
        <w:rPr>
          <w:rFonts w:ascii="Arial" w:hAnsi="Arial" w:cs="Arial" w:hint="eastAsia"/>
          <w:color w:val="2F2F2F"/>
        </w:rPr>
        <w:t>D</w:t>
      </w:r>
      <w:r>
        <w:rPr>
          <w:rFonts w:ascii="Arial" w:hAnsi="Arial" w:cs="Arial" w:hint="eastAsia"/>
          <w:color w:val="2F2F2F"/>
        </w:rPr>
        <w:t>为标注</w:t>
      </w:r>
      <w:r>
        <w:rPr>
          <w:rFonts w:ascii="Arial" w:hAnsi="Arial" w:cs="Arial" w:hint="eastAsia"/>
          <w:color w:val="2F2F2F"/>
        </w:rPr>
        <w:t>(</w:t>
      </w:r>
      <w:r>
        <w:rPr>
          <w:rFonts w:ascii="Arial" w:hAnsi="Arial" w:cs="Arial"/>
          <w:color w:val="2F2F2F"/>
        </w:rPr>
        <w:t>X1,X2</w:t>
      </w:r>
      <w:r>
        <w:rPr>
          <w:rFonts w:ascii="Arial" w:hAnsi="Arial" w:cs="Arial" w:hint="eastAsia"/>
          <w:color w:val="2F2F2F"/>
        </w:rPr>
        <w:t>)</w:t>
      </w:r>
    </w:p>
    <w:p w:rsidR="00936A05" w:rsidRDefault="00522EC3" w:rsidP="00B226DC">
      <w:pPr>
        <w:rPr>
          <w:rFonts w:ascii="Arial" w:hAnsi="Arial" w:cs="Arial"/>
          <w:color w:val="2F2F2F"/>
        </w:rPr>
      </w:pPr>
      <w:r>
        <w:rPr>
          <w:noProof/>
        </w:rPr>
        <w:drawing>
          <wp:inline distT="0" distB="0" distL="0" distR="0">
            <wp:extent cx="4485736" cy="2270588"/>
            <wp:effectExtent l="0" t="0" r="0" b="0"/>
            <wp:docPr id="178" name="图片 178" descr="https://upload-images.jianshu.io/upload_images/10103371-677a2d37ad8e2de0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upload-images.jianshu.io/upload_images/10103371-677a2d37ad8e2de0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730" cy="227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05" w:rsidRDefault="00936A05" w:rsidP="00B226DC">
      <w:pPr>
        <w:rPr>
          <w:rFonts w:ascii="Arial" w:hAnsi="Arial" w:cs="Arial"/>
          <w:color w:val="2F2F2F"/>
        </w:rPr>
      </w:pPr>
      <w:r>
        <w:rPr>
          <w:rFonts w:ascii="Arial" w:hAnsi="Arial" w:cs="Arial" w:hint="eastAsia"/>
          <w:color w:val="2F2F2F"/>
        </w:rPr>
        <w:t>连续值的</w:t>
      </w:r>
      <w:r>
        <w:rPr>
          <w:rFonts w:ascii="Arial" w:hAnsi="Arial" w:cs="Arial" w:hint="eastAsia"/>
          <w:color w:val="2F2F2F"/>
        </w:rPr>
        <w:t>Gini</w:t>
      </w:r>
      <w:r>
        <w:rPr>
          <w:rFonts w:ascii="Arial" w:hAnsi="Arial" w:cs="Arial" w:hint="eastAsia"/>
          <w:color w:val="2F2F2F"/>
        </w:rPr>
        <w:t>系数：</w:t>
      </w:r>
    </w:p>
    <w:p w:rsidR="00936A05" w:rsidRDefault="00936A05" w:rsidP="00B226DC">
      <w:pPr>
        <w:rPr>
          <w:rFonts w:ascii="Arial" w:hAnsi="Arial" w:cs="Arial"/>
          <w:color w:val="2F2F2F"/>
        </w:rPr>
      </w:pPr>
      <w:r>
        <w:rPr>
          <w:noProof/>
        </w:rPr>
        <w:drawing>
          <wp:inline distT="0" distB="0" distL="0" distR="0" wp14:anchorId="58149A30" wp14:editId="0FCF52BB">
            <wp:extent cx="2682758" cy="2389517"/>
            <wp:effectExtent l="0" t="0" r="381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19189" cy="242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3D124A" wp14:editId="2E2EB4A5">
            <wp:extent cx="2336732" cy="2237093"/>
            <wp:effectExtent l="0" t="0" r="6985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1144" cy="230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62" w:rsidRDefault="00C71D62" w:rsidP="00B226DC">
      <w:pPr>
        <w:rPr>
          <w:rFonts w:ascii="Arial" w:hAnsi="Arial" w:cs="Arial"/>
          <w:color w:val="2F2F2F"/>
        </w:rPr>
      </w:pPr>
    </w:p>
    <w:p w:rsidR="00C71D62" w:rsidRDefault="00C71D62" w:rsidP="00B226DC">
      <w:pPr>
        <w:rPr>
          <w:rFonts w:ascii="Arial" w:hAnsi="Arial" w:cs="Arial" w:hint="eastAsia"/>
          <w:color w:val="2F2F2F"/>
        </w:rPr>
      </w:pPr>
      <w:r>
        <w:rPr>
          <w:rFonts w:ascii="Arial" w:hAnsi="Arial" w:cs="Arial" w:hint="eastAsia"/>
          <w:color w:val="2F2F2F"/>
        </w:rPr>
        <w:lastRenderedPageBreak/>
        <w:t>离散属性相关性的计算，</w:t>
      </w:r>
      <w:r>
        <w:rPr>
          <w:rFonts w:ascii="Arial" w:hAnsi="Arial" w:cs="Arial" w:hint="eastAsia"/>
          <w:color w:val="2F2F2F"/>
        </w:rPr>
        <w:t>lower</w:t>
      </w:r>
      <w:r>
        <w:rPr>
          <w:rFonts w:ascii="Arial" w:hAnsi="Arial" w:cs="Arial" w:hint="eastAsia"/>
          <w:color w:val="2F2F2F"/>
        </w:rPr>
        <w:t>，</w:t>
      </w:r>
      <w:r w:rsidRPr="00C71D62">
        <w:rPr>
          <w:rFonts w:ascii="Arial" w:hAnsi="Arial" w:cs="Arial"/>
          <w:color w:val="2F2F2F"/>
        </w:rPr>
        <w:t>mediate</w:t>
      </w:r>
      <w:r>
        <w:rPr>
          <w:rFonts w:ascii="Arial" w:hAnsi="Arial" w:cs="Arial" w:hint="eastAsia"/>
          <w:color w:val="2F2F2F"/>
        </w:rPr>
        <w:t>，</w:t>
      </w:r>
      <w:r>
        <w:rPr>
          <w:rFonts w:ascii="Arial" w:hAnsi="Arial" w:cs="Arial" w:hint="eastAsia"/>
          <w:color w:val="2F2F2F"/>
        </w:rPr>
        <w:t>high</w:t>
      </w:r>
    </w:p>
    <w:p w:rsidR="00522EC3" w:rsidRDefault="00522EC3" w:rsidP="00B226DC">
      <w:pPr>
        <w:rPr>
          <w:rFonts w:ascii="Arial" w:hAnsi="Arial" w:cs="Arial"/>
          <w:color w:val="2F2F2F"/>
        </w:rPr>
      </w:pPr>
      <w:r>
        <w:rPr>
          <w:noProof/>
        </w:rPr>
        <w:drawing>
          <wp:inline distT="0" distB="0" distL="0" distR="0">
            <wp:extent cx="4675421" cy="2269197"/>
            <wp:effectExtent l="0" t="0" r="0" b="0"/>
            <wp:docPr id="179" name="图片 179" descr="https://upload-images.jianshu.io/upload_images/10103371-fc2a5126307776ef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upload-images.jianshu.io/upload_images/10103371-fc2a5126307776ef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73" cy="227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1AC" w:rsidRDefault="002811AC" w:rsidP="00B226DC">
      <w:pPr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#</w:t>
      </w:r>
      <w:r>
        <w:rPr>
          <w:rFonts w:ascii="Arial" w:hAnsi="Arial" w:cs="Arial" w:hint="eastAsia"/>
          <w:color w:val="2F2F2F"/>
        </w:rPr>
        <w:t>减少的熵，互信息，缺点：在多分类时，有不正确的偏向，</w:t>
      </w:r>
    </w:p>
    <w:p w:rsidR="002811AC" w:rsidRDefault="002811AC" w:rsidP="00B226DC">
      <w:pPr>
        <w:rPr>
          <w:rFonts w:ascii="Arial" w:hAnsi="Arial" w:cs="Arial" w:hint="eastAsia"/>
          <w:color w:val="2F2F2F"/>
        </w:rPr>
      </w:pPr>
      <w:r>
        <w:rPr>
          <w:rFonts w:ascii="Arial" w:hAnsi="Arial" w:cs="Arial" w:hint="eastAsia"/>
          <w:color w:val="2F2F2F"/>
        </w:rPr>
        <w:t>不具有归一化，不确定性上不封顶</w:t>
      </w:r>
    </w:p>
    <w:p w:rsidR="002811AC" w:rsidRDefault="00522EC3" w:rsidP="00B226DC">
      <w:pPr>
        <w:rPr>
          <w:rFonts w:ascii="Arial" w:hAnsi="Arial" w:cs="Arial"/>
          <w:color w:val="2F2F2F"/>
        </w:rPr>
      </w:pPr>
      <w:r>
        <w:rPr>
          <w:noProof/>
        </w:rPr>
        <w:drawing>
          <wp:inline distT="0" distB="0" distL="0" distR="0">
            <wp:extent cx="4295954" cy="1287529"/>
            <wp:effectExtent l="0" t="0" r="0" b="8255"/>
            <wp:docPr id="180" name="图片 180" descr="https://upload-images.jianshu.io/upload_images/10103371-bfef33bba4e539dd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upload-images.jianshu.io/upload_images/10103371-bfef33bba4e539dd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24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1AC" w:rsidRDefault="002811AC" w:rsidP="00B226DC">
      <w:pPr>
        <w:rPr>
          <w:rFonts w:ascii="Arial" w:hAnsi="Arial" w:cs="Arial" w:hint="eastAsia"/>
          <w:color w:val="2F2F2F"/>
        </w:rPr>
      </w:pPr>
      <w:r>
        <w:rPr>
          <w:rFonts w:ascii="Arial" w:hAnsi="Arial" w:cs="Arial" w:hint="eastAsia"/>
          <w:color w:val="2F2F2F"/>
        </w:rPr>
        <w:t>熵的增益率，不对称的，所以使用相关性</w:t>
      </w:r>
    </w:p>
    <w:p w:rsidR="00522EC3" w:rsidRDefault="00522EC3" w:rsidP="00B226DC">
      <w:pPr>
        <w:rPr>
          <w:rFonts w:ascii="Arial" w:hAnsi="Arial" w:cs="Arial"/>
          <w:color w:val="2F2F2F"/>
        </w:rPr>
      </w:pPr>
      <w:r>
        <w:rPr>
          <w:noProof/>
        </w:rPr>
        <w:drawing>
          <wp:inline distT="0" distB="0" distL="0" distR="0">
            <wp:extent cx="5274310" cy="2831441"/>
            <wp:effectExtent l="0" t="0" r="2540" b="7620"/>
            <wp:docPr id="181" name="图片 181" descr="https://upload-images.jianshu.io/upload_images/10103371-09b1bc849bbadb35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upload-images.jianshu.io/upload_images/10103371-09b1bc849bbadb35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1AC" w:rsidRDefault="002811AC" w:rsidP="00B226DC">
      <w:pPr>
        <w:rPr>
          <w:rFonts w:ascii="Arial" w:hAnsi="Arial" w:cs="Arial" w:hint="eastAsia"/>
          <w:color w:val="2F2F2F"/>
        </w:rPr>
      </w:pPr>
    </w:p>
    <w:p w:rsidR="00522EC3" w:rsidRDefault="00522EC3" w:rsidP="005F4DF3">
      <w:pPr>
        <w:jc w:val="center"/>
        <w:rPr>
          <w:rFonts w:ascii="Arial" w:hAnsi="Arial" w:cs="Arial"/>
          <w:color w:val="2F2F2F"/>
        </w:rPr>
      </w:pPr>
      <w:r>
        <w:rPr>
          <w:noProof/>
        </w:rPr>
        <w:lastRenderedPageBreak/>
        <w:drawing>
          <wp:inline distT="0" distB="0" distL="0" distR="0">
            <wp:extent cx="4666891" cy="2646158"/>
            <wp:effectExtent l="0" t="0" r="635" b="1905"/>
            <wp:docPr id="182" name="图片 182" descr="https://upload-images.jianshu.io/upload_images/10103371-76ec032c4ec93e96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upload-images.jianshu.io/upload_images/10103371-76ec032c4ec93e96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328" cy="265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6DC" w:rsidRDefault="00522EC3" w:rsidP="005F4DF3">
      <w:pPr>
        <w:jc w:val="center"/>
        <w:rPr>
          <w:rFonts w:ascii="Arial" w:hAnsi="Arial" w:cs="Arial"/>
          <w:color w:val="2F2F2F"/>
        </w:rPr>
      </w:pPr>
      <w:r>
        <w:rPr>
          <w:noProof/>
        </w:rPr>
        <w:drawing>
          <wp:inline distT="0" distB="0" distL="0" distR="0">
            <wp:extent cx="4313207" cy="2739299"/>
            <wp:effectExtent l="0" t="0" r="0" b="4445"/>
            <wp:docPr id="183" name="图片 183" descr="https://upload-images.jianshu.io/upload_images/10103371-9e70d50de3561cc6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upload-images.jianshu.io/upload_images/10103371-9e70d50de3561cc6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458" cy="274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DF3" w:rsidRDefault="005F4DF3" w:rsidP="005F4DF3">
      <w:pPr>
        <w:jc w:val="left"/>
        <w:rPr>
          <w:rFonts w:ascii="Arial" w:hAnsi="Arial" w:cs="Arial" w:hint="eastAsia"/>
          <w:color w:val="2F2F2F"/>
        </w:rPr>
      </w:pPr>
      <w:bookmarkStart w:id="0" w:name="_GoBack"/>
      <w:bookmarkEnd w:id="0"/>
    </w:p>
    <w:p w:rsidR="005F4DF3" w:rsidRDefault="005F4DF3" w:rsidP="005F4DF3">
      <w:pPr>
        <w:jc w:val="center"/>
        <w:rPr>
          <w:rFonts w:ascii="Arial" w:hAnsi="Arial" w:cs="Arial"/>
          <w:color w:val="2F2F2F"/>
        </w:rPr>
      </w:pPr>
    </w:p>
    <w:p w:rsidR="005F4DF3" w:rsidRDefault="005F4DF3" w:rsidP="005F4DF3">
      <w:pPr>
        <w:rPr>
          <w:rFonts w:ascii="Arial" w:hAnsi="Arial" w:cs="Arial" w:hint="eastAsia"/>
          <w:color w:val="2F2F2F"/>
        </w:rPr>
      </w:pPr>
    </w:p>
    <w:p w:rsidR="005F4DF3" w:rsidRDefault="005F4DF3" w:rsidP="005F4DF3">
      <w:pPr>
        <w:jc w:val="center"/>
        <w:rPr>
          <w:rFonts w:ascii="Arial" w:hAnsi="Arial" w:cs="Arial" w:hint="eastAsia"/>
          <w:color w:val="2F2F2F"/>
        </w:rPr>
        <w:sectPr w:rsidR="005F4DF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11E41" w:rsidRDefault="00C11E41" w:rsidP="00B226DC">
      <w:r>
        <w:rPr>
          <w:noProof/>
        </w:rPr>
        <w:lastRenderedPageBreak/>
        <w:drawing>
          <wp:inline distT="0" distB="0" distL="0" distR="0" wp14:anchorId="008E0CF7" wp14:editId="649409EA">
            <wp:extent cx="5274310" cy="29724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6DC">
        <w:t>数据清洗</w:t>
      </w:r>
    </w:p>
    <w:p w:rsidR="00C11E41" w:rsidRDefault="00C11E41" w:rsidP="00B226DC">
      <w:r>
        <w:rPr>
          <w:rStyle w:val="a5"/>
        </w:rPr>
        <w:t>数据样本抽样</w:t>
      </w:r>
    </w:p>
    <w:p w:rsidR="00C11E41" w:rsidRDefault="00C11E41" w:rsidP="00B226DC">
      <w:r>
        <w:t>样本要具有代表性</w:t>
      </w:r>
    </w:p>
    <w:p w:rsidR="00C11E41" w:rsidRDefault="00C11E41" w:rsidP="00B226DC">
      <w:r>
        <w:t>样本比例要平衡以及样本不均衡时如何处理</w:t>
      </w:r>
    </w:p>
    <w:p w:rsidR="00C11E41" w:rsidRDefault="00C11E41" w:rsidP="00B226DC">
      <w:proofErr w:type="gramStart"/>
      <w:r>
        <w:t>考虑全</w:t>
      </w:r>
      <w:proofErr w:type="gramEnd"/>
      <w:r>
        <w:t>量数据</w:t>
      </w:r>
    </w:p>
    <w:p w:rsidR="00C11E41" w:rsidRDefault="00C11E41" w:rsidP="00B226DC">
      <w:r>
        <w:rPr>
          <w:rStyle w:val="a5"/>
        </w:rPr>
        <w:t>异常值（空值）处理</w:t>
      </w:r>
    </w:p>
    <w:p w:rsidR="00C11E41" w:rsidRDefault="00C11E41" w:rsidP="00B226DC">
      <w:r>
        <w:t>识别异常值和重复值</w:t>
      </w:r>
      <w:r>
        <w:br/>
        <w:t>Pandas：</w:t>
      </w:r>
      <w:proofErr w:type="spellStart"/>
      <w:r>
        <w:t>isnull</w:t>
      </w:r>
      <w:proofErr w:type="spellEnd"/>
      <w:r>
        <w:t>()/</w:t>
      </w:r>
      <w:proofErr w:type="gramStart"/>
      <w:r>
        <w:t>duplicated(</w:t>
      </w:r>
      <w:proofErr w:type="gramEnd"/>
      <w:r>
        <w:t>)</w:t>
      </w:r>
    </w:p>
    <w:p w:rsidR="00C11E41" w:rsidRDefault="00C11E41" w:rsidP="00B226DC">
      <w:r>
        <w:t>直接丢弃（包括重复数据）</w:t>
      </w:r>
      <w:r>
        <w:br/>
        <w:t>Pandas：drop()/</w:t>
      </w:r>
      <w:proofErr w:type="spellStart"/>
      <w:r>
        <w:t>dropna</w:t>
      </w:r>
      <w:proofErr w:type="spellEnd"/>
      <w:r>
        <w:t>()/</w:t>
      </w:r>
      <w:proofErr w:type="spellStart"/>
      <w:r>
        <w:t>drop_</w:t>
      </w:r>
      <w:proofErr w:type="gramStart"/>
      <w:r>
        <w:t>duplicated</w:t>
      </w:r>
      <w:proofErr w:type="spellEnd"/>
      <w:r>
        <w:t>(</w:t>
      </w:r>
      <w:proofErr w:type="gramEnd"/>
      <w:r>
        <w:t>)</w:t>
      </w:r>
    </w:p>
    <w:p w:rsidR="00C11E41" w:rsidRDefault="00C11E41" w:rsidP="00B226DC">
      <w:r>
        <w:t>把异常当作一个新的属性，替代原值</w:t>
      </w:r>
      <w:r>
        <w:br/>
        <w:t>Pandas：</w:t>
      </w:r>
      <w:proofErr w:type="spellStart"/>
      <w:proofErr w:type="gramStart"/>
      <w:r>
        <w:t>fillna</w:t>
      </w:r>
      <w:proofErr w:type="spellEnd"/>
      <w:r>
        <w:t>(</w:t>
      </w:r>
      <w:proofErr w:type="gramEnd"/>
      <w:r>
        <w:t>)</w:t>
      </w:r>
    </w:p>
    <w:p w:rsidR="00C11E41" w:rsidRDefault="00C11E41" w:rsidP="00B226DC">
      <w:r>
        <w:t>集中值指代</w:t>
      </w:r>
      <w:r>
        <w:br/>
        <w:t>Pandas：</w:t>
      </w:r>
      <w:proofErr w:type="spellStart"/>
      <w:proofErr w:type="gramStart"/>
      <w:r>
        <w:t>fillna</w:t>
      </w:r>
      <w:proofErr w:type="spellEnd"/>
      <w:r>
        <w:t>(</w:t>
      </w:r>
      <w:proofErr w:type="gramEnd"/>
      <w:r>
        <w:t>)</w:t>
      </w:r>
    </w:p>
    <w:p w:rsidR="00C11E41" w:rsidRDefault="00C11E41" w:rsidP="00B226DC">
      <w:r>
        <w:t>边界值指代</w:t>
      </w:r>
      <w:r>
        <w:br/>
        <w:t>Pandas：</w:t>
      </w:r>
      <w:proofErr w:type="spellStart"/>
      <w:proofErr w:type="gramStart"/>
      <w:r>
        <w:t>fillna</w:t>
      </w:r>
      <w:proofErr w:type="spellEnd"/>
      <w:r>
        <w:t>(</w:t>
      </w:r>
      <w:proofErr w:type="gramEnd"/>
      <w:r>
        <w:t>)</w:t>
      </w:r>
    </w:p>
    <w:p w:rsidR="00C11E41" w:rsidRPr="00C11E41" w:rsidRDefault="00C11E41" w:rsidP="00B226DC">
      <w:pPr>
        <w:rPr>
          <w:rFonts w:hint="eastAsia"/>
        </w:rPr>
      </w:pPr>
      <w:r>
        <w:t>插值</w:t>
      </w:r>
      <w:r>
        <w:br/>
        <w:t>Pandas：</w:t>
      </w:r>
      <w:proofErr w:type="gramStart"/>
      <w:r>
        <w:t>interpolate(</w:t>
      </w:r>
      <w:proofErr w:type="gramEnd"/>
      <w:r>
        <w:t>) --- Series</w:t>
      </w:r>
    </w:p>
    <w:p w:rsidR="00445F2C" w:rsidRDefault="00445F2C" w:rsidP="00B226DC"/>
    <w:p w:rsidR="00445F2C" w:rsidRDefault="00BB111F" w:rsidP="00B226DC">
      <w:r>
        <w:rPr>
          <w:noProof/>
        </w:rPr>
        <w:lastRenderedPageBreak/>
        <w:drawing>
          <wp:inline distT="0" distB="0" distL="0" distR="0" wp14:anchorId="7BB130A0" wp14:editId="4B5091DE">
            <wp:extent cx="3976778" cy="2184212"/>
            <wp:effectExtent l="0" t="0" r="508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5112" cy="219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44D" w:rsidRDefault="00D7744D" w:rsidP="00B226DC">
      <w:r>
        <w:rPr>
          <w:rFonts w:hint="eastAsia"/>
        </w:rPr>
        <w:t>过滤思想:与label进行比较是否有很大的关系，判断是否有强弱关联关系的方法</w:t>
      </w:r>
    </w:p>
    <w:p w:rsidR="00522EC3" w:rsidRDefault="00522EC3" w:rsidP="00B226DC">
      <w:pPr>
        <w:sectPr w:rsidR="00522EC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22EC3" w:rsidRPr="00522EC3" w:rsidRDefault="00522EC3" w:rsidP="00522EC3">
      <w:pPr>
        <w:pStyle w:val="2"/>
        <w:shd w:val="clear" w:color="auto" w:fill="FFFFFF"/>
        <w:spacing w:before="0" w:after="225"/>
        <w:rPr>
          <w:rFonts w:ascii="Arial" w:hAnsi="Arial" w:cs="Arial" w:hint="eastAsia"/>
          <w:color w:val="2F2F2F"/>
        </w:rPr>
      </w:pPr>
      <w:r>
        <w:rPr>
          <w:rFonts w:hint="eastAsia"/>
        </w:rPr>
        <w:lastRenderedPageBreak/>
        <w:t>C、</w:t>
      </w:r>
      <w:r>
        <w:rPr>
          <w:rFonts w:ascii="Arial" w:hAnsi="Arial" w:cs="Arial"/>
          <w:color w:val="2F2F2F"/>
        </w:rPr>
        <w:t>预处理理论</w:t>
      </w:r>
    </w:p>
    <w:p w:rsidR="00D7744D" w:rsidRDefault="00D7744D" w:rsidP="00C11E4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D066001" wp14:editId="74412589">
            <wp:extent cx="4872990" cy="2794959"/>
            <wp:effectExtent l="0" t="0" r="381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9644" cy="280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44D" w:rsidRDefault="00D7744D" w:rsidP="00C11E41">
      <w:pPr>
        <w:jc w:val="left"/>
        <w:rPr>
          <w:rFonts w:hint="eastAsia"/>
        </w:rPr>
      </w:pPr>
      <w:r>
        <w:rPr>
          <w:rFonts w:hint="eastAsia"/>
        </w:rPr>
        <w:t>包裹思想</w:t>
      </w:r>
      <w:r w:rsidR="00C11E41">
        <w:rPr>
          <w:rFonts w:hint="eastAsia"/>
        </w:rPr>
        <w:t>：</w:t>
      </w:r>
    </w:p>
    <w:p w:rsidR="00BB111F" w:rsidRDefault="00D7744D" w:rsidP="00804954">
      <w:pPr>
        <w:jc w:val="center"/>
        <w:rPr>
          <w:b/>
        </w:rPr>
      </w:pPr>
      <w:r>
        <w:rPr>
          <w:noProof/>
        </w:rPr>
        <w:drawing>
          <wp:inline distT="0" distB="0" distL="0" distR="0" wp14:anchorId="4D7D7798" wp14:editId="41477F1F">
            <wp:extent cx="4885627" cy="2889849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13942" cy="290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44D" w:rsidRDefault="00D7744D" w:rsidP="00C11E41">
      <w:pPr>
        <w:jc w:val="left"/>
        <w:rPr>
          <w:b/>
        </w:rPr>
      </w:pPr>
      <w:r>
        <w:rPr>
          <w:rFonts w:hint="eastAsia"/>
          <w:b/>
        </w:rPr>
        <w:t>嵌入思想：</w:t>
      </w:r>
    </w:p>
    <w:p w:rsidR="00D7744D" w:rsidRDefault="00D7744D" w:rsidP="00804954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85C0EB9" wp14:editId="08050EF1">
            <wp:extent cx="3732639" cy="2467155"/>
            <wp:effectExtent l="0" t="0" r="127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50782" cy="247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41" w:rsidRDefault="00C11E41" w:rsidP="00C11E41">
      <w:pPr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Style w:val="a5"/>
          <w:rFonts w:ascii="Arial" w:hAnsi="Arial" w:cs="Arial"/>
          <w:color w:val="2F2F2F"/>
          <w:shd w:val="clear" w:color="auto" w:fill="FFFFFF"/>
        </w:rPr>
        <w:t>二、特征变换</w:t>
      </w:r>
      <w:r>
        <w:rPr>
          <w:rFonts w:ascii="Arial" w:hAnsi="Arial" w:cs="Arial"/>
          <w:color w:val="2F2F2F"/>
          <w:shd w:val="clear" w:color="auto" w:fill="FFFFFF"/>
        </w:rPr>
        <w:t>：对指化、离散化、数据平滑、归一化、数值化、正规化</w:t>
      </w:r>
    </w:p>
    <w:p w:rsidR="00C11E41" w:rsidRDefault="00C11E41" w:rsidP="00C11E41">
      <w:pPr>
        <w:jc w:val="left"/>
        <w:rPr>
          <w:rFonts w:ascii="Arial" w:hAnsi="Arial" w:cs="Arial" w:hint="eastAsia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离散化：将连续变量分成几段（</w:t>
      </w:r>
      <w:r>
        <w:rPr>
          <w:rFonts w:ascii="Arial" w:hAnsi="Arial" w:cs="Arial"/>
          <w:color w:val="2F2F2F"/>
          <w:shd w:val="clear" w:color="auto" w:fill="FFFFFF"/>
        </w:rPr>
        <w:t>bins</w:t>
      </w:r>
      <w:r>
        <w:rPr>
          <w:rFonts w:ascii="Arial" w:hAnsi="Arial" w:cs="Arial"/>
          <w:color w:val="2F2F2F"/>
          <w:shd w:val="clear" w:color="auto" w:fill="FFFFFF"/>
        </w:rPr>
        <w:t>）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原因：克服数据缺陷、某些算法要求、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非线数据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映射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方法：等频、等距、自因变量优化</w:t>
      </w:r>
    </w:p>
    <w:p w:rsidR="00C11E41" w:rsidRDefault="00C11E41" w:rsidP="00C11E41">
      <w:pPr>
        <w:jc w:val="center"/>
        <w:rPr>
          <w:rFonts w:hint="eastAsia"/>
          <w:b/>
        </w:rPr>
      </w:pPr>
      <w:r>
        <w:rPr>
          <w:noProof/>
        </w:rPr>
        <w:drawing>
          <wp:inline distT="0" distB="0" distL="0" distR="0">
            <wp:extent cx="4641012" cy="1963223"/>
            <wp:effectExtent l="0" t="0" r="7620" b="0"/>
            <wp:docPr id="166" name="图片 166" descr="https://upload-images.jianshu.io/upload_images/10103371-0e805d6721880b1e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-images.jianshu.io/upload_images/10103371-0e805d6721880b1e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734" cy="196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948" w:rsidRDefault="00496948" w:rsidP="00804954">
      <w:pPr>
        <w:jc w:val="center"/>
        <w:rPr>
          <w:b/>
        </w:rPr>
      </w:pPr>
      <w:r>
        <w:rPr>
          <w:noProof/>
        </w:rPr>
        <w:drawing>
          <wp:inline distT="0" distB="0" distL="0" distR="0" wp14:anchorId="5D45069C" wp14:editId="64D7A7F7">
            <wp:extent cx="4628409" cy="2458529"/>
            <wp:effectExtent l="0" t="0" r="127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38387" cy="246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948" w:rsidRDefault="00496948" w:rsidP="00C11E41">
      <w:pPr>
        <w:jc w:val="left"/>
        <w:rPr>
          <w:b/>
        </w:rPr>
      </w:pPr>
      <w:proofErr w:type="gramStart"/>
      <w:r>
        <w:rPr>
          <w:rFonts w:hint="eastAsia"/>
          <w:b/>
        </w:rPr>
        <w:t>等深分箱</w:t>
      </w:r>
      <w:proofErr w:type="gramEnd"/>
      <w:r>
        <w:rPr>
          <w:rFonts w:hint="eastAsia"/>
          <w:b/>
        </w:rPr>
        <w:t>：6,8,10/</w:t>
      </w:r>
      <w:r w:rsidR="00C11E41">
        <w:rPr>
          <w:rFonts w:ascii="Arial" w:hAnsi="Arial" w:cs="Arial"/>
          <w:color w:val="2F2F2F"/>
          <w:shd w:val="clear" w:color="auto" w:fill="FFFFFF"/>
        </w:rPr>
        <w:t>数的个数</w:t>
      </w:r>
    </w:p>
    <w:p w:rsidR="00496948" w:rsidRDefault="00496948" w:rsidP="00C11E41">
      <w:pPr>
        <w:jc w:val="left"/>
        <w:rPr>
          <w:b/>
        </w:rPr>
      </w:pPr>
      <w:r>
        <w:rPr>
          <w:rFonts w:hint="eastAsia"/>
          <w:b/>
        </w:rPr>
        <w:t>等宽分箱：</w:t>
      </w:r>
      <w:r w:rsidR="00C11E41">
        <w:rPr>
          <w:rFonts w:ascii="Arial" w:hAnsi="Arial" w:cs="Arial"/>
          <w:color w:val="2F2F2F"/>
          <w:shd w:val="clear" w:color="auto" w:fill="FFFFFF"/>
        </w:rPr>
        <w:t>数的区间</w:t>
      </w:r>
    </w:p>
    <w:p w:rsidR="005360EC" w:rsidRDefault="005360EC" w:rsidP="00804954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4F5ED31" wp14:editId="5E884109">
            <wp:extent cx="5274310" cy="306451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0EC" w:rsidRDefault="005360EC" w:rsidP="00804954">
      <w:pPr>
        <w:jc w:val="center"/>
        <w:rPr>
          <w:b/>
        </w:rPr>
      </w:pPr>
      <w:r>
        <w:rPr>
          <w:noProof/>
        </w:rPr>
        <w:drawing>
          <wp:inline distT="0" distB="0" distL="0" distR="0" wp14:anchorId="677520E7" wp14:editId="11013D90">
            <wp:extent cx="5274310" cy="1863306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38250"/>
                    <a:stretch/>
                  </pic:blipFill>
                  <pic:spPr bwMode="auto">
                    <a:xfrm>
                      <a:off x="0" y="0"/>
                      <a:ext cx="5274310" cy="1863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0EC" w:rsidRDefault="005360EC" w:rsidP="00804954">
      <w:pPr>
        <w:jc w:val="center"/>
        <w:rPr>
          <w:b/>
        </w:rPr>
      </w:pPr>
      <w:r>
        <w:rPr>
          <w:noProof/>
        </w:rPr>
        <w:drawing>
          <wp:inline distT="0" distB="0" distL="0" distR="0" wp14:anchorId="0245E22B" wp14:editId="5BEDF0DC">
            <wp:extent cx="4761781" cy="2565491"/>
            <wp:effectExtent l="0" t="0" r="127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69634" cy="256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41" w:rsidRDefault="00C11E41" w:rsidP="00804954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532FF63" wp14:editId="2359ED3D">
            <wp:extent cx="3598347" cy="1768415"/>
            <wp:effectExtent l="0" t="0" r="2540" b="381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67817" cy="180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5A" w:rsidRDefault="00EE2B5A" w:rsidP="00EE2B5A">
      <w:pPr>
        <w:jc w:val="left"/>
        <w:rPr>
          <w:b/>
        </w:rPr>
      </w:pPr>
      <w:r>
        <w:rPr>
          <w:rFonts w:hint="eastAsia"/>
          <w:b/>
        </w:rPr>
        <w:t>数值化：</w:t>
      </w:r>
    </w:p>
    <w:p w:rsidR="00EE2B5A" w:rsidRDefault="00EE2B5A" w:rsidP="00EE2B5A">
      <w:pPr>
        <w:jc w:val="center"/>
        <w:rPr>
          <w:rFonts w:hint="eastAsia"/>
          <w:b/>
        </w:rPr>
      </w:pPr>
      <w:r>
        <w:rPr>
          <w:noProof/>
        </w:rPr>
        <w:drawing>
          <wp:inline distT="0" distB="0" distL="0" distR="0" wp14:anchorId="372340B5" wp14:editId="79D9B23D">
            <wp:extent cx="4028536" cy="3678840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40309" cy="368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5A" w:rsidRDefault="00EE2B5A" w:rsidP="00EE2B5A">
      <w:pPr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Style w:val="a5"/>
          <w:rFonts w:ascii="Arial" w:hAnsi="Arial" w:cs="Arial"/>
          <w:color w:val="2F2F2F"/>
          <w:shd w:val="clear" w:color="auto" w:fill="FFFFFF"/>
        </w:rPr>
        <w:t>正规化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1</w:t>
      </w:r>
      <w:r>
        <w:rPr>
          <w:rFonts w:ascii="Arial" w:hAnsi="Arial" w:cs="Arial"/>
          <w:color w:val="2F2F2F"/>
          <w:shd w:val="clear" w:color="auto" w:fill="FFFFFF"/>
        </w:rPr>
        <w:t>、直接用在特征上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2</w:t>
      </w:r>
      <w:r>
        <w:rPr>
          <w:rFonts w:ascii="Arial" w:hAnsi="Arial" w:cs="Arial"/>
          <w:color w:val="2F2F2F"/>
          <w:shd w:val="clear" w:color="auto" w:fill="FFFFFF"/>
        </w:rPr>
        <w:t>、用在每个对象的各个特征的表示（特征矩阵的行）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3</w:t>
      </w:r>
      <w:r>
        <w:rPr>
          <w:rFonts w:ascii="Arial" w:hAnsi="Arial" w:cs="Arial"/>
          <w:color w:val="2F2F2F"/>
          <w:shd w:val="clear" w:color="auto" w:fill="FFFFFF"/>
        </w:rPr>
        <w:t>、模型的参数上（回归模型使用较多）</w:t>
      </w:r>
    </w:p>
    <w:p w:rsidR="00EE2B5A" w:rsidRDefault="00EE2B5A" w:rsidP="00EE2B5A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3916393" cy="1731552"/>
            <wp:effectExtent l="0" t="0" r="8255" b="2540"/>
            <wp:docPr id="169" name="图片 169" descr="https://upload-images.jianshu.io/upload_images/10103371-502c965baa5b5604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-images.jianshu.io/upload_images/10103371-502c965baa5b5604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35" cy="173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B5A" w:rsidRDefault="00EE2B5A" w:rsidP="00EE2B5A">
      <w:pPr>
        <w:jc w:val="center"/>
        <w:rPr>
          <w:b/>
        </w:rPr>
      </w:pPr>
    </w:p>
    <w:p w:rsidR="00EE2B5A" w:rsidRDefault="00EE2B5A" w:rsidP="00EE2B5A">
      <w:pPr>
        <w:jc w:val="center"/>
        <w:rPr>
          <w:b/>
        </w:rPr>
      </w:pPr>
    </w:p>
    <w:p w:rsidR="00EE2B5A" w:rsidRDefault="00EE2B5A" w:rsidP="00EE2B5A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128D05F" wp14:editId="0F5700F2">
            <wp:extent cx="4710023" cy="2078285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18134" cy="208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5A" w:rsidRPr="00EE2B5A" w:rsidRDefault="00EE2B5A" w:rsidP="00EE2B5A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EE2B5A">
        <w:rPr>
          <w:rFonts w:ascii="Arial" w:eastAsia="宋体" w:hAnsi="Arial" w:cs="Arial"/>
          <w:b/>
          <w:bCs/>
          <w:color w:val="2F2F2F"/>
          <w:kern w:val="0"/>
          <w:sz w:val="24"/>
          <w:szCs w:val="24"/>
        </w:rPr>
        <w:t>三、特征降维</w:t>
      </w:r>
    </w:p>
    <w:p w:rsidR="00EE2B5A" w:rsidRPr="00EE2B5A" w:rsidRDefault="00EE2B5A" w:rsidP="00EE2B5A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EE2B5A">
        <w:rPr>
          <w:rFonts w:ascii="Arial" w:eastAsia="宋体" w:hAnsi="Arial" w:cs="Arial"/>
          <w:color w:val="2F2F2F"/>
          <w:kern w:val="0"/>
          <w:sz w:val="24"/>
          <w:szCs w:val="24"/>
        </w:rPr>
        <w:t>PCA</w:t>
      </w:r>
      <w:r w:rsidRPr="00EE2B5A">
        <w:rPr>
          <w:rFonts w:ascii="Arial" w:eastAsia="宋体" w:hAnsi="Arial" w:cs="Arial"/>
          <w:color w:val="2F2F2F"/>
          <w:kern w:val="0"/>
          <w:sz w:val="24"/>
          <w:szCs w:val="24"/>
        </w:rPr>
        <w:t>、奇异值分解等线性降维</w:t>
      </w:r>
    </w:p>
    <w:p w:rsidR="00EE2B5A" w:rsidRPr="00EE2B5A" w:rsidRDefault="00EE2B5A" w:rsidP="00EE2B5A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EE2B5A">
        <w:rPr>
          <w:rFonts w:ascii="Arial" w:eastAsia="宋体" w:hAnsi="Arial" w:cs="Arial"/>
          <w:color w:val="2F2F2F"/>
          <w:kern w:val="0"/>
          <w:sz w:val="24"/>
          <w:szCs w:val="24"/>
        </w:rPr>
        <w:t>LDA</w:t>
      </w:r>
      <w:r w:rsidRPr="00EE2B5A">
        <w:rPr>
          <w:rFonts w:ascii="Arial" w:eastAsia="宋体" w:hAnsi="Arial" w:cs="Arial"/>
          <w:color w:val="2F2F2F"/>
          <w:kern w:val="0"/>
          <w:sz w:val="24"/>
          <w:szCs w:val="24"/>
        </w:rPr>
        <w:t>降维</w:t>
      </w:r>
    </w:p>
    <w:p w:rsidR="00EE2B5A" w:rsidRPr="00EE2B5A" w:rsidRDefault="00EE2B5A" w:rsidP="00EE2B5A">
      <w:pPr>
        <w:widowControl/>
        <w:shd w:val="clear" w:color="auto" w:fill="FFFFFF"/>
        <w:spacing w:after="375"/>
        <w:jc w:val="left"/>
        <w:rPr>
          <w:rFonts w:ascii="Arial" w:eastAsia="宋体" w:hAnsi="Arial" w:cs="Arial" w:hint="eastAsia"/>
          <w:color w:val="2F2F2F"/>
          <w:kern w:val="0"/>
          <w:sz w:val="24"/>
          <w:szCs w:val="24"/>
        </w:rPr>
      </w:pPr>
      <w:r w:rsidRPr="00EE2B5A">
        <w:rPr>
          <w:rFonts w:ascii="Arial" w:eastAsia="宋体" w:hAnsi="Arial" w:cs="Arial"/>
          <w:b/>
          <w:bCs/>
          <w:color w:val="2F2F2F"/>
          <w:kern w:val="0"/>
          <w:sz w:val="24"/>
          <w:szCs w:val="24"/>
        </w:rPr>
        <w:t>LDA</w:t>
      </w:r>
      <w:r w:rsidRPr="00EE2B5A">
        <w:rPr>
          <w:rFonts w:ascii="Arial" w:eastAsia="宋体" w:hAnsi="Arial" w:cs="Arial"/>
          <w:color w:val="2F2F2F"/>
          <w:kern w:val="0"/>
          <w:sz w:val="24"/>
          <w:szCs w:val="24"/>
        </w:rPr>
        <w:t>：线性判别式分析</w:t>
      </w:r>
      <w:r w:rsidRPr="00EE2B5A">
        <w:rPr>
          <w:rFonts w:ascii="Arial" w:eastAsia="宋体" w:hAnsi="Arial" w:cs="Arial"/>
          <w:color w:val="2F2F2F"/>
          <w:kern w:val="0"/>
          <w:sz w:val="24"/>
          <w:szCs w:val="24"/>
        </w:rPr>
        <w:br/>
      </w:r>
      <w:r w:rsidRPr="00EE2B5A">
        <w:rPr>
          <w:rFonts w:ascii="Arial" w:eastAsia="宋体" w:hAnsi="Arial" w:cs="Arial"/>
          <w:b/>
          <w:bCs/>
          <w:color w:val="2F2F2F"/>
          <w:kern w:val="0"/>
          <w:sz w:val="24"/>
          <w:szCs w:val="24"/>
        </w:rPr>
        <w:t>核心思想</w:t>
      </w:r>
      <w:r w:rsidRPr="00EE2B5A">
        <w:rPr>
          <w:rFonts w:ascii="Arial" w:eastAsia="宋体" w:hAnsi="Arial" w:cs="Arial"/>
          <w:color w:val="2F2F2F"/>
          <w:kern w:val="0"/>
          <w:sz w:val="24"/>
          <w:szCs w:val="24"/>
        </w:rPr>
        <w:t>：投影变化后同一标注</w:t>
      </w:r>
      <w:proofErr w:type="gramStart"/>
      <w:r w:rsidRPr="00EE2B5A">
        <w:rPr>
          <w:rFonts w:ascii="Arial" w:eastAsia="宋体" w:hAnsi="Arial" w:cs="Arial"/>
          <w:color w:val="2F2F2F"/>
          <w:kern w:val="0"/>
          <w:sz w:val="24"/>
          <w:szCs w:val="24"/>
        </w:rPr>
        <w:t>内距离</w:t>
      </w:r>
      <w:proofErr w:type="gramEnd"/>
      <w:r w:rsidRPr="00EE2B5A">
        <w:rPr>
          <w:rFonts w:ascii="Arial" w:eastAsia="宋体" w:hAnsi="Arial" w:cs="Arial"/>
          <w:color w:val="2F2F2F"/>
          <w:kern w:val="0"/>
          <w:sz w:val="24"/>
          <w:szCs w:val="24"/>
        </w:rPr>
        <w:t>尽可能小；不同标注间距离尽可能大</w:t>
      </w:r>
    </w:p>
    <w:p w:rsidR="003D3065" w:rsidRDefault="003D3065" w:rsidP="00804954">
      <w:pPr>
        <w:jc w:val="center"/>
        <w:rPr>
          <w:b/>
        </w:rPr>
      </w:pPr>
      <w:r>
        <w:rPr>
          <w:noProof/>
        </w:rPr>
        <w:drawing>
          <wp:inline distT="0" distB="0" distL="0" distR="0" wp14:anchorId="6391DBDA" wp14:editId="7905A867">
            <wp:extent cx="4882551" cy="236720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93861" cy="23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5" w:rsidRDefault="003D3065" w:rsidP="00804954">
      <w:pPr>
        <w:jc w:val="center"/>
        <w:rPr>
          <w:b/>
        </w:rPr>
      </w:pPr>
      <w:r>
        <w:rPr>
          <w:noProof/>
        </w:rPr>
        <w:drawing>
          <wp:inline distT="0" distB="0" distL="0" distR="0" wp14:anchorId="374FEF78" wp14:editId="6107D870">
            <wp:extent cx="4015746" cy="2191110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35919" cy="22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5" w:rsidRDefault="00EE2B5A" w:rsidP="00804954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274310" cy="2710378"/>
            <wp:effectExtent l="0" t="0" r="2540" b="0"/>
            <wp:docPr id="171" name="图片 171" descr="https://upload-images.jianshu.io/upload_images/10103371-dada83d524b1588d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-images.jianshu.io/upload_images/10103371-dada83d524b1588d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065" w:rsidRDefault="003D3065" w:rsidP="00804954">
      <w:pPr>
        <w:jc w:val="center"/>
        <w:rPr>
          <w:b/>
        </w:rPr>
      </w:pPr>
      <w:r>
        <w:rPr>
          <w:noProof/>
        </w:rPr>
        <w:drawing>
          <wp:inline distT="0" distB="0" distL="0" distR="0" wp14:anchorId="00CD0BA5" wp14:editId="4C9A9563">
            <wp:extent cx="4330461" cy="2505682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61525" cy="252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5" w:rsidRDefault="003D3065" w:rsidP="00804954">
      <w:pPr>
        <w:jc w:val="center"/>
        <w:rPr>
          <w:b/>
        </w:rPr>
      </w:pPr>
      <w:r>
        <w:rPr>
          <w:noProof/>
        </w:rPr>
        <w:drawing>
          <wp:inline distT="0" distB="0" distL="0" distR="0" wp14:anchorId="430DB519" wp14:editId="5541ACA8">
            <wp:extent cx="4020154" cy="263105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31347" cy="263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5" w:rsidRDefault="003D3065" w:rsidP="00804954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92871C6" wp14:editId="28E16AB4">
            <wp:extent cx="4856672" cy="3097905"/>
            <wp:effectExtent l="0" t="0" r="127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3407"/>
                    <a:stretch/>
                  </pic:blipFill>
                  <pic:spPr bwMode="auto">
                    <a:xfrm>
                      <a:off x="0" y="0"/>
                      <a:ext cx="4866112" cy="3103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065" w:rsidRDefault="003D3065" w:rsidP="00804954">
      <w:pPr>
        <w:jc w:val="center"/>
        <w:rPr>
          <w:b/>
        </w:rPr>
      </w:pPr>
      <w:r>
        <w:rPr>
          <w:noProof/>
        </w:rPr>
        <w:drawing>
          <wp:inline distT="0" distB="0" distL="0" distR="0" wp14:anchorId="5373A167" wp14:editId="5678EC87">
            <wp:extent cx="4960189" cy="253443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66922" cy="253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5" w:rsidRDefault="003D3065" w:rsidP="00804954">
      <w:pPr>
        <w:jc w:val="center"/>
        <w:rPr>
          <w:b/>
        </w:rPr>
      </w:pPr>
      <w:r>
        <w:rPr>
          <w:noProof/>
        </w:rPr>
        <w:drawing>
          <wp:inline distT="0" distB="0" distL="0" distR="0" wp14:anchorId="07C47301" wp14:editId="36EFE666">
            <wp:extent cx="5063514" cy="2289737"/>
            <wp:effectExtent l="0" t="0" r="381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71364" cy="229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5" w:rsidRDefault="003D3065" w:rsidP="00804954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EB45A95" wp14:editId="59D04DA3">
            <wp:extent cx="4882551" cy="2528863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91576" cy="253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5" w:rsidRDefault="003D3065" w:rsidP="00804954">
      <w:pPr>
        <w:jc w:val="center"/>
        <w:rPr>
          <w:b/>
        </w:rPr>
      </w:pPr>
      <w:r>
        <w:rPr>
          <w:noProof/>
        </w:rPr>
        <w:drawing>
          <wp:inline distT="0" distB="0" distL="0" distR="0" wp14:anchorId="4E5EC90E" wp14:editId="6ADFA88E">
            <wp:extent cx="4942936" cy="2606557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56439" cy="261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5A" w:rsidRPr="00EE2B5A" w:rsidRDefault="00EE2B5A" w:rsidP="00EE2B5A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EE2B5A">
        <w:rPr>
          <w:rFonts w:ascii="Arial" w:eastAsia="宋体" w:hAnsi="Arial" w:cs="Arial"/>
          <w:b/>
          <w:bCs/>
          <w:color w:val="2F2F2F"/>
          <w:kern w:val="0"/>
          <w:sz w:val="24"/>
          <w:szCs w:val="24"/>
        </w:rPr>
        <w:t>四、特征衍生</w:t>
      </w:r>
    </w:p>
    <w:p w:rsidR="00EE2B5A" w:rsidRPr="00EE2B5A" w:rsidRDefault="00EE2B5A" w:rsidP="00EE2B5A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EE2B5A">
        <w:rPr>
          <w:rFonts w:ascii="Arial" w:eastAsia="宋体" w:hAnsi="Arial" w:cs="Arial"/>
          <w:color w:val="2F2F2F"/>
          <w:kern w:val="0"/>
          <w:sz w:val="24"/>
          <w:szCs w:val="24"/>
        </w:rPr>
        <w:t>加减乘除</w:t>
      </w:r>
    </w:p>
    <w:p w:rsidR="00EE2B5A" w:rsidRPr="00EE2B5A" w:rsidRDefault="00EE2B5A" w:rsidP="00EE2B5A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EE2B5A">
        <w:rPr>
          <w:rFonts w:ascii="Arial" w:eastAsia="宋体" w:hAnsi="Arial" w:cs="Arial"/>
          <w:color w:val="2F2F2F"/>
          <w:kern w:val="0"/>
          <w:sz w:val="24"/>
          <w:szCs w:val="24"/>
        </w:rPr>
        <w:t>求导与高阶求导</w:t>
      </w:r>
    </w:p>
    <w:p w:rsidR="00EE2B5A" w:rsidRPr="00EE2B5A" w:rsidRDefault="00EE2B5A" w:rsidP="00EE2B5A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EE2B5A">
        <w:rPr>
          <w:rFonts w:ascii="Arial" w:eastAsia="宋体" w:hAnsi="Arial" w:cs="Arial"/>
          <w:color w:val="2F2F2F"/>
          <w:kern w:val="0"/>
          <w:sz w:val="24"/>
          <w:szCs w:val="24"/>
        </w:rPr>
        <w:t>人工归纳</w:t>
      </w:r>
    </w:p>
    <w:p w:rsidR="00EE2B5A" w:rsidRDefault="00EE2B5A" w:rsidP="00804954">
      <w:pPr>
        <w:jc w:val="center"/>
        <w:rPr>
          <w:rFonts w:hint="eastAsia"/>
          <w:b/>
        </w:rPr>
      </w:pPr>
    </w:p>
    <w:p w:rsidR="005169F1" w:rsidRDefault="005169F1" w:rsidP="00804954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D7365FA" wp14:editId="4EC48626">
            <wp:extent cx="5274310" cy="3103880"/>
            <wp:effectExtent l="0" t="0" r="254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BF5" w:rsidRDefault="005A1BF5" w:rsidP="00804954">
      <w:pPr>
        <w:jc w:val="center"/>
        <w:rPr>
          <w:b/>
        </w:rPr>
      </w:pPr>
      <w:r>
        <w:rPr>
          <w:noProof/>
        </w:rPr>
        <w:drawing>
          <wp:inline distT="0" distB="0" distL="0" distR="0" wp14:anchorId="626FB8A7" wp14:editId="6C74B596">
            <wp:extent cx="5274310" cy="29311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BF5" w:rsidRDefault="005A1BF5" w:rsidP="00804954">
      <w:pPr>
        <w:jc w:val="center"/>
        <w:rPr>
          <w:b/>
        </w:rPr>
      </w:pPr>
      <w:r>
        <w:rPr>
          <w:noProof/>
        </w:rPr>
        <w:drawing>
          <wp:inline distT="0" distB="0" distL="0" distR="0" wp14:anchorId="0570E7F8" wp14:editId="37559889">
            <wp:extent cx="4328794" cy="193169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9133" b="20348"/>
                    <a:stretch/>
                  </pic:blipFill>
                  <pic:spPr bwMode="auto">
                    <a:xfrm>
                      <a:off x="0" y="0"/>
                      <a:ext cx="4357276" cy="1944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EC3" w:rsidRDefault="005A1BF5" w:rsidP="00522EC3">
      <w:pPr>
        <w:jc w:val="center"/>
        <w:rPr>
          <w:rFonts w:hint="eastAsia"/>
          <w:b/>
        </w:rPr>
        <w:sectPr w:rsidR="00522EC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w:drawing>
          <wp:inline distT="0" distB="0" distL="0" distR="0" wp14:anchorId="0D708764" wp14:editId="5F97BBD1">
            <wp:extent cx="5274310" cy="31261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5A" w:rsidRPr="00B226DC" w:rsidRDefault="00522EC3" w:rsidP="00EE2B5A">
      <w:pPr>
        <w:pStyle w:val="2"/>
        <w:shd w:val="clear" w:color="auto" w:fill="FFFFFF"/>
        <w:spacing w:before="0" w:after="225"/>
      </w:pPr>
      <w:r w:rsidRPr="00B226DC">
        <w:rPr>
          <w:rFonts w:hint="eastAsia"/>
        </w:rPr>
        <w:lastRenderedPageBreak/>
        <w:t>D、分析建模</w:t>
      </w:r>
    </w:p>
    <w:p w:rsidR="005A1BF5" w:rsidRPr="00B226DC" w:rsidRDefault="005A1BF5" w:rsidP="00EE2B5A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7EB5EF3B" wp14:editId="19D2FAF7">
            <wp:extent cx="4865298" cy="3314213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70962" cy="331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D4E" w:rsidRPr="00B226DC" w:rsidRDefault="00F16D4E" w:rsidP="0080495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F16D4E" w:rsidRPr="00B226DC" w:rsidRDefault="00F16D4E" w:rsidP="00EE2B5A">
      <w:pPr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分类：</w:t>
      </w:r>
    </w:p>
    <w:p w:rsidR="00EE2B5A" w:rsidRPr="00B226DC" w:rsidRDefault="00EE2B5A" w:rsidP="00EE2B5A">
      <w:pPr>
        <w:jc w:val="center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>
            <wp:extent cx="4399472" cy="2508621"/>
            <wp:effectExtent l="0" t="0" r="1270" b="6350"/>
            <wp:docPr id="172" name="图片 172" descr="https://upload-images.jianshu.io/upload_images/10103371-868d7028863fd37f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pload-images.jianshu.io/upload_images/10103371-868d7028863fd37f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335" cy="251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4E" w:rsidRPr="00B226DC" w:rsidRDefault="00F16D4E" w:rsidP="0080495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drawing>
          <wp:inline distT="0" distB="0" distL="0" distR="0" wp14:anchorId="14EA9C6A" wp14:editId="223874FD">
            <wp:extent cx="4114440" cy="2771030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62373" cy="280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D4E" w:rsidRPr="00B226DC" w:rsidRDefault="00F16D4E" w:rsidP="0080495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5CEAA7E1" wp14:editId="2F2A3FFC">
            <wp:extent cx="4019910" cy="2733016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28106" cy="273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D4E" w:rsidRPr="00B226DC" w:rsidRDefault="00F16D4E" w:rsidP="0080495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F16D4E" w:rsidRPr="00B226DC" w:rsidRDefault="00F16D4E" w:rsidP="00EE2B5A">
      <w:pPr>
        <w:jc w:val="center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drawing>
          <wp:inline distT="0" distB="0" distL="0" distR="0" wp14:anchorId="20E00094" wp14:editId="09558EAF">
            <wp:extent cx="4123427" cy="295828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34538" cy="296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D4E" w:rsidRPr="00B226DC" w:rsidRDefault="004F2D07" w:rsidP="0080495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5128F1B0" wp14:editId="5AC24E30">
            <wp:extent cx="4323768" cy="2717321"/>
            <wp:effectExtent l="0" t="0" r="635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31349" cy="272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07" w:rsidRPr="00B226DC" w:rsidRDefault="004F2D07" w:rsidP="0080495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4F2D07" w:rsidRPr="00B226DC" w:rsidRDefault="004F2D07" w:rsidP="0080495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4265533D" wp14:editId="1769F982">
            <wp:extent cx="4744529" cy="2118644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59499" cy="212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C7D" w:rsidRPr="00B226DC" w:rsidRDefault="004F2D07" w:rsidP="00804954">
      <w:pPr>
        <w:jc w:val="center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drawing>
          <wp:inline distT="0" distB="0" distL="0" distR="0" wp14:anchorId="54062669" wp14:editId="40677C18">
            <wp:extent cx="5002878" cy="2482165"/>
            <wp:effectExtent l="0" t="0" r="762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20536" cy="249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C7D" w:rsidRPr="00B226DC" w:rsidRDefault="000F5C7D" w:rsidP="0080495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7AC84C32" wp14:editId="573D5C13">
            <wp:extent cx="4579405" cy="264917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95756" cy="265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C7D" w:rsidRPr="00B226DC" w:rsidRDefault="000F5C7D" w:rsidP="0080495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#特征相互独立</w:t>
      </w:r>
    </w:p>
    <w:p w:rsidR="000F5C7D" w:rsidRPr="00B226DC" w:rsidRDefault="000F5C7D" w:rsidP="0080495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57FFEE9E" wp14:editId="2CE05ABC">
            <wp:extent cx="4080294" cy="2018533"/>
            <wp:effectExtent l="0" t="0" r="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01061" cy="202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C7D" w:rsidRPr="00B226DC" w:rsidRDefault="000F5C7D" w:rsidP="00804954">
      <w:pPr>
        <w:jc w:val="center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:rsidR="000F5C7D" w:rsidRPr="00B226DC" w:rsidRDefault="000F5C7D" w:rsidP="0080495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drawing>
          <wp:inline distT="0" distB="0" distL="0" distR="0" wp14:anchorId="74C17043" wp14:editId="5CE18DED">
            <wp:extent cx="4440405" cy="240677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32021" cy="245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C7D" w:rsidRPr="00B226DC" w:rsidRDefault="000F5C7D" w:rsidP="0080495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29DD1D59" wp14:editId="520C8184">
            <wp:extent cx="4502821" cy="2659624"/>
            <wp:effectExtent l="0" t="0" r="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08085" cy="266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58" w:rsidRPr="00B226DC" w:rsidRDefault="00D03258" w:rsidP="00327B5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拉普拉斯平滑，</w:t>
      </w:r>
      <w:r w:rsidR="000F5C7D" w:rsidRPr="00B226D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避免：</w:t>
      </w:r>
      <w:r w:rsidRPr="00B226D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朴素样本为0的情况，加一个值</w:t>
      </w:r>
    </w:p>
    <w:p w:rsidR="00327B54" w:rsidRPr="00B226DC" w:rsidRDefault="00327B54" w:rsidP="00327B5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27B54" w:rsidRPr="00B226DC" w:rsidRDefault="00327B54" w:rsidP="00327B5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drawing>
          <wp:inline distT="0" distB="0" distL="0" distR="0">
            <wp:extent cx="4157932" cy="3498513"/>
            <wp:effectExtent l="0" t="0" r="0" b="6985"/>
            <wp:docPr id="175" name="图片 175" descr="https://upload-images.jianshu.io/upload_images/10103371-8c3a81e945b1e595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upload-images.jianshu.io/upload_images/10103371-8c3a81e945b1e595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359" cy="350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B54" w:rsidRPr="00327B54" w:rsidRDefault="00327B54" w:rsidP="00327B54">
      <w:pPr>
        <w:widowControl/>
        <w:shd w:val="clear" w:color="auto" w:fill="FFFFFF"/>
        <w:spacing w:after="375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t>决策树切分方法</w:t>
      </w:r>
    </w:p>
    <w:p w:rsidR="00327B54" w:rsidRPr="00327B54" w:rsidRDefault="00327B54" w:rsidP="00327B54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327B54">
        <w:rPr>
          <w:rFonts w:asciiTheme="majorHAnsi" w:eastAsiaTheme="majorEastAsia" w:hAnsiTheme="majorHAnsi" w:cstheme="majorBidi"/>
          <w:b/>
          <w:bCs/>
          <w:sz w:val="32"/>
          <w:szCs w:val="32"/>
        </w:rPr>
        <w:t>信息增益-ID3</w:t>
      </w:r>
    </w:p>
    <w:p w:rsidR="00327B54" w:rsidRPr="00327B54" w:rsidRDefault="00327B54" w:rsidP="00327B54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327B54">
        <w:rPr>
          <w:rFonts w:asciiTheme="majorHAnsi" w:eastAsiaTheme="majorEastAsia" w:hAnsiTheme="majorHAnsi" w:cstheme="majorBidi"/>
          <w:b/>
          <w:bCs/>
          <w:sz w:val="32"/>
          <w:szCs w:val="32"/>
        </w:rPr>
        <w:t>信息增益率-C4.5</w:t>
      </w:r>
    </w:p>
    <w:p w:rsidR="00327B54" w:rsidRPr="00327B54" w:rsidRDefault="00327B54" w:rsidP="00327B54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327B54">
        <w:rPr>
          <w:rFonts w:asciiTheme="majorHAnsi" w:eastAsiaTheme="majorEastAsia" w:hAnsiTheme="majorHAnsi" w:cstheme="majorBidi"/>
          <w:b/>
          <w:bCs/>
          <w:sz w:val="32"/>
          <w:szCs w:val="32"/>
        </w:rPr>
        <w:t>Gini系数-CART</w:t>
      </w:r>
    </w:p>
    <w:p w:rsidR="00327B54" w:rsidRPr="00B226DC" w:rsidRDefault="00327B54" w:rsidP="00327B54">
      <w:pPr>
        <w:jc w:val="center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:rsidR="00D03258" w:rsidRPr="00B226DC" w:rsidRDefault="007F006A" w:rsidP="0080495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drawing>
          <wp:inline distT="0" distB="0" distL="0" distR="0" wp14:anchorId="0B98835C" wp14:editId="413AA6A2">
            <wp:extent cx="4554747" cy="288496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66251" cy="289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31" w:rsidRPr="00B226DC" w:rsidRDefault="003B0231" w:rsidP="00804954">
      <w:pPr>
        <w:jc w:val="center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即：第一次的切分使用outlook来切分</w:t>
      </w:r>
    </w:p>
    <w:p w:rsidR="007F006A" w:rsidRPr="00B226DC" w:rsidRDefault="003B0231" w:rsidP="0080495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07A7906F" wp14:editId="6349CAC7">
            <wp:extent cx="3880843" cy="2313741"/>
            <wp:effectExtent l="0" t="0" r="571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95770" cy="232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31" w:rsidRPr="00B226DC" w:rsidRDefault="003B0231" w:rsidP="0080495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信息增益率：</w:t>
      </w:r>
    </w:p>
    <w:p w:rsidR="003B0231" w:rsidRPr="00B226DC" w:rsidRDefault="003B0231" w:rsidP="0080495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7E6D0E84" wp14:editId="4770D7C6">
            <wp:extent cx="4761781" cy="2285723"/>
            <wp:effectExtent l="0" t="0" r="127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89991" cy="229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31" w:rsidRPr="00B226DC" w:rsidRDefault="003B0231" w:rsidP="00804954">
      <w:pPr>
        <w:jc w:val="center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G</w:t>
      </w:r>
      <w:r w:rsidRPr="00B226D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ini系数，</w:t>
      </w:r>
      <w:proofErr w:type="gramStart"/>
      <w:r w:rsidRPr="00B226D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不</w:t>
      </w:r>
      <w:proofErr w:type="gramEnd"/>
      <w:r w:rsidRPr="00B226D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纯度，求最低的</w:t>
      </w:r>
      <w:proofErr w:type="spellStart"/>
      <w:r w:rsidR="00BC1ADD" w:rsidRPr="00B226D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gini</w:t>
      </w:r>
      <w:proofErr w:type="spellEnd"/>
      <w:r w:rsidR="00BC1ADD" w:rsidRPr="00B226D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分数，当作当前的切分</w:t>
      </w:r>
    </w:p>
    <w:p w:rsidR="003B0231" w:rsidRPr="00B226DC" w:rsidRDefault="003B0231" w:rsidP="0080495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45D9E8AF" wp14:editId="71C89307">
            <wp:extent cx="4005884" cy="2355012"/>
            <wp:effectExtent l="0" t="0" r="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27705" cy="23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DD" w:rsidRPr="00B226DC" w:rsidRDefault="00BC1ADD" w:rsidP="00327B54">
      <w:pPr>
        <w:jc w:val="center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30AD6A13" wp14:editId="6461803B">
            <wp:extent cx="4882551" cy="2493005"/>
            <wp:effectExtent l="0" t="0" r="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90740" cy="249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DD" w:rsidRPr="00B226DC" w:rsidRDefault="00BC1ADD" w:rsidP="00327B5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drawing>
          <wp:inline distT="0" distB="0" distL="0" distR="0" wp14:anchorId="464A474B" wp14:editId="1FD878ED">
            <wp:extent cx="2674189" cy="3678128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83162" cy="369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3B070EE9" wp14:editId="7F182C2F">
            <wp:extent cx="2294627" cy="2732958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23653" cy="276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B54" w:rsidRPr="00B226DC" w:rsidRDefault="00327B54" w:rsidP="00327B54">
      <w:pPr>
        <w:jc w:val="center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>
            <wp:extent cx="3968151" cy="4732695"/>
            <wp:effectExtent l="0" t="0" r="0" b="0"/>
            <wp:docPr id="176" name="图片 176" descr="https://upload-images.jianshu.io/upload_images/10103371-a3f6fe9f7fb57692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upload-images.jianshu.io/upload_images/10103371-a3f6fe9f7fb57692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053" cy="474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22F" w:rsidRPr="00B226DC" w:rsidRDefault="009A31F9" w:rsidP="0080495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drawing>
          <wp:inline distT="0" distB="0" distL="0" distR="0" wp14:anchorId="61C2671D" wp14:editId="53371E83">
            <wp:extent cx="5274310" cy="3253740"/>
            <wp:effectExtent l="0" t="0" r="254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F9" w:rsidRPr="00B226DC" w:rsidRDefault="009A31F9" w:rsidP="0080495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3A5169FD" wp14:editId="72AFF986">
            <wp:extent cx="4804913" cy="3144077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12914" cy="314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F9" w:rsidRPr="00B226DC" w:rsidRDefault="009A31F9" w:rsidP="0080495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drawing>
          <wp:inline distT="0" distB="0" distL="0" distR="0" wp14:anchorId="68BD466C" wp14:editId="55782D8D">
            <wp:extent cx="5098212" cy="2646045"/>
            <wp:effectExtent l="0" t="0" r="7620" b="190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r="3339"/>
                    <a:stretch/>
                  </pic:blipFill>
                  <pic:spPr bwMode="auto">
                    <a:xfrm>
                      <a:off x="0" y="0"/>
                      <a:ext cx="5098212" cy="264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1F9" w:rsidRPr="00B226DC" w:rsidRDefault="00776BBD" w:rsidP="0080495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06048A0D" wp14:editId="1C174B75">
            <wp:extent cx="5274310" cy="2640330"/>
            <wp:effectExtent l="0" t="0" r="2540" b="76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BD" w:rsidRPr="00B226DC" w:rsidRDefault="00776BBD" w:rsidP="00327B5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#扩维，增加一个维度多项式扩维：</w:t>
      </w:r>
    </w:p>
    <w:p w:rsidR="00776BBD" w:rsidRPr="00B226DC" w:rsidRDefault="00776BBD" w:rsidP="0080495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445038E1" wp14:editId="24DE519D">
            <wp:extent cx="4839419" cy="2609068"/>
            <wp:effectExtent l="0" t="0" r="0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51574" cy="261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BD" w:rsidRPr="00B226DC" w:rsidRDefault="00776BBD" w:rsidP="0080495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drawing>
          <wp:inline distT="0" distB="0" distL="0" distR="0" wp14:anchorId="2EEABFD5" wp14:editId="4ECCEF59">
            <wp:extent cx="4968815" cy="2712329"/>
            <wp:effectExtent l="0" t="0" r="381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73098" cy="271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BD" w:rsidRPr="00B226DC" w:rsidRDefault="00776BBD" w:rsidP="0080495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05B107D0" wp14:editId="1263DB67">
            <wp:extent cx="4687060" cy="2915728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89859" cy="291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BD" w:rsidRPr="00B226DC" w:rsidRDefault="00776BBD" w:rsidP="00327B5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 w:rsidRPr="00B226D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先扩维</w:t>
      </w:r>
      <w:proofErr w:type="gramEnd"/>
      <w:r w:rsidRPr="00B226D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再内积，会产生维度灾难</w:t>
      </w:r>
      <w:r w:rsidR="00327B54" w:rsidRPr="00B226D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。</w:t>
      </w:r>
      <w:r w:rsidRPr="00B226D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所以，先低维内积，再使用函数扩维，使用的函数叫做核函数</w:t>
      </w:r>
    </w:p>
    <w:p w:rsidR="00776BBD" w:rsidRPr="00B226DC" w:rsidRDefault="00776BBD" w:rsidP="0080495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drawing>
          <wp:inline distT="0" distB="0" distL="0" distR="0" wp14:anchorId="6D8B94FF" wp14:editId="5D988F02">
            <wp:extent cx="5274310" cy="2475781"/>
            <wp:effectExtent l="0" t="0" r="2540" b="127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b="22641"/>
                    <a:stretch/>
                  </pic:blipFill>
                  <pic:spPr bwMode="auto">
                    <a:xfrm>
                      <a:off x="0" y="0"/>
                      <a:ext cx="5274310" cy="2475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BBD" w:rsidRPr="00B226DC" w:rsidRDefault="00776BBD" w:rsidP="00804954">
      <w:pPr>
        <w:jc w:val="center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proofErr w:type="spellStart"/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t>S</w:t>
      </w:r>
      <w:r w:rsidRPr="00B226D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vm</w:t>
      </w:r>
      <w:proofErr w:type="spellEnd"/>
      <w:r w:rsidRPr="00B226D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更加的平滑</w:t>
      </w:r>
    </w:p>
    <w:p w:rsidR="00B231F0" w:rsidRPr="00B226DC" w:rsidRDefault="00B231F0" w:rsidP="0080495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54B1E51C" wp14:editId="248FFCA5">
            <wp:extent cx="5274310" cy="268859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BD" w:rsidRPr="00B226DC" w:rsidRDefault="00327B54" w:rsidP="0080495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添加松弛变量，</w:t>
      </w:r>
      <w:r w:rsidR="00B231F0" w:rsidRPr="00B226D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可以忽略某些点</w:t>
      </w:r>
    </w:p>
    <w:p w:rsidR="00B231F0" w:rsidRPr="00B226DC" w:rsidRDefault="00B231F0" w:rsidP="0080495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65AD378E" wp14:editId="19EBDE57">
            <wp:extent cx="4442604" cy="2362507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49107" cy="236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1F0" w:rsidRPr="00B226DC" w:rsidRDefault="00247DA1" w:rsidP="0080495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drawing>
          <wp:inline distT="0" distB="0" distL="0" distR="0" wp14:anchorId="6D968E03" wp14:editId="100C2E20">
            <wp:extent cx="5274310" cy="3060700"/>
            <wp:effectExtent l="0" t="0" r="254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A1" w:rsidRPr="00B226DC" w:rsidRDefault="00247DA1" w:rsidP="0080495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尽可能选择多形式复杂度。</w:t>
      </w:r>
    </w:p>
    <w:p w:rsidR="00247DA1" w:rsidRPr="00B226DC" w:rsidRDefault="00247DA1" w:rsidP="0080495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5A9D8E03" wp14:editId="08A202D3">
            <wp:extent cx="3398808" cy="2807106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27539" cy="28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A1" w:rsidRPr="00B226DC" w:rsidRDefault="00247DA1" w:rsidP="0080495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1426E289" wp14:editId="5C68D35C">
            <wp:extent cx="4218317" cy="2130997"/>
            <wp:effectExtent l="0" t="0" r="0" b="317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33296" cy="213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A1" w:rsidRPr="00B226DC" w:rsidRDefault="00247DA1" w:rsidP="0080495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树的训练集</w:t>
      </w: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t>:</w:t>
      </w:r>
      <w:r w:rsidRPr="00B226D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样本的随机，特征的随机</w:t>
      </w:r>
    </w:p>
    <w:p w:rsidR="00804954" w:rsidRPr="00B226DC" w:rsidRDefault="00804954" w:rsidP="0080495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17896506" wp14:editId="1B2A507A">
            <wp:extent cx="4267731" cy="2984740"/>
            <wp:effectExtent l="0" t="0" r="0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95170" cy="30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54" w:rsidRPr="00B226DC" w:rsidRDefault="00804954" w:rsidP="0080495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804954" w:rsidRPr="00B226DC" w:rsidRDefault="00804954" w:rsidP="00804954">
      <w:pPr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41F9CB57" wp14:editId="647C137A">
            <wp:extent cx="5274310" cy="343535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C8" w:rsidRPr="00B226DC" w:rsidRDefault="000442C8" w:rsidP="00804954">
      <w:pPr>
        <w:jc w:val="left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drawing>
          <wp:inline distT="0" distB="0" distL="0" distR="0" wp14:anchorId="57F5FCDA" wp14:editId="2846AECF">
            <wp:extent cx="5274310" cy="2875280"/>
            <wp:effectExtent l="0" t="0" r="2540" b="127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C8" w:rsidRPr="00B226DC" w:rsidRDefault="000442C8" w:rsidP="00804954">
      <w:pPr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线性回归：</w:t>
      </w:r>
    </w:p>
    <w:p w:rsidR="000442C8" w:rsidRPr="00B226DC" w:rsidRDefault="000442C8" w:rsidP="00804954">
      <w:pPr>
        <w:jc w:val="left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33F5AD84" wp14:editId="3BF4CBE3">
            <wp:extent cx="5274310" cy="3295015"/>
            <wp:effectExtent l="0" t="0" r="254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C8" w:rsidRPr="00B226DC" w:rsidRDefault="000442C8" w:rsidP="00804954">
      <w:pPr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drawing>
          <wp:inline distT="0" distB="0" distL="0" distR="0" wp14:anchorId="1E959FA8" wp14:editId="36C28652">
            <wp:extent cx="4950460" cy="2768707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6000" b="10269"/>
                    <a:stretch/>
                  </pic:blipFill>
                  <pic:spPr bwMode="auto">
                    <a:xfrm>
                      <a:off x="0" y="0"/>
                      <a:ext cx="4961430" cy="2774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20E" w:rsidRPr="00B226DC" w:rsidRDefault="003E320E" w:rsidP="00804954">
      <w:pPr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4DAAC6F7" wp14:editId="51ABB05D">
            <wp:extent cx="4744529" cy="247908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751995" cy="248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0E" w:rsidRPr="00B226DC" w:rsidRDefault="003E320E" w:rsidP="00804954">
      <w:pPr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梯度的反方向，即梯度下降</w:t>
      </w:r>
      <w:r w:rsidR="00327B54" w:rsidRPr="00B226D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。</w:t>
      </w:r>
      <w:r w:rsidRPr="00B226D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极小值便是最小值</w:t>
      </w:r>
    </w:p>
    <w:p w:rsidR="003E320E" w:rsidRPr="00B226DC" w:rsidRDefault="00592E42" w:rsidP="00804954">
      <w:pPr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drawing>
          <wp:inline distT="0" distB="0" distL="0" distR="0" wp14:anchorId="5522A114" wp14:editId="13EDE9E9">
            <wp:extent cx="5274310" cy="3082925"/>
            <wp:effectExtent l="0" t="0" r="2540" b="317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6B" w:rsidRPr="00B226DC" w:rsidRDefault="00322F6B" w:rsidP="00804954">
      <w:pPr>
        <w:jc w:val="left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:rsidR="003E320E" w:rsidRPr="00B226DC" w:rsidRDefault="00322F6B" w:rsidP="00804954">
      <w:pPr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71242827" wp14:editId="18F5D5FC">
            <wp:extent cx="5115464" cy="3017175"/>
            <wp:effectExtent l="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21040" cy="302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6B" w:rsidRPr="00B226DC" w:rsidRDefault="00322F6B" w:rsidP="00804954">
      <w:pPr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种群的大小的变化，N0</w:t>
      </w:r>
    </w:p>
    <w:p w:rsidR="00322F6B" w:rsidRPr="00B226DC" w:rsidRDefault="00322F6B" w:rsidP="00804954">
      <w:pPr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某个商品销售</w:t>
      </w:r>
    </w:p>
    <w:p w:rsidR="00322F6B" w:rsidRPr="00B226DC" w:rsidRDefault="00322F6B" w:rsidP="00804954">
      <w:pPr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22F6B" w:rsidRPr="00B226DC" w:rsidRDefault="00322F6B" w:rsidP="00804954">
      <w:pPr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#逻辑回归的一种特殊的线性回归，作为一个分类器</w:t>
      </w:r>
    </w:p>
    <w:p w:rsidR="00322F6B" w:rsidRPr="00B226DC" w:rsidRDefault="00322F6B" w:rsidP="00804954">
      <w:pPr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drawing>
          <wp:inline distT="0" distB="0" distL="0" distR="0" wp14:anchorId="05D55A32" wp14:editId="43F6191A">
            <wp:extent cx="5274310" cy="305308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6B" w:rsidRPr="00B226DC" w:rsidRDefault="00322F6B" w:rsidP="00804954">
      <w:pPr>
        <w:jc w:val="left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:rsidR="00322F6B" w:rsidRPr="00B226DC" w:rsidRDefault="00322F6B" w:rsidP="00327B5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4AF232C7" wp14:editId="66C837D4">
            <wp:extent cx="4710023" cy="2716230"/>
            <wp:effectExtent l="0" t="0" r="0" b="825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717789" cy="272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6B" w:rsidRPr="00B226DC" w:rsidRDefault="000A214E" w:rsidP="00327B5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drawing>
          <wp:inline distT="0" distB="0" distL="0" distR="0" wp14:anchorId="34613F46" wp14:editId="2A9E8207">
            <wp:extent cx="4537495" cy="2606902"/>
            <wp:effectExtent l="0" t="0" r="0" b="317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41518" cy="260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4E" w:rsidRPr="00B226DC" w:rsidRDefault="000A214E" w:rsidP="00804954">
      <w:pPr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 w:rsidRPr="00B226D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感知器若</w:t>
      </w:r>
      <w:proofErr w:type="gramEnd"/>
      <w:r w:rsidRPr="00B226D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f为单调的，则整个感知器为 线性的</w:t>
      </w:r>
    </w:p>
    <w:p w:rsidR="000A214E" w:rsidRPr="00B226DC" w:rsidRDefault="000A214E" w:rsidP="00327B5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549DF323" wp14:editId="380C36CB">
            <wp:extent cx="4511615" cy="2796636"/>
            <wp:effectExtent l="0" t="0" r="381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b="1649"/>
                    <a:stretch/>
                  </pic:blipFill>
                  <pic:spPr bwMode="auto">
                    <a:xfrm>
                      <a:off x="0" y="0"/>
                      <a:ext cx="4522010" cy="280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14E" w:rsidRPr="00B226DC" w:rsidRDefault="000A214E" w:rsidP="00804954">
      <w:pPr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若连接起来便可以生成高级的函数，即：非线性</w:t>
      </w:r>
    </w:p>
    <w:p w:rsidR="000A214E" w:rsidRPr="00B226DC" w:rsidRDefault="00F61258" w:rsidP="00804954">
      <w:pPr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drawing>
          <wp:inline distT="0" distB="0" distL="0" distR="0" wp14:anchorId="315C8880" wp14:editId="3DAB916E">
            <wp:extent cx="3579962" cy="3136665"/>
            <wp:effectExtent l="0" t="0" r="1905" b="698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90119" cy="31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58" w:rsidRPr="00B226DC" w:rsidRDefault="00F61258" w:rsidP="00804954">
      <w:pPr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回归的是一个连续的值:</w:t>
      </w:r>
    </w:p>
    <w:p w:rsidR="00667CF9" w:rsidRPr="00B226DC" w:rsidRDefault="00667CF9" w:rsidP="00804954">
      <w:pPr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2622E3DC" wp14:editId="772433FF">
            <wp:extent cx="4313208" cy="2650447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30695" cy="266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F9" w:rsidRPr="00B226DC" w:rsidRDefault="00667CF9" w:rsidP="00804954">
      <w:pPr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最小方差的切分的方法，保证两的方差的和是最小的</w:t>
      </w:r>
    </w:p>
    <w:p w:rsidR="00667CF9" w:rsidRPr="00B226DC" w:rsidRDefault="00667CF9" w:rsidP="00804954">
      <w:pPr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drawing>
          <wp:inline distT="0" distB="0" distL="0" distR="0" wp14:anchorId="1F023BB7" wp14:editId="41101F29">
            <wp:extent cx="4597879" cy="2473864"/>
            <wp:effectExtent l="0" t="0" r="0" b="317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13472" cy="248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F9" w:rsidRPr="00B226DC" w:rsidRDefault="00667CF9" w:rsidP="00804954">
      <w:pPr>
        <w:jc w:val="left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4BC63144" wp14:editId="23282DD5">
            <wp:extent cx="4511615" cy="2870425"/>
            <wp:effectExtent l="0" t="0" r="3810" b="635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b="6749"/>
                    <a:stretch/>
                  </pic:blipFill>
                  <pic:spPr bwMode="auto">
                    <a:xfrm>
                      <a:off x="0" y="0"/>
                      <a:ext cx="4533656" cy="2884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CF9" w:rsidRPr="00B226DC" w:rsidRDefault="00667CF9" w:rsidP="00804954">
      <w:pPr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15BA042C" wp14:editId="0AED24E9">
            <wp:extent cx="4373593" cy="3177780"/>
            <wp:effectExtent l="0" t="0" r="8255" b="381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96913" cy="319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F9" w:rsidRPr="00B226DC" w:rsidRDefault="00667CF9" w:rsidP="00804954">
      <w:pPr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大神：</w:t>
      </w:r>
      <w:proofErr w:type="spellStart"/>
      <w:r w:rsidRPr="00B226D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Xgboot</w:t>
      </w:r>
      <w:proofErr w:type="spellEnd"/>
    </w:p>
    <w:p w:rsidR="00667CF9" w:rsidRPr="00B226DC" w:rsidRDefault="00667CF9" w:rsidP="00B226DC">
      <w:pPr>
        <w:rPr>
          <w:rFonts w:hint="eastAsia"/>
        </w:rPr>
      </w:pPr>
      <w:r w:rsidRPr="00B226DC">
        <w:rPr>
          <w:rFonts w:hint="eastAsia"/>
        </w:rPr>
        <w:t>无监督的算法：</w:t>
      </w:r>
      <w:r w:rsidR="005D06A2" w:rsidRPr="00B226DC">
        <w:rPr>
          <w:rFonts w:hint="eastAsia"/>
        </w:rPr>
        <w:t>聚类和关联</w:t>
      </w:r>
    </w:p>
    <w:p w:rsidR="00667CF9" w:rsidRPr="00B226DC" w:rsidRDefault="00667CF9" w:rsidP="00B226DC">
      <w:pPr>
        <w:rPr>
          <w:b/>
          <w:bCs/>
        </w:rPr>
      </w:pPr>
      <w:r w:rsidRPr="00B226DC">
        <w:rPr>
          <w:b/>
          <w:bCs/>
        </w:rPr>
        <w:drawing>
          <wp:inline distT="0" distB="0" distL="0" distR="0" wp14:anchorId="4CC1309A" wp14:editId="77B6BC2C">
            <wp:extent cx="4632385" cy="2423274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36715" cy="242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A2" w:rsidRPr="00B226DC" w:rsidRDefault="005D06A2" w:rsidP="00B226DC">
      <w:pPr>
        <w:rPr>
          <w:b/>
          <w:bCs/>
        </w:rPr>
      </w:pPr>
      <w:r w:rsidRPr="00B226DC">
        <w:rPr>
          <w:b/>
          <w:bCs/>
        </w:rPr>
        <w:drawing>
          <wp:inline distT="0" distB="0" distL="0" distR="0" wp14:anchorId="46DC83CD" wp14:editId="4E0443B1">
            <wp:extent cx="2896873" cy="2907102"/>
            <wp:effectExtent l="0" t="0" r="0" b="762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r="-12"/>
                    <a:stretch/>
                  </pic:blipFill>
                  <pic:spPr bwMode="auto">
                    <a:xfrm>
                      <a:off x="0" y="0"/>
                      <a:ext cx="2999182" cy="3009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26DC">
        <w:rPr>
          <w:rFonts w:hint="eastAsia"/>
          <w:b/>
          <w:bCs/>
        </w:rPr>
        <w:t>、</w:t>
      </w:r>
      <w:r w:rsidRPr="00B226DC">
        <w:rPr>
          <w:b/>
          <w:bCs/>
        </w:rPr>
        <w:drawing>
          <wp:inline distT="0" distB="0" distL="0" distR="0" wp14:anchorId="42F78FC9" wp14:editId="38D3E45B">
            <wp:extent cx="1889014" cy="2855343"/>
            <wp:effectExtent l="0" t="0" r="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918793" cy="290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A2" w:rsidRPr="00B226DC" w:rsidRDefault="005D06A2" w:rsidP="00B226DC">
      <w:pPr>
        <w:rPr>
          <w:rFonts w:hint="eastAsia"/>
          <w:b/>
          <w:bCs/>
        </w:rPr>
      </w:pPr>
      <w:r w:rsidRPr="00B226DC">
        <w:rPr>
          <w:b/>
          <w:bCs/>
        </w:rPr>
        <w:drawing>
          <wp:inline distT="0" distB="0" distL="0" distR="0" wp14:anchorId="1F9433E4" wp14:editId="35CAC855">
            <wp:extent cx="2258106" cy="2398144"/>
            <wp:effectExtent l="0" t="0" r="8890" b="254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275792" cy="241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A2" w:rsidRPr="00B226DC" w:rsidRDefault="005D06A2" w:rsidP="00B226DC">
      <w:pPr>
        <w:rPr>
          <w:b/>
          <w:bCs/>
        </w:rPr>
      </w:pPr>
      <w:r w:rsidRPr="00B226DC">
        <w:rPr>
          <w:b/>
          <w:bCs/>
        </w:rPr>
        <w:lastRenderedPageBreak/>
        <w:drawing>
          <wp:inline distT="0" distB="0" distL="0" distR="0" wp14:anchorId="2D3FCE11" wp14:editId="64C1F697">
            <wp:extent cx="4675517" cy="2752622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84081" cy="275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A2" w:rsidRPr="00B226DC" w:rsidRDefault="005D06A2" w:rsidP="00B226DC">
      <w:pPr>
        <w:rPr>
          <w:b/>
          <w:bCs/>
        </w:rPr>
      </w:pPr>
      <w:r w:rsidRPr="00B226DC">
        <w:rPr>
          <w:b/>
          <w:bCs/>
        </w:rPr>
        <w:drawing>
          <wp:inline distT="0" distB="0" distL="0" distR="0" wp14:anchorId="57B21511" wp14:editId="123DC60E">
            <wp:extent cx="4520242" cy="1171693"/>
            <wp:effectExtent l="0" t="0" r="0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549850" cy="117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A2" w:rsidRPr="00B226DC" w:rsidRDefault="005D06A2" w:rsidP="00B226DC">
      <w:pPr>
        <w:rPr>
          <w:b/>
          <w:bCs/>
        </w:rPr>
      </w:pPr>
      <w:r w:rsidRPr="00B226DC">
        <w:rPr>
          <w:b/>
          <w:bCs/>
        </w:rPr>
        <w:drawing>
          <wp:inline distT="0" distB="0" distL="0" distR="0" wp14:anchorId="63F3C1AA" wp14:editId="7F3BB29B">
            <wp:extent cx="5274310" cy="185166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14" w:rsidRPr="00B226DC" w:rsidRDefault="003F1B14" w:rsidP="00B226DC">
      <w:pPr>
        <w:rPr>
          <w:b/>
          <w:bCs/>
        </w:rPr>
      </w:pPr>
      <w:r w:rsidRPr="00B226DC">
        <w:rPr>
          <w:rFonts w:hint="eastAsia"/>
          <w:b/>
          <w:bCs/>
        </w:rPr>
        <w:t>DB</w:t>
      </w:r>
      <w:r w:rsidRPr="00B226DC">
        <w:rPr>
          <w:b/>
          <w:bCs/>
        </w:rPr>
        <w:t>SCAN</w:t>
      </w:r>
    </w:p>
    <w:p w:rsidR="003F1B14" w:rsidRPr="00B226DC" w:rsidRDefault="003F1B14" w:rsidP="00B226DC">
      <w:pPr>
        <w:rPr>
          <w:b/>
          <w:bCs/>
        </w:rPr>
      </w:pPr>
      <w:r w:rsidRPr="00B226DC">
        <w:rPr>
          <w:b/>
          <w:bCs/>
        </w:rPr>
        <w:drawing>
          <wp:inline distT="0" distB="0" distL="0" distR="0" wp14:anchorId="00BD6B7A" wp14:editId="7D01AF2D">
            <wp:extent cx="5274310" cy="2272030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14" w:rsidRPr="00B226DC" w:rsidRDefault="003F1B14" w:rsidP="00B226DC">
      <w:pPr>
        <w:rPr>
          <w:b/>
          <w:bCs/>
        </w:rPr>
      </w:pPr>
      <w:r w:rsidRPr="00B226DC">
        <w:rPr>
          <w:b/>
          <w:bCs/>
        </w:rPr>
        <w:lastRenderedPageBreak/>
        <w:drawing>
          <wp:inline distT="0" distB="0" distL="0" distR="0" wp14:anchorId="30B8FA69" wp14:editId="7E20F219">
            <wp:extent cx="4209691" cy="2311630"/>
            <wp:effectExtent l="0" t="0" r="63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234074" cy="232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14" w:rsidRPr="00B226DC" w:rsidRDefault="003F1B14" w:rsidP="00B226DC">
      <w:pPr>
        <w:rPr>
          <w:b/>
          <w:bCs/>
        </w:rPr>
      </w:pPr>
      <w:r w:rsidRPr="00B226DC">
        <w:rPr>
          <w:b/>
          <w:bCs/>
        </w:rPr>
        <w:drawing>
          <wp:inline distT="0" distB="0" distL="0" distR="0" wp14:anchorId="5368BE9D" wp14:editId="2EAE25D5">
            <wp:extent cx="2501661" cy="1724660"/>
            <wp:effectExtent l="0" t="0" r="0" b="889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87337" cy="178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6DC">
        <w:rPr>
          <w:b/>
          <w:bCs/>
        </w:rPr>
        <w:drawing>
          <wp:inline distT="0" distB="0" distL="0" distR="0" wp14:anchorId="350E58BD" wp14:editId="3F5700F5">
            <wp:extent cx="2282505" cy="1751162"/>
            <wp:effectExtent l="0" t="0" r="3810" b="190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307329" cy="177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14" w:rsidRPr="00B226DC" w:rsidRDefault="003F1B14" w:rsidP="00B226DC">
      <w:pPr>
        <w:rPr>
          <w:b/>
          <w:bCs/>
        </w:rPr>
      </w:pPr>
      <w:r w:rsidRPr="00B226DC">
        <w:rPr>
          <w:b/>
          <w:bCs/>
        </w:rPr>
        <w:drawing>
          <wp:inline distT="0" distB="0" distL="0" distR="0" wp14:anchorId="7E143369" wp14:editId="5D94830F">
            <wp:extent cx="2693646" cy="1509622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24969" cy="152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6DC">
        <w:rPr>
          <w:b/>
          <w:bCs/>
        </w:rPr>
        <w:drawing>
          <wp:inline distT="0" distB="0" distL="0" distR="0" wp14:anchorId="2087672B" wp14:editId="6D22E2B4">
            <wp:extent cx="2499265" cy="1328468"/>
            <wp:effectExtent l="0" t="0" r="0" b="508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20927" cy="133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14" w:rsidRPr="00B226DC" w:rsidRDefault="003F1B14" w:rsidP="00B226DC">
      <w:pPr>
        <w:rPr>
          <w:b/>
          <w:bCs/>
        </w:rPr>
      </w:pPr>
    </w:p>
    <w:p w:rsidR="003F1B14" w:rsidRPr="00B226DC" w:rsidRDefault="003F1B14" w:rsidP="00B226DC">
      <w:pPr>
        <w:rPr>
          <w:b/>
          <w:bCs/>
        </w:rPr>
      </w:pPr>
    </w:p>
    <w:p w:rsidR="003F1B14" w:rsidRPr="00B226DC" w:rsidRDefault="005F758B" w:rsidP="00B226DC">
      <w:pPr>
        <w:rPr>
          <w:b/>
          <w:bCs/>
        </w:rPr>
      </w:pPr>
      <w:r w:rsidRPr="00B226DC">
        <w:rPr>
          <w:b/>
          <w:bCs/>
        </w:rPr>
        <w:drawing>
          <wp:inline distT="0" distB="0" distL="0" distR="0" wp14:anchorId="6C198D80" wp14:editId="139BEAF3">
            <wp:extent cx="4882551" cy="1469586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11662" cy="147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58B" w:rsidRPr="00B226DC" w:rsidRDefault="00905CA3" w:rsidP="00B226DC">
      <w:pPr>
        <w:rPr>
          <w:b/>
          <w:bCs/>
        </w:rPr>
      </w:pPr>
      <w:r w:rsidRPr="00B226DC">
        <w:rPr>
          <w:rFonts w:hint="eastAsia"/>
          <w:b/>
          <w:bCs/>
        </w:rPr>
        <w:t>层次聚类</w:t>
      </w:r>
    </w:p>
    <w:p w:rsidR="00905CA3" w:rsidRPr="00B226DC" w:rsidRDefault="00FB287B" w:rsidP="00B226DC">
      <w:pPr>
        <w:rPr>
          <w:b/>
          <w:bCs/>
        </w:rPr>
      </w:pPr>
      <w:r w:rsidRPr="00B226DC">
        <w:rPr>
          <w:b/>
          <w:bCs/>
        </w:rPr>
        <w:lastRenderedPageBreak/>
        <w:drawing>
          <wp:inline distT="0" distB="0" distL="0" distR="0" wp14:anchorId="4A407CB2" wp14:editId="458CAE01">
            <wp:extent cx="2455392" cy="1362973"/>
            <wp:effectExtent l="0" t="0" r="2540" b="889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522688" cy="140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6DC">
        <w:rPr>
          <w:b/>
          <w:bCs/>
        </w:rPr>
        <w:drawing>
          <wp:inline distT="0" distB="0" distL="0" distR="0" wp14:anchorId="15942BE3" wp14:editId="706450B8">
            <wp:extent cx="2451133" cy="1319841"/>
            <wp:effectExtent l="0" t="0" r="635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482784" cy="13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87B" w:rsidRPr="00B226DC" w:rsidRDefault="00FB287B" w:rsidP="00B226DC">
      <w:pPr>
        <w:rPr>
          <w:b/>
          <w:bCs/>
        </w:rPr>
      </w:pPr>
    </w:p>
    <w:p w:rsidR="00FB287B" w:rsidRPr="00B226DC" w:rsidRDefault="00FB287B" w:rsidP="00B226DC">
      <w:pPr>
        <w:rPr>
          <w:b/>
          <w:bCs/>
        </w:rPr>
      </w:pPr>
      <w:r w:rsidRPr="00B226DC">
        <w:rPr>
          <w:b/>
          <w:bCs/>
        </w:rPr>
        <w:drawing>
          <wp:inline distT="0" distB="0" distL="0" distR="0" wp14:anchorId="46ACDE4E" wp14:editId="44B3F089">
            <wp:extent cx="2454910" cy="1382624"/>
            <wp:effectExtent l="0" t="0" r="2540" b="825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502289" cy="14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6DC">
        <w:rPr>
          <w:b/>
          <w:bCs/>
        </w:rPr>
        <w:drawing>
          <wp:inline distT="0" distB="0" distL="0" distR="0" wp14:anchorId="1021654C" wp14:editId="6C37BEDE">
            <wp:extent cx="2348368" cy="1181818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393969" cy="120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87B" w:rsidRPr="00B226DC" w:rsidRDefault="00FB287B" w:rsidP="00B226DC">
      <w:pPr>
        <w:rPr>
          <w:b/>
          <w:bCs/>
        </w:rPr>
      </w:pPr>
    </w:p>
    <w:p w:rsidR="00FB287B" w:rsidRPr="00B226DC" w:rsidRDefault="00FB287B" w:rsidP="00B226DC">
      <w:pPr>
        <w:rPr>
          <w:b/>
          <w:bCs/>
        </w:rPr>
      </w:pPr>
      <w:r w:rsidRPr="00B226DC">
        <w:rPr>
          <w:b/>
          <w:bCs/>
        </w:rPr>
        <w:drawing>
          <wp:inline distT="0" distB="0" distL="0" distR="0" wp14:anchorId="68AF0D52" wp14:editId="49055C21">
            <wp:extent cx="2373618" cy="1285336"/>
            <wp:effectExtent l="0" t="0" r="825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91884" cy="13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87B" w:rsidRPr="00B226DC" w:rsidRDefault="00FB287B" w:rsidP="00B226DC">
      <w:pPr>
        <w:rPr>
          <w:b/>
          <w:bCs/>
        </w:rPr>
      </w:pPr>
      <w:r w:rsidRPr="00B226DC">
        <w:rPr>
          <w:rFonts w:hint="eastAsia"/>
          <w:b/>
          <w:bCs/>
        </w:rPr>
        <w:t>簇</w:t>
      </w:r>
      <w:proofErr w:type="gramStart"/>
      <w:r w:rsidRPr="00B226DC">
        <w:rPr>
          <w:rFonts w:hint="eastAsia"/>
          <w:b/>
          <w:bCs/>
        </w:rPr>
        <w:t>与簇之间</w:t>
      </w:r>
      <w:proofErr w:type="gramEnd"/>
      <w:r w:rsidRPr="00B226DC">
        <w:rPr>
          <w:rFonts w:hint="eastAsia"/>
          <w:b/>
          <w:bCs/>
        </w:rPr>
        <w:t>的距离：</w:t>
      </w:r>
    </w:p>
    <w:p w:rsidR="00FB287B" w:rsidRPr="00B226DC" w:rsidRDefault="00FB287B" w:rsidP="00B226DC">
      <w:pPr>
        <w:rPr>
          <w:b/>
          <w:bCs/>
        </w:rPr>
      </w:pPr>
      <w:r w:rsidRPr="00B226DC">
        <w:rPr>
          <w:b/>
          <w:bCs/>
        </w:rPr>
        <w:drawing>
          <wp:inline distT="0" distB="0" distL="0" distR="0" wp14:anchorId="3A2E9B63" wp14:editId="28EBF509">
            <wp:extent cx="3507727" cy="1880558"/>
            <wp:effectExtent l="0" t="0" r="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547488" cy="19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87B" w:rsidRPr="00B226DC" w:rsidRDefault="00FB287B" w:rsidP="00B226DC">
      <w:pPr>
        <w:rPr>
          <w:b/>
          <w:bCs/>
        </w:rPr>
      </w:pPr>
      <w:r w:rsidRPr="00B226DC">
        <w:rPr>
          <w:rFonts w:hint="eastAsia"/>
          <w:b/>
          <w:bCs/>
        </w:rPr>
        <w:t>两个簇的</w:t>
      </w:r>
      <w:proofErr w:type="spellStart"/>
      <w:r w:rsidRPr="00B226DC">
        <w:rPr>
          <w:rFonts w:hint="eastAsia"/>
          <w:b/>
          <w:bCs/>
        </w:rPr>
        <w:t>ess</w:t>
      </w:r>
      <w:proofErr w:type="spellEnd"/>
      <w:r w:rsidRPr="00B226DC">
        <w:rPr>
          <w:rFonts w:hint="eastAsia"/>
          <w:b/>
          <w:bCs/>
        </w:rPr>
        <w:t>越小，这把两个</w:t>
      </w:r>
      <w:proofErr w:type="gramStart"/>
      <w:r w:rsidRPr="00B226DC">
        <w:rPr>
          <w:rFonts w:hint="eastAsia"/>
          <w:b/>
          <w:bCs/>
        </w:rPr>
        <w:t>簇</w:t>
      </w:r>
      <w:proofErr w:type="gramEnd"/>
      <w:r w:rsidRPr="00B226DC">
        <w:rPr>
          <w:rFonts w:hint="eastAsia"/>
          <w:b/>
          <w:bCs/>
        </w:rPr>
        <w:t>合成一个</w:t>
      </w:r>
      <w:proofErr w:type="gramStart"/>
      <w:r w:rsidRPr="00B226DC">
        <w:rPr>
          <w:rFonts w:hint="eastAsia"/>
          <w:b/>
          <w:bCs/>
        </w:rPr>
        <w:t>簇</w:t>
      </w:r>
      <w:proofErr w:type="gramEnd"/>
    </w:p>
    <w:p w:rsidR="00FB287B" w:rsidRPr="00B226DC" w:rsidRDefault="00FB287B" w:rsidP="00B226DC">
      <w:pPr>
        <w:rPr>
          <w:b/>
          <w:bCs/>
        </w:rPr>
      </w:pPr>
      <w:r w:rsidRPr="00B226DC">
        <w:rPr>
          <w:b/>
          <w:bCs/>
        </w:rPr>
        <w:drawing>
          <wp:inline distT="0" distB="0" distL="0" distR="0" wp14:anchorId="193ABC34" wp14:editId="0D442380">
            <wp:extent cx="3838755" cy="1601407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59553" cy="161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87B" w:rsidRPr="00B226DC" w:rsidRDefault="00120852" w:rsidP="00B226DC">
      <w:pPr>
        <w:rPr>
          <w:b/>
          <w:bCs/>
        </w:rPr>
      </w:pPr>
      <w:r w:rsidRPr="00B226DC">
        <w:rPr>
          <w:rFonts w:hint="eastAsia"/>
          <w:b/>
          <w:bCs/>
        </w:rPr>
        <w:lastRenderedPageBreak/>
        <w:t>图分裂：</w:t>
      </w:r>
    </w:p>
    <w:p w:rsidR="00120852" w:rsidRPr="00B226DC" w:rsidRDefault="00120852" w:rsidP="00B226DC">
      <w:pPr>
        <w:rPr>
          <w:b/>
          <w:bCs/>
        </w:rPr>
      </w:pPr>
      <w:r w:rsidRPr="00B226DC">
        <w:rPr>
          <w:rFonts w:hint="eastAsia"/>
          <w:b/>
          <w:bCs/>
        </w:rPr>
        <w:t>形成连通图2、分裂</w:t>
      </w:r>
    </w:p>
    <w:p w:rsidR="00120852" w:rsidRPr="00B226DC" w:rsidRDefault="00120852" w:rsidP="00B226DC">
      <w:pPr>
        <w:rPr>
          <w:b/>
          <w:bCs/>
        </w:rPr>
      </w:pPr>
      <w:r w:rsidRPr="00B226DC">
        <w:rPr>
          <w:b/>
          <w:bCs/>
        </w:rPr>
        <w:drawing>
          <wp:inline distT="0" distB="0" distL="0" distR="0" wp14:anchorId="655FCB33" wp14:editId="0AC8FBB6">
            <wp:extent cx="2717321" cy="1394320"/>
            <wp:effectExtent l="0" t="0" r="698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30363" cy="140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852" w:rsidRPr="00B226DC" w:rsidRDefault="00120852" w:rsidP="00B226DC">
      <w:pPr>
        <w:rPr>
          <w:b/>
          <w:bCs/>
        </w:rPr>
      </w:pPr>
      <w:r w:rsidRPr="00B226DC">
        <w:rPr>
          <w:rFonts w:hint="eastAsia"/>
          <w:b/>
          <w:bCs/>
        </w:rPr>
        <w:t>以红线分裂，则：W1=6，W2=4</w:t>
      </w:r>
      <w:r w:rsidRPr="00B226DC">
        <w:rPr>
          <w:b/>
          <w:bCs/>
        </w:rPr>
        <w:t>,</w:t>
      </w:r>
      <w:r w:rsidRPr="00B226DC">
        <w:rPr>
          <w:rFonts w:hint="eastAsia"/>
          <w:b/>
          <w:bCs/>
        </w:rPr>
        <w:t>n</w:t>
      </w:r>
      <w:r w:rsidRPr="00B226DC">
        <w:rPr>
          <w:b/>
          <w:bCs/>
        </w:rPr>
        <w:t>=1//t</w:t>
      </w:r>
      <w:r w:rsidRPr="00B226DC">
        <w:rPr>
          <w:rFonts w:hint="eastAsia"/>
          <w:b/>
          <w:bCs/>
        </w:rPr>
        <w:t>为承受系数，t越大，越需要分开</w:t>
      </w:r>
    </w:p>
    <w:p w:rsidR="00120852" w:rsidRPr="00B226DC" w:rsidRDefault="00120852" w:rsidP="00B226DC">
      <w:pPr>
        <w:rPr>
          <w:b/>
          <w:bCs/>
        </w:rPr>
      </w:pPr>
      <w:r w:rsidRPr="00B226DC">
        <w:rPr>
          <w:b/>
          <w:bCs/>
        </w:rPr>
        <w:t>r</w:t>
      </w:r>
      <w:r w:rsidRPr="00B226DC">
        <w:rPr>
          <w:rFonts w:hint="eastAsia"/>
          <w:b/>
          <w:bCs/>
        </w:rPr>
        <w:t>分裂阈值,x为</w:t>
      </w:r>
      <w:r w:rsidR="00A0024B" w:rsidRPr="00B226DC">
        <w:rPr>
          <w:rFonts w:hint="eastAsia"/>
          <w:b/>
          <w:bCs/>
        </w:rPr>
        <w:t>最大连通图边的数量，y为最大</w:t>
      </w:r>
      <w:proofErr w:type="gramStart"/>
      <w:r w:rsidR="00A0024B" w:rsidRPr="00B226DC">
        <w:rPr>
          <w:rFonts w:hint="eastAsia"/>
          <w:b/>
          <w:bCs/>
        </w:rPr>
        <w:t>联通图点</w:t>
      </w:r>
      <w:proofErr w:type="gramEnd"/>
      <w:r w:rsidR="00A0024B" w:rsidRPr="00B226DC">
        <w:rPr>
          <w:rFonts w:hint="eastAsia"/>
          <w:b/>
          <w:bCs/>
        </w:rPr>
        <w:t>的数量</w:t>
      </w:r>
    </w:p>
    <w:p w:rsidR="00A0024B" w:rsidRPr="00B226DC" w:rsidRDefault="00A0024B" w:rsidP="00B226DC">
      <w:pPr>
        <w:rPr>
          <w:b/>
          <w:bCs/>
        </w:rPr>
      </w:pPr>
      <w:r w:rsidRPr="00B226DC">
        <w:rPr>
          <w:rFonts w:hint="eastAsia"/>
          <w:b/>
          <w:bCs/>
        </w:rPr>
        <w:t>r=1/2*</w:t>
      </w:r>
      <w:r w:rsidRPr="00B226DC">
        <w:rPr>
          <w:b/>
          <w:bCs/>
        </w:rPr>
        <w:t>e</w:t>
      </w:r>
      <w:proofErr w:type="gramStart"/>
      <w:r w:rsidRPr="00B226DC">
        <w:rPr>
          <w:rFonts w:hint="eastAsia"/>
          <w:b/>
          <w:bCs/>
        </w:rPr>
        <w:t>^</w:t>
      </w:r>
      <w:r w:rsidRPr="00B226DC">
        <w:rPr>
          <w:b/>
          <w:bCs/>
        </w:rPr>
        <w:t>(</w:t>
      </w:r>
      <w:proofErr w:type="gramEnd"/>
      <w:r w:rsidRPr="00B226DC">
        <w:rPr>
          <w:b/>
          <w:bCs/>
        </w:rPr>
        <w:t>13/10)</w:t>
      </w:r>
    </w:p>
    <w:p w:rsidR="00A0024B" w:rsidRPr="00B226DC" w:rsidRDefault="00A0024B" w:rsidP="00B226DC">
      <w:pPr>
        <w:rPr>
          <w:b/>
          <w:bCs/>
        </w:rPr>
      </w:pPr>
    </w:p>
    <w:p w:rsidR="00A0024B" w:rsidRPr="00B226DC" w:rsidRDefault="00A0024B" w:rsidP="00B226DC">
      <w:pPr>
        <w:rPr>
          <w:b/>
          <w:bCs/>
        </w:rPr>
      </w:pPr>
    </w:p>
    <w:p w:rsidR="00A0024B" w:rsidRPr="00B226DC" w:rsidRDefault="00A0024B" w:rsidP="00B226DC">
      <w:pPr>
        <w:rPr>
          <w:b/>
          <w:bCs/>
        </w:rPr>
      </w:pPr>
      <w:r w:rsidRPr="00B226DC">
        <w:rPr>
          <w:b/>
          <w:bCs/>
        </w:rPr>
        <w:drawing>
          <wp:inline distT="0" distB="0" distL="0" distR="0" wp14:anchorId="195C02C2" wp14:editId="68B2B032">
            <wp:extent cx="3579962" cy="1694728"/>
            <wp:effectExtent l="0" t="0" r="1905" b="127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594295" cy="170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24B" w:rsidRPr="00B226DC" w:rsidRDefault="001E6971" w:rsidP="00B226DC">
      <w:pPr>
        <w:rPr>
          <w:b/>
          <w:bCs/>
        </w:rPr>
      </w:pPr>
      <w:r w:rsidRPr="00B226DC">
        <w:rPr>
          <w:rFonts w:hint="eastAsia"/>
          <w:b/>
          <w:bCs/>
        </w:rPr>
        <w:t>关联</w:t>
      </w:r>
    </w:p>
    <w:p w:rsidR="001E6971" w:rsidRPr="00B226DC" w:rsidRDefault="001E6971" w:rsidP="00B226DC">
      <w:pPr>
        <w:rPr>
          <w:b/>
          <w:bCs/>
        </w:rPr>
      </w:pPr>
      <w:r w:rsidRPr="00B226DC">
        <w:rPr>
          <w:rFonts w:hint="eastAsia"/>
          <w:b/>
          <w:bCs/>
        </w:rPr>
        <w:t>关联规则：反映一个事物与其他事物之间的互相依存性和关联性</w:t>
      </w:r>
    </w:p>
    <w:p w:rsidR="001E6971" w:rsidRPr="00B226DC" w:rsidRDefault="001E6971" w:rsidP="00B226DC">
      <w:pPr>
        <w:rPr>
          <w:b/>
          <w:bCs/>
        </w:rPr>
      </w:pPr>
      <w:r w:rsidRPr="00B226DC">
        <w:rPr>
          <w:rFonts w:hint="eastAsia"/>
          <w:b/>
          <w:bCs/>
        </w:rPr>
        <w:t>序列规则：</w:t>
      </w:r>
    </w:p>
    <w:p w:rsidR="001E6971" w:rsidRPr="00B226DC" w:rsidRDefault="001E6971" w:rsidP="00B226DC">
      <w:pPr>
        <w:rPr>
          <w:rFonts w:hint="eastAsia"/>
          <w:b/>
          <w:bCs/>
        </w:rPr>
      </w:pPr>
      <w:r w:rsidRPr="00B226DC">
        <w:rPr>
          <w:b/>
          <w:bCs/>
        </w:rPr>
        <w:drawing>
          <wp:inline distT="0" distB="0" distL="0" distR="0" wp14:anchorId="72385661" wp14:editId="29EE4777">
            <wp:extent cx="4235570" cy="1849556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242998" cy="18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971" w:rsidRPr="00B226DC" w:rsidRDefault="001E6971" w:rsidP="00B226DC">
      <w:pPr>
        <w:rPr>
          <w:b/>
          <w:bCs/>
        </w:rPr>
      </w:pPr>
      <w:r w:rsidRPr="00B226DC">
        <w:rPr>
          <w:b/>
          <w:bCs/>
        </w:rPr>
        <w:drawing>
          <wp:inline distT="0" distB="0" distL="0" distR="0" wp14:anchorId="18C3202F" wp14:editId="4D367D3D">
            <wp:extent cx="3907766" cy="1346029"/>
            <wp:effectExtent l="0" t="0" r="0" b="698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924207" cy="135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971" w:rsidRPr="00B226DC" w:rsidRDefault="001E6971" w:rsidP="00B226DC">
      <w:pPr>
        <w:rPr>
          <w:b/>
          <w:bCs/>
        </w:rPr>
      </w:pPr>
      <w:r w:rsidRPr="00B226DC">
        <w:rPr>
          <w:b/>
          <w:bCs/>
        </w:rPr>
        <w:lastRenderedPageBreak/>
        <w:drawing>
          <wp:inline distT="0" distB="0" distL="0" distR="0" wp14:anchorId="2F2B995E" wp14:editId="0DF1CA42">
            <wp:extent cx="4011283" cy="2264979"/>
            <wp:effectExtent l="0" t="0" r="8890" b="254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025564" cy="227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A00" w:rsidRPr="00B226DC" w:rsidRDefault="00E87A00" w:rsidP="00B226DC">
      <w:pPr>
        <w:rPr>
          <w:b/>
          <w:bCs/>
        </w:rPr>
      </w:pPr>
      <w:r w:rsidRPr="00B226DC">
        <w:rPr>
          <w:rFonts w:hint="eastAsia"/>
          <w:b/>
          <w:bCs/>
        </w:rPr>
        <w:t>#提升度大于1，表示购买啤酒对购买尿布有提升作用</w:t>
      </w:r>
    </w:p>
    <w:p w:rsidR="00E87A00" w:rsidRPr="00B226DC" w:rsidRDefault="00E87A00" w:rsidP="00B226DC">
      <w:pPr>
        <w:rPr>
          <w:b/>
          <w:bCs/>
        </w:rPr>
      </w:pPr>
    </w:p>
    <w:p w:rsidR="00E87A00" w:rsidRPr="00B226DC" w:rsidRDefault="00E87A00" w:rsidP="00B226DC">
      <w:pPr>
        <w:rPr>
          <w:b/>
          <w:bCs/>
        </w:rPr>
      </w:pPr>
    </w:p>
    <w:p w:rsidR="00E87A00" w:rsidRPr="00B226DC" w:rsidRDefault="00E87A00" w:rsidP="00B226DC">
      <w:pPr>
        <w:rPr>
          <w:b/>
          <w:bCs/>
        </w:rPr>
      </w:pPr>
      <w:r w:rsidRPr="00B226DC">
        <w:rPr>
          <w:b/>
          <w:bCs/>
        </w:rPr>
        <w:drawing>
          <wp:inline distT="0" distB="0" distL="0" distR="0" wp14:anchorId="4FD7D033" wp14:editId="7834B374">
            <wp:extent cx="4425351" cy="1691607"/>
            <wp:effectExtent l="0" t="0" r="0" b="444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462039" cy="170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A00" w:rsidRPr="00B226DC" w:rsidRDefault="00E87A00" w:rsidP="00B226DC">
      <w:pPr>
        <w:rPr>
          <w:b/>
          <w:bCs/>
        </w:rPr>
      </w:pPr>
      <w:r w:rsidRPr="00B226DC">
        <w:rPr>
          <w:rFonts w:hint="eastAsia"/>
          <w:b/>
          <w:bCs/>
        </w:rPr>
        <w:t>所以买牛奶对买咖啡没有很大的作用</w:t>
      </w:r>
    </w:p>
    <w:p w:rsidR="00E87A00" w:rsidRPr="00B226DC" w:rsidRDefault="00E87A00" w:rsidP="00B226DC">
      <w:pPr>
        <w:rPr>
          <w:b/>
          <w:bCs/>
        </w:rPr>
      </w:pPr>
      <w:r w:rsidRPr="00B226DC">
        <w:rPr>
          <w:rFonts w:hint="eastAsia"/>
          <w:b/>
          <w:bCs/>
        </w:rPr>
        <w:t>找到频繁项集（设置阈值）</w:t>
      </w:r>
    </w:p>
    <w:p w:rsidR="00E87A00" w:rsidRPr="00B226DC" w:rsidRDefault="00E87A00" w:rsidP="00B226DC">
      <w:pPr>
        <w:rPr>
          <w:b/>
          <w:bCs/>
        </w:rPr>
      </w:pPr>
      <w:r w:rsidRPr="00B226DC">
        <w:rPr>
          <w:rFonts w:hint="eastAsia"/>
          <w:b/>
          <w:bCs/>
        </w:rPr>
        <w:t>找1频繁项集，去掉非平凡，组成</w:t>
      </w:r>
      <w:r w:rsidR="00F16832" w:rsidRPr="00B226DC">
        <w:rPr>
          <w:rFonts w:hint="eastAsia"/>
          <w:b/>
          <w:bCs/>
        </w:rPr>
        <w:t>2频繁项集，-----------</w:t>
      </w:r>
    </w:p>
    <w:p w:rsidR="00F16832" w:rsidRPr="00B226DC" w:rsidRDefault="00F16832" w:rsidP="00B226DC">
      <w:pPr>
        <w:rPr>
          <w:b/>
          <w:bCs/>
        </w:rPr>
      </w:pPr>
    </w:p>
    <w:p w:rsidR="00F16832" w:rsidRPr="00B226DC" w:rsidRDefault="00F16832" w:rsidP="00B226DC">
      <w:pPr>
        <w:rPr>
          <w:rFonts w:hint="eastAsia"/>
          <w:b/>
          <w:bCs/>
        </w:rPr>
      </w:pPr>
      <w:r w:rsidRPr="00B226DC">
        <w:rPr>
          <w:rFonts w:hint="eastAsia"/>
          <w:b/>
          <w:bCs/>
        </w:rPr>
        <w:t>序列规则</w:t>
      </w:r>
    </w:p>
    <w:p w:rsidR="00F16832" w:rsidRPr="00B226DC" w:rsidRDefault="00F16832" w:rsidP="00B226DC">
      <w:pPr>
        <w:rPr>
          <w:b/>
          <w:bCs/>
        </w:rPr>
      </w:pPr>
      <w:r w:rsidRPr="00B226DC">
        <w:rPr>
          <w:b/>
          <w:bCs/>
        </w:rPr>
        <w:drawing>
          <wp:inline distT="0" distB="0" distL="0" distR="0" wp14:anchorId="303CBF14" wp14:editId="1498800F">
            <wp:extent cx="4226944" cy="1879886"/>
            <wp:effectExtent l="0" t="0" r="2540" b="635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58259" cy="189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A00" w:rsidRPr="00B226DC" w:rsidRDefault="00531A81" w:rsidP="00B226DC">
      <w:pPr>
        <w:rPr>
          <w:b/>
          <w:bCs/>
        </w:rPr>
      </w:pPr>
      <w:r w:rsidRPr="00B226DC">
        <w:rPr>
          <w:b/>
          <w:bCs/>
        </w:rPr>
        <w:lastRenderedPageBreak/>
        <w:drawing>
          <wp:inline distT="0" distB="0" distL="0" distR="0" wp14:anchorId="142C31DC" wp14:editId="38985078">
            <wp:extent cx="4744529" cy="2124356"/>
            <wp:effectExtent l="0" t="0" r="0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756578" cy="212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81" w:rsidRPr="00B226DC" w:rsidRDefault="00531A81" w:rsidP="00B226DC">
      <w:pPr>
        <w:rPr>
          <w:b/>
          <w:bCs/>
        </w:rPr>
      </w:pPr>
      <w:r w:rsidRPr="00B226DC">
        <w:rPr>
          <w:rFonts w:hint="eastAsia"/>
          <w:b/>
          <w:bCs/>
        </w:rPr>
        <w:t>生成模型:计算样本的联合分布，根据有标注的样本进行计算一种分布，然后使用没有标注的样本进行</w:t>
      </w:r>
      <w:proofErr w:type="gramStart"/>
      <w:r w:rsidRPr="00B226DC">
        <w:rPr>
          <w:rFonts w:hint="eastAsia"/>
          <w:b/>
          <w:bCs/>
        </w:rPr>
        <w:t>看选择</w:t>
      </w:r>
      <w:proofErr w:type="gramEnd"/>
      <w:r w:rsidRPr="00B226DC">
        <w:rPr>
          <w:rFonts w:hint="eastAsia"/>
          <w:b/>
          <w:bCs/>
        </w:rPr>
        <w:t>哪种标注</w:t>
      </w:r>
    </w:p>
    <w:p w:rsidR="00531A81" w:rsidRPr="00B226DC" w:rsidRDefault="00531A81" w:rsidP="00B226DC">
      <w:pPr>
        <w:rPr>
          <w:b/>
          <w:bCs/>
        </w:rPr>
      </w:pPr>
      <w:r w:rsidRPr="00B226DC">
        <w:rPr>
          <w:rFonts w:hint="eastAsia"/>
          <w:b/>
          <w:bCs/>
        </w:rPr>
        <w:t>标签传播算法：相似度的比较</w:t>
      </w:r>
    </w:p>
    <w:p w:rsidR="00531A81" w:rsidRPr="00B226DC" w:rsidRDefault="00531A81" w:rsidP="00B226DC">
      <w:pPr>
        <w:rPr>
          <w:rFonts w:hint="eastAsia"/>
          <w:b/>
          <w:bCs/>
        </w:rPr>
      </w:pPr>
      <w:r w:rsidRPr="00B226DC">
        <w:rPr>
          <w:b/>
          <w:bCs/>
        </w:rPr>
        <w:drawing>
          <wp:inline distT="0" distB="0" distL="0" distR="0" wp14:anchorId="0F9DC9C0" wp14:editId="08E7963D">
            <wp:extent cx="2870679" cy="1708030"/>
            <wp:effectExtent l="0" t="0" r="635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902696" cy="172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6DC">
        <w:rPr>
          <w:b/>
          <w:bCs/>
        </w:rPr>
        <w:drawing>
          <wp:inline distT="0" distB="0" distL="0" distR="0" wp14:anchorId="162100A3" wp14:editId="11436E30">
            <wp:extent cx="1785668" cy="1572454"/>
            <wp:effectExtent l="0" t="0" r="5080" b="889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791425" cy="157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81" w:rsidRPr="00B226DC" w:rsidRDefault="00531A81" w:rsidP="00B226DC">
      <w:pPr>
        <w:rPr>
          <w:b/>
          <w:bCs/>
        </w:rPr>
      </w:pPr>
      <w:r w:rsidRPr="00B226DC">
        <w:rPr>
          <w:b/>
          <w:bCs/>
        </w:rPr>
        <w:drawing>
          <wp:inline distT="0" distB="0" distL="0" distR="0" wp14:anchorId="5CC976AF" wp14:editId="1FCCF11B">
            <wp:extent cx="1251059" cy="1173192"/>
            <wp:effectExtent l="0" t="0" r="6350" b="825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304431" cy="122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81" w:rsidRPr="00B226DC" w:rsidRDefault="00531A81" w:rsidP="00B226DC">
      <w:pPr>
        <w:rPr>
          <w:b/>
          <w:bCs/>
        </w:rPr>
      </w:pPr>
      <w:r w:rsidRPr="00B226DC">
        <w:rPr>
          <w:b/>
          <w:bCs/>
        </w:rPr>
        <w:drawing>
          <wp:inline distT="0" distB="0" distL="0" distR="0" wp14:anchorId="79023F67" wp14:editId="515F4C1A">
            <wp:extent cx="5063706" cy="2149606"/>
            <wp:effectExtent l="0" t="0" r="3810" b="317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068552" cy="215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132" w:rsidRPr="00B226DC" w:rsidRDefault="00F66132" w:rsidP="00B226DC">
      <w:pPr>
        <w:rPr>
          <w:rFonts w:hint="eastAsia"/>
          <w:b/>
          <w:bCs/>
        </w:rPr>
      </w:pPr>
      <w:r w:rsidRPr="00B226DC">
        <w:rPr>
          <w:b/>
          <w:bCs/>
        </w:rPr>
        <w:lastRenderedPageBreak/>
        <w:drawing>
          <wp:inline distT="0" distB="0" distL="0" distR="0" wp14:anchorId="76ED9615" wp14:editId="72110D02">
            <wp:extent cx="4477110" cy="2125361"/>
            <wp:effectExtent l="0" t="0" r="0" b="825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492096" cy="21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132" w:rsidRPr="00B226DC" w:rsidRDefault="00F66132" w:rsidP="00B226DC">
      <w:pPr>
        <w:rPr>
          <w:b/>
          <w:bCs/>
        </w:rPr>
      </w:pPr>
      <w:r w:rsidRPr="00B226DC">
        <w:rPr>
          <w:b/>
          <w:bCs/>
        </w:rPr>
        <w:drawing>
          <wp:inline distT="0" distB="0" distL="0" distR="0" wp14:anchorId="40A48FA5" wp14:editId="773BE8FD">
            <wp:extent cx="3716920" cy="2398143"/>
            <wp:effectExtent l="0" t="0" r="0" b="254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30293" cy="240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EC3" w:rsidRPr="00B226DC" w:rsidRDefault="00522EC3" w:rsidP="00B226DC">
      <w:pPr>
        <w:rPr>
          <w:b/>
          <w:bCs/>
        </w:rPr>
        <w:sectPr w:rsidR="00522EC3" w:rsidRPr="00B226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22EC3" w:rsidRPr="00B226DC" w:rsidRDefault="00522EC3" w:rsidP="00B226DC">
      <w:pPr>
        <w:pStyle w:val="2"/>
        <w:rPr>
          <w:rFonts w:hint="eastAsia"/>
        </w:rPr>
      </w:pPr>
      <w:r w:rsidRPr="00B226DC">
        <w:rPr>
          <w:rFonts w:hint="eastAsia"/>
        </w:rPr>
        <w:lastRenderedPageBreak/>
        <w:t>E、模型评估</w:t>
      </w:r>
    </w:p>
    <w:p w:rsidR="00657C3A" w:rsidRPr="00B226DC" w:rsidRDefault="00657C3A" w:rsidP="00B226DC">
      <w:pPr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4592A16C" wp14:editId="148F6EAD">
            <wp:extent cx="5274310" cy="2169795"/>
            <wp:effectExtent l="0" t="0" r="2540" b="190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3A" w:rsidRPr="00B226DC" w:rsidRDefault="00657C3A" w:rsidP="00B226DC">
      <w:pPr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二分类：</w:t>
      </w:r>
    </w:p>
    <w:p w:rsidR="00944DE2" w:rsidRPr="00B226DC" w:rsidRDefault="00944DE2" w:rsidP="00B226DC">
      <w:pPr>
        <w:jc w:val="left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0949B3C0" wp14:editId="03DB4566">
            <wp:extent cx="5274310" cy="2374265"/>
            <wp:effectExtent l="0" t="0" r="2540" b="698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DE2" w:rsidRPr="00B226DC" w:rsidRDefault="00944DE2" w:rsidP="00B226DC">
      <w:pPr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757DFFAC" wp14:editId="2690945F">
            <wp:extent cx="5274310" cy="2270760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257" w:rsidRPr="00B226DC" w:rsidRDefault="00020257" w:rsidP="00B226DC">
      <w:pPr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数据不平衡有问题，解决方法:召回率</w:t>
      </w:r>
    </w:p>
    <w:p w:rsidR="00020257" w:rsidRPr="00B226DC" w:rsidRDefault="00020257" w:rsidP="00B226DC">
      <w:pPr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drawing>
          <wp:inline distT="0" distB="0" distL="0" distR="0" wp14:anchorId="7F5EC4EE" wp14:editId="715BFC78">
            <wp:extent cx="4546121" cy="485481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81767" cy="48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257" w:rsidRPr="00B226DC" w:rsidRDefault="00020257" w:rsidP="00B226DC">
      <w:pPr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7E802304" wp14:editId="55B6BDBB">
            <wp:extent cx="4002657" cy="305546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227732" cy="32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257" w:rsidRPr="00B226DC" w:rsidRDefault="00020257" w:rsidP="00B226DC">
      <w:pPr>
        <w:jc w:val="left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07FFC4E4" wp14:editId="447A8E2A">
            <wp:extent cx="3907766" cy="1730878"/>
            <wp:effectExtent l="0" t="0" r="0" b="317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919444" cy="173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257" w:rsidRPr="00B226DC" w:rsidRDefault="00020257" w:rsidP="00B226DC">
      <w:pPr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489D96EC" wp14:editId="1C55AD60">
            <wp:extent cx="3692106" cy="2647061"/>
            <wp:effectExtent l="0" t="0" r="3810" b="127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705192" cy="265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257" w:rsidRPr="00B226DC" w:rsidRDefault="00020257" w:rsidP="00B226DC">
      <w:pPr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020257" w:rsidRPr="00B226DC" w:rsidRDefault="00020257" w:rsidP="00B226DC">
      <w:pPr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020257" w:rsidRPr="00B226DC" w:rsidRDefault="00020257" w:rsidP="00B226DC">
      <w:pPr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020257" w:rsidRPr="00B226DC" w:rsidRDefault="00020257" w:rsidP="00B226DC">
      <w:pPr>
        <w:jc w:val="left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分类评估-ROC，AUC</w:t>
      </w: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t>,</w:t>
      </w:r>
      <w:r w:rsidRPr="00B226D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提升</w:t>
      </w:r>
      <w:r w:rsidR="001A1760" w:rsidRPr="00B226D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图</w:t>
      </w:r>
    </w:p>
    <w:p w:rsidR="00020257" w:rsidRPr="00B226DC" w:rsidRDefault="00020257" w:rsidP="00B226DC">
      <w:pPr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drawing>
          <wp:inline distT="0" distB="0" distL="0" distR="0" wp14:anchorId="7A2518D1" wp14:editId="5432ACC4">
            <wp:extent cx="3372929" cy="2279507"/>
            <wp:effectExtent l="0" t="0" r="0" b="698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403078" cy="229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60" w:rsidRPr="00B226DC" w:rsidRDefault="001A1760" w:rsidP="00B226DC">
      <w:pPr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74205664" wp14:editId="5E1CBC5C">
            <wp:extent cx="4008052" cy="2449901"/>
            <wp:effectExtent l="0" t="0" r="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020684" cy="245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60" w:rsidRPr="00B226DC" w:rsidRDefault="001A1760" w:rsidP="00B226DC">
      <w:pPr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07471427" wp14:editId="71264D5C">
            <wp:extent cx="4528369" cy="2432649"/>
            <wp:effectExtent l="0" t="0" r="5715" b="635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547206" cy="244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60" w:rsidRPr="00B226DC" w:rsidRDefault="001A1760" w:rsidP="00B226DC">
      <w:pPr>
        <w:jc w:val="left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drawing>
          <wp:inline distT="0" distB="0" distL="0" distR="0" wp14:anchorId="29C002F5" wp14:editId="7AD6A7FD">
            <wp:extent cx="5332087" cy="2700068"/>
            <wp:effectExtent l="0" t="0" r="2540" b="508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374983" cy="27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60" w:rsidRPr="00B226DC" w:rsidRDefault="001A1760" w:rsidP="00B226DC">
      <w:pPr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7604BC30" wp14:editId="4821B505">
            <wp:extent cx="5372049" cy="2605178"/>
            <wp:effectExtent l="0" t="0" r="635" b="508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44761" cy="264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60" w:rsidRPr="00B226DC" w:rsidRDefault="002903E7" w:rsidP="00B226DC">
      <w:r w:rsidRPr="00B226DC">
        <w:rPr>
          <w:rFonts w:hint="eastAsia"/>
        </w:rPr>
        <w:t>TPR：召回率（10个正样本中，有两个被召回）</w:t>
      </w:r>
    </w:p>
    <w:p w:rsidR="002903E7" w:rsidRPr="00B226DC" w:rsidRDefault="002903E7" w:rsidP="00B226DC">
      <w:pPr>
        <w:rPr>
          <w:rFonts w:hint="eastAsia"/>
        </w:rPr>
      </w:pPr>
      <w:r w:rsidRPr="00B226DC">
        <w:rPr>
          <w:rFonts w:hint="eastAsia"/>
        </w:rPr>
        <w:t>F</w:t>
      </w:r>
      <w:r w:rsidRPr="00B226DC">
        <w:t>PR</w:t>
      </w:r>
      <w:r w:rsidRPr="00B226DC">
        <w:rPr>
          <w:rFonts w:hint="eastAsia"/>
        </w:rPr>
        <w:t>：错误接受率</w:t>
      </w:r>
    </w:p>
    <w:p w:rsidR="002903E7" w:rsidRPr="00B226DC" w:rsidRDefault="002903E7" w:rsidP="00B226DC">
      <w:r w:rsidRPr="00B226DC">
        <w:rPr>
          <w:rFonts w:hint="eastAsia"/>
        </w:rPr>
        <w:t>回归模型评估：</w:t>
      </w:r>
    </w:p>
    <w:p w:rsidR="002903E7" w:rsidRPr="00B226DC" w:rsidRDefault="002903E7" w:rsidP="00B226DC">
      <w:pPr>
        <w:jc w:val="left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3DBB8571" wp14:editId="09F06DE2">
            <wp:extent cx="4097547" cy="2150431"/>
            <wp:effectExtent l="0" t="0" r="0" b="254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102990" cy="215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E7" w:rsidRPr="00B226DC" w:rsidRDefault="002903E7" w:rsidP="00B226DC">
      <w:pPr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drawing>
          <wp:inline distT="0" distB="0" distL="0" distR="0" wp14:anchorId="387B21E4" wp14:editId="5672B515">
            <wp:extent cx="5072332" cy="2175863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78679" cy="217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E7" w:rsidRPr="00B226DC" w:rsidRDefault="002903E7" w:rsidP="00B226DC">
      <w:pPr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hint="eastAsia"/>
        </w:rPr>
        <w:t>聚类模型估计：</w:t>
      </w: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0D9BD7FA" wp14:editId="1BB59CFB">
            <wp:extent cx="5274310" cy="302958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99" w:rsidRPr="00B226DC" w:rsidRDefault="00752599" w:rsidP="00B226DC">
      <w:r w:rsidRPr="00B226DC">
        <w:rPr>
          <w:rFonts w:hint="eastAsia"/>
        </w:rPr>
        <w:t>关联模型的评估：</w:t>
      </w:r>
    </w:p>
    <w:p w:rsidR="00752599" w:rsidRDefault="00752599" w:rsidP="00B226DC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001B4FC2" wp14:editId="4D7283F5">
            <wp:extent cx="3804249" cy="2157238"/>
            <wp:effectExtent l="0" t="0" r="635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26127" cy="216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DC" w:rsidRDefault="00B226DC" w:rsidP="00B226DC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  <w:sectPr w:rsidR="00B226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226DC" w:rsidRPr="00B226DC" w:rsidRDefault="00B226DC" w:rsidP="00B226DC">
      <w:pPr>
        <w:pStyle w:val="2"/>
        <w:rPr>
          <w:rFonts w:hint="eastAsia"/>
        </w:rPr>
      </w:pPr>
      <w:r>
        <w:rPr>
          <w:rFonts w:hint="eastAsia"/>
        </w:rPr>
        <w:lastRenderedPageBreak/>
        <w:t>课程总结：</w:t>
      </w:r>
    </w:p>
    <w:p w:rsidR="00A5076E" w:rsidRPr="00B226DC" w:rsidRDefault="00752599" w:rsidP="00B226DC">
      <w:pPr>
        <w:jc w:val="center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57710F51" wp14:editId="4617AF1B">
            <wp:extent cx="4649638" cy="2608634"/>
            <wp:effectExtent l="0" t="0" r="0" b="127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656059" cy="261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6E" w:rsidRPr="00B226DC" w:rsidRDefault="00A5076E" w:rsidP="00B226DC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1A0389F2" wp14:editId="3A3D03F8">
            <wp:extent cx="4390845" cy="2788552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418971" cy="280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6E" w:rsidRPr="00B226DC" w:rsidRDefault="00A5076E" w:rsidP="00B226DC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7B966462" wp14:editId="59744755">
            <wp:extent cx="4149306" cy="2314440"/>
            <wp:effectExtent l="0" t="0" r="381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172180" cy="232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6E" w:rsidRPr="00B226DC" w:rsidRDefault="00A5076E" w:rsidP="00B226DC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drawing>
          <wp:inline distT="0" distB="0" distL="0" distR="0" wp14:anchorId="71CE7BC5" wp14:editId="5A326B5B">
            <wp:extent cx="4658264" cy="2975770"/>
            <wp:effectExtent l="0" t="0" r="9525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672199" cy="298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6E" w:rsidRDefault="00A5076E" w:rsidP="00B226DC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26DC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62F4CC24" wp14:editId="30EED7D5">
            <wp:extent cx="4313208" cy="3058087"/>
            <wp:effectExtent l="0" t="0" r="0" b="952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331507" cy="307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E5E" w:rsidRPr="00B226DC" w:rsidRDefault="00521E5E" w:rsidP="00B226DC">
      <w:pPr>
        <w:jc w:val="center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部分参考：</w:t>
      </w:r>
      <w:r w:rsidRPr="00521E5E">
        <w:rPr>
          <w:rFonts w:asciiTheme="majorHAnsi" w:eastAsiaTheme="majorEastAsia" w:hAnsiTheme="majorHAnsi" w:cstheme="majorBidi"/>
          <w:b/>
          <w:bCs/>
          <w:sz w:val="32"/>
          <w:szCs w:val="32"/>
        </w:rPr>
        <w:t>https://www.jianshu.com/p/0fa4f84d48ee</w:t>
      </w:r>
    </w:p>
    <w:sectPr w:rsidR="00521E5E" w:rsidRPr="00B226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B8E" w:rsidRDefault="00D25B8E" w:rsidP="00521E5E">
      <w:r>
        <w:separator/>
      </w:r>
    </w:p>
  </w:endnote>
  <w:endnote w:type="continuationSeparator" w:id="0">
    <w:p w:rsidR="00D25B8E" w:rsidRDefault="00D25B8E" w:rsidP="0052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398231"/>
      <w:docPartObj>
        <w:docPartGallery w:val="Page Numbers (Bottom of Page)"/>
        <w:docPartUnique/>
      </w:docPartObj>
    </w:sdtPr>
    <w:sdtContent>
      <w:p w:rsidR="00521E5E" w:rsidRDefault="00521E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DF3" w:rsidRPr="005F4DF3">
          <w:rPr>
            <w:noProof/>
            <w:lang w:val="zh-CN"/>
          </w:rPr>
          <w:t>14</w:t>
        </w:r>
        <w:r>
          <w:fldChar w:fldCharType="end"/>
        </w:r>
      </w:p>
    </w:sdtContent>
  </w:sdt>
  <w:p w:rsidR="00521E5E" w:rsidRDefault="00521E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B8E" w:rsidRDefault="00D25B8E" w:rsidP="00521E5E">
      <w:r>
        <w:separator/>
      </w:r>
    </w:p>
  </w:footnote>
  <w:footnote w:type="continuationSeparator" w:id="0">
    <w:p w:rsidR="00D25B8E" w:rsidRDefault="00D25B8E" w:rsidP="00521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56F0"/>
    <w:multiLevelType w:val="multilevel"/>
    <w:tmpl w:val="0DC8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75526"/>
    <w:multiLevelType w:val="hybridMultilevel"/>
    <w:tmpl w:val="AE661A44"/>
    <w:lvl w:ilvl="0" w:tplc="784A53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26159E"/>
    <w:multiLevelType w:val="multilevel"/>
    <w:tmpl w:val="0D94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C54C8"/>
    <w:multiLevelType w:val="multilevel"/>
    <w:tmpl w:val="761E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54AAA"/>
    <w:multiLevelType w:val="hybridMultilevel"/>
    <w:tmpl w:val="6784AD5C"/>
    <w:lvl w:ilvl="0" w:tplc="5F665D0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CE23116"/>
    <w:multiLevelType w:val="multilevel"/>
    <w:tmpl w:val="B35E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E7782"/>
    <w:multiLevelType w:val="multilevel"/>
    <w:tmpl w:val="0516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4B21E1"/>
    <w:multiLevelType w:val="multilevel"/>
    <w:tmpl w:val="DD3E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66AC5"/>
    <w:multiLevelType w:val="multilevel"/>
    <w:tmpl w:val="8ABE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6716C2"/>
    <w:multiLevelType w:val="multilevel"/>
    <w:tmpl w:val="9CC0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80B9D"/>
    <w:multiLevelType w:val="multilevel"/>
    <w:tmpl w:val="4BEA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222FEA"/>
    <w:multiLevelType w:val="multilevel"/>
    <w:tmpl w:val="D52C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942134"/>
    <w:multiLevelType w:val="multilevel"/>
    <w:tmpl w:val="FC12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6967E7"/>
    <w:multiLevelType w:val="multilevel"/>
    <w:tmpl w:val="B1EA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5508DE"/>
    <w:multiLevelType w:val="multilevel"/>
    <w:tmpl w:val="D91C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4704A5"/>
    <w:multiLevelType w:val="multilevel"/>
    <w:tmpl w:val="A794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66589D"/>
    <w:multiLevelType w:val="multilevel"/>
    <w:tmpl w:val="B0D6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7D230B"/>
    <w:multiLevelType w:val="multilevel"/>
    <w:tmpl w:val="168C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770F29"/>
    <w:multiLevelType w:val="multilevel"/>
    <w:tmpl w:val="7D5A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6"/>
  </w:num>
  <w:num w:numId="5">
    <w:abstractNumId w:val="3"/>
  </w:num>
  <w:num w:numId="6">
    <w:abstractNumId w:val="16"/>
  </w:num>
  <w:num w:numId="7">
    <w:abstractNumId w:val="18"/>
  </w:num>
  <w:num w:numId="8">
    <w:abstractNumId w:val="11"/>
  </w:num>
  <w:num w:numId="9">
    <w:abstractNumId w:val="0"/>
  </w:num>
  <w:num w:numId="10">
    <w:abstractNumId w:val="2"/>
  </w:num>
  <w:num w:numId="11">
    <w:abstractNumId w:val="12"/>
  </w:num>
  <w:num w:numId="12">
    <w:abstractNumId w:val="5"/>
  </w:num>
  <w:num w:numId="13">
    <w:abstractNumId w:val="8"/>
  </w:num>
  <w:num w:numId="14">
    <w:abstractNumId w:val="14"/>
  </w:num>
  <w:num w:numId="15">
    <w:abstractNumId w:val="7"/>
  </w:num>
  <w:num w:numId="16">
    <w:abstractNumId w:val="10"/>
  </w:num>
  <w:num w:numId="17">
    <w:abstractNumId w:val="9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A7"/>
    <w:rsid w:val="00020257"/>
    <w:rsid w:val="000442C8"/>
    <w:rsid w:val="000A214E"/>
    <w:rsid w:val="000F5C7D"/>
    <w:rsid w:val="00120852"/>
    <w:rsid w:val="00122ADD"/>
    <w:rsid w:val="001A1760"/>
    <w:rsid w:val="001A56B7"/>
    <w:rsid w:val="001E6971"/>
    <w:rsid w:val="00247DA1"/>
    <w:rsid w:val="002811AC"/>
    <w:rsid w:val="002903E7"/>
    <w:rsid w:val="00322F6B"/>
    <w:rsid w:val="00327B54"/>
    <w:rsid w:val="003B0231"/>
    <w:rsid w:val="003B50D1"/>
    <w:rsid w:val="003D3065"/>
    <w:rsid w:val="003E320E"/>
    <w:rsid w:val="003F1B14"/>
    <w:rsid w:val="00445F2C"/>
    <w:rsid w:val="00496948"/>
    <w:rsid w:val="004F2D07"/>
    <w:rsid w:val="005169F1"/>
    <w:rsid w:val="00521E5E"/>
    <w:rsid w:val="00522EC3"/>
    <w:rsid w:val="00531A81"/>
    <w:rsid w:val="00533101"/>
    <w:rsid w:val="005360EC"/>
    <w:rsid w:val="00592E42"/>
    <w:rsid w:val="005A1BF5"/>
    <w:rsid w:val="005C3325"/>
    <w:rsid w:val="005D06A2"/>
    <w:rsid w:val="005F2C19"/>
    <w:rsid w:val="005F4DF3"/>
    <w:rsid w:val="005F758B"/>
    <w:rsid w:val="0063622F"/>
    <w:rsid w:val="00657C3A"/>
    <w:rsid w:val="00662651"/>
    <w:rsid w:val="00667CF9"/>
    <w:rsid w:val="00752599"/>
    <w:rsid w:val="00776BBD"/>
    <w:rsid w:val="007F006A"/>
    <w:rsid w:val="00804954"/>
    <w:rsid w:val="0089518D"/>
    <w:rsid w:val="008F11A7"/>
    <w:rsid w:val="00904CB1"/>
    <w:rsid w:val="00905CA3"/>
    <w:rsid w:val="00936A05"/>
    <w:rsid w:val="00944DE2"/>
    <w:rsid w:val="009A31F9"/>
    <w:rsid w:val="009B34BE"/>
    <w:rsid w:val="00A0024B"/>
    <w:rsid w:val="00A5076E"/>
    <w:rsid w:val="00A7266C"/>
    <w:rsid w:val="00AD36D3"/>
    <w:rsid w:val="00B140C5"/>
    <w:rsid w:val="00B226DC"/>
    <w:rsid w:val="00B231F0"/>
    <w:rsid w:val="00B47E3C"/>
    <w:rsid w:val="00BB111F"/>
    <w:rsid w:val="00BC1ADD"/>
    <w:rsid w:val="00C11E41"/>
    <w:rsid w:val="00C71D62"/>
    <w:rsid w:val="00CB1F39"/>
    <w:rsid w:val="00CE0633"/>
    <w:rsid w:val="00D03258"/>
    <w:rsid w:val="00D25B8E"/>
    <w:rsid w:val="00D7744D"/>
    <w:rsid w:val="00E87A00"/>
    <w:rsid w:val="00EB4F8C"/>
    <w:rsid w:val="00EE2B5A"/>
    <w:rsid w:val="00F16832"/>
    <w:rsid w:val="00F16D4E"/>
    <w:rsid w:val="00F30680"/>
    <w:rsid w:val="00F41161"/>
    <w:rsid w:val="00F61258"/>
    <w:rsid w:val="00F66132"/>
    <w:rsid w:val="00FB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48EC4"/>
  <w15:chartTrackingRefBased/>
  <w15:docId w15:val="{4AC38C43-0263-450E-A734-22E0C3B2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06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07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07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D06A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2085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507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5076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A507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A5076E"/>
    <w:rPr>
      <w:b/>
      <w:bCs/>
    </w:rPr>
  </w:style>
  <w:style w:type="paragraph" w:styleId="a6">
    <w:name w:val="header"/>
    <w:basedOn w:val="a"/>
    <w:link w:val="a7"/>
    <w:uiPriority w:val="99"/>
    <w:unhideWhenUsed/>
    <w:rsid w:val="00521E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21E5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21E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21E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fontTable" Target="fontTable.xml"/><Relationship Id="rId172" Type="http://schemas.openxmlformats.org/officeDocument/2006/relationships/image" Target="media/image164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6699B-EF8D-4F89-9778-A236AAA7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8</TotalTime>
  <Pages>63</Pages>
  <Words>502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untu</dc:creator>
  <cp:keywords/>
  <dc:description/>
  <cp:lastModifiedBy>ubuntu</cp:lastModifiedBy>
  <cp:revision>14</cp:revision>
  <dcterms:created xsi:type="dcterms:W3CDTF">2019-08-09T08:19:00Z</dcterms:created>
  <dcterms:modified xsi:type="dcterms:W3CDTF">2019-08-15T06:13:00Z</dcterms:modified>
</cp:coreProperties>
</file>